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444830" w:rsidRDefault="00057D3B" w:rsidP="00D51F9F">
      <w:pPr>
        <w:jc w:val="center"/>
        <w:rPr>
          <w:b/>
          <w:szCs w:val="28"/>
        </w:rPr>
      </w:pPr>
      <w:r w:rsidRPr="00444830">
        <w:rPr>
          <w:b/>
          <w:szCs w:val="28"/>
        </w:rPr>
        <w:t>Сведения о многоквартирном доме№</w:t>
      </w:r>
      <w:r w:rsidR="00911518" w:rsidRPr="00444830">
        <w:rPr>
          <w:b/>
          <w:szCs w:val="28"/>
        </w:rPr>
        <w:t xml:space="preserve"> 29</w:t>
      </w:r>
      <w:r w:rsidRPr="00444830">
        <w:rPr>
          <w:b/>
          <w:szCs w:val="28"/>
        </w:rPr>
        <w:t xml:space="preserve"> по улице </w:t>
      </w:r>
      <w:r w:rsidR="008D4804" w:rsidRPr="00444830">
        <w:rPr>
          <w:b/>
          <w:szCs w:val="28"/>
        </w:rPr>
        <w:t xml:space="preserve">Карла </w:t>
      </w:r>
      <w:proofErr w:type="spellStart"/>
      <w:r w:rsidR="008D4804" w:rsidRPr="00444830">
        <w:rPr>
          <w:b/>
          <w:szCs w:val="28"/>
        </w:rPr>
        <w:t>Маркса</w:t>
      </w:r>
      <w:r w:rsidRPr="00444830">
        <w:rPr>
          <w:b/>
          <w:szCs w:val="28"/>
        </w:rPr>
        <w:t>г</w:t>
      </w:r>
      <w:proofErr w:type="gramStart"/>
      <w:r w:rsidRPr="00444830">
        <w:rPr>
          <w:b/>
          <w:szCs w:val="28"/>
        </w:rPr>
        <w:t>.Д</w:t>
      </w:r>
      <w:proofErr w:type="gramEnd"/>
      <w:r w:rsidRPr="00444830">
        <w:rPr>
          <w:b/>
          <w:szCs w:val="28"/>
        </w:rPr>
        <w:t>убны</w:t>
      </w:r>
      <w:proofErr w:type="spellEnd"/>
      <w:r w:rsidRPr="00444830">
        <w:rPr>
          <w:b/>
          <w:szCs w:val="28"/>
        </w:rPr>
        <w:t xml:space="preserve"> Московской обл.</w:t>
      </w:r>
    </w:p>
    <w:p w:rsidR="00057D3B" w:rsidRPr="00444830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444830">
        <w:rPr>
          <w:b/>
          <w:szCs w:val="28"/>
        </w:rPr>
        <w:tab/>
      </w:r>
    </w:p>
    <w:p w:rsidR="00057D3B" w:rsidRPr="00444830" w:rsidRDefault="00057D3B" w:rsidP="00E624A6">
      <w:pPr>
        <w:jc w:val="both"/>
        <w:rPr>
          <w:b/>
          <w:spacing w:val="-20"/>
          <w:sz w:val="20"/>
          <w:szCs w:val="20"/>
        </w:rPr>
      </w:pPr>
      <w:r w:rsidRPr="00444830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444830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444830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444830" w:rsidTr="007E5B14">
        <w:trPr>
          <w:trHeight w:val="288"/>
        </w:trPr>
        <w:tc>
          <w:tcPr>
            <w:tcW w:w="311" w:type="pct"/>
            <w:gridSpan w:val="2"/>
          </w:tcPr>
          <w:p w:rsidR="00057D3B" w:rsidRPr="00444830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44830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444830">
              <w:rPr>
                <w:b/>
                <w:spacing w:val="-20"/>
                <w:szCs w:val="20"/>
              </w:rPr>
              <w:t>п</w:t>
            </w:r>
            <w:proofErr w:type="gramEnd"/>
            <w:r w:rsidRPr="00444830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444830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44830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444830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44830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444830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44830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444830" w:rsidTr="007E5B14">
        <w:trPr>
          <w:trHeight w:val="63"/>
        </w:trPr>
        <w:tc>
          <w:tcPr>
            <w:tcW w:w="311" w:type="pct"/>
            <w:gridSpan w:val="2"/>
          </w:tcPr>
          <w:p w:rsidR="00057D3B" w:rsidRPr="0044483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4483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444830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444830" w:rsidRDefault="00057D3B" w:rsidP="008F1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1.0</w:t>
            </w:r>
            <w:r w:rsidR="003C1471">
              <w:rPr>
                <w:b/>
                <w:spacing w:val="-20"/>
                <w:sz w:val="20"/>
                <w:szCs w:val="20"/>
              </w:rPr>
              <w:t>1.202</w:t>
            </w:r>
            <w:r w:rsidR="00622ED5">
              <w:rPr>
                <w:b/>
                <w:spacing w:val="-20"/>
                <w:sz w:val="20"/>
                <w:szCs w:val="20"/>
              </w:rPr>
              <w:t>3</w:t>
            </w:r>
            <w:r w:rsidRPr="004448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444830" w:rsidTr="007E5B14">
        <w:trPr>
          <w:trHeight w:val="63"/>
        </w:trPr>
        <w:tc>
          <w:tcPr>
            <w:tcW w:w="5000" w:type="pct"/>
            <w:gridSpan w:val="7"/>
          </w:tcPr>
          <w:p w:rsidR="00057D3B" w:rsidRPr="00444830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444830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44483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44483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44483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44830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44483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4483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4483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4483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44830" w:rsidRDefault="002E2665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44483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4483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4483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4483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44830" w:rsidRDefault="001465C8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>
              <w:rPr>
                <w:b/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b/>
                <w:spacing w:val="-20"/>
                <w:sz w:val="20"/>
                <w:szCs w:val="20"/>
              </w:rPr>
              <w:t>/н</w:t>
            </w:r>
          </w:p>
        </w:tc>
      </w:tr>
      <w:tr w:rsidR="00057D3B" w:rsidRPr="00444830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44483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44483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44483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444830" w:rsidRDefault="002E2665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44483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4483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4483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4483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444830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4483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4483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4483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4483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444830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44830" w:rsidTr="007E5B14">
        <w:trPr>
          <w:trHeight w:val="63"/>
        </w:trPr>
        <w:tc>
          <w:tcPr>
            <w:tcW w:w="5000" w:type="pct"/>
            <w:gridSpan w:val="7"/>
          </w:tcPr>
          <w:p w:rsidR="00057D3B" w:rsidRPr="00444830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444830" w:rsidTr="007E5B14">
        <w:trPr>
          <w:trHeight w:val="63"/>
        </w:trPr>
        <w:tc>
          <w:tcPr>
            <w:tcW w:w="311" w:type="pct"/>
            <w:gridSpan w:val="2"/>
          </w:tcPr>
          <w:p w:rsidR="00057D3B" w:rsidRPr="0044483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44483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444830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444830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444830" w:rsidTr="007E5B14">
        <w:trPr>
          <w:trHeight w:val="63"/>
        </w:trPr>
        <w:tc>
          <w:tcPr>
            <w:tcW w:w="5000" w:type="pct"/>
            <w:gridSpan w:val="7"/>
          </w:tcPr>
          <w:p w:rsidR="00057D3B" w:rsidRPr="00444830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444830" w:rsidTr="00701FAD">
        <w:trPr>
          <w:trHeight w:val="20"/>
        </w:trPr>
        <w:tc>
          <w:tcPr>
            <w:tcW w:w="156" w:type="pct"/>
            <w:vMerge w:val="restart"/>
            <w:shd w:val="clear" w:color="auto" w:fill="auto"/>
          </w:tcPr>
          <w:p w:rsidR="00057D3B" w:rsidRPr="0044483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44483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444830" w:rsidTr="00701FAD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4483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4483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44830" w:rsidTr="00701FAD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4483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4483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444830" w:rsidTr="00701FAD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4483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4483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44830" w:rsidTr="00701FAD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4483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4483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44830" w:rsidTr="00701FAD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4483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4483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8D4804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арла Маркса</w:t>
            </w:r>
          </w:p>
        </w:tc>
      </w:tr>
      <w:tr w:rsidR="00057D3B" w:rsidRPr="00444830" w:rsidTr="00701FAD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4483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4483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911518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44830">
              <w:rPr>
                <w:b/>
                <w:spacing w:val="-20"/>
                <w:sz w:val="20"/>
                <w:szCs w:val="20"/>
                <w:lang w:val="en-US"/>
              </w:rPr>
              <w:t>29</w:t>
            </w:r>
          </w:p>
        </w:tc>
      </w:tr>
      <w:tr w:rsidR="00057D3B" w:rsidRPr="00444830" w:rsidTr="00701FAD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4483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4483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44830" w:rsidTr="00701FAD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4483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4483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44830" w:rsidTr="00701FAD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44830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44830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44830" w:rsidTr="00701FAD">
        <w:trPr>
          <w:trHeight w:val="20"/>
        </w:trPr>
        <w:tc>
          <w:tcPr>
            <w:tcW w:w="156" w:type="pct"/>
            <w:vMerge w:val="restart"/>
            <w:shd w:val="clear" w:color="auto" w:fill="auto"/>
          </w:tcPr>
          <w:p w:rsidR="00057D3B" w:rsidRPr="0044483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44483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19</w:t>
            </w:r>
            <w:r w:rsidR="004E7AC2" w:rsidRPr="00444830">
              <w:rPr>
                <w:b/>
                <w:spacing w:val="-20"/>
                <w:sz w:val="20"/>
                <w:szCs w:val="20"/>
                <w:lang w:val="en-US"/>
              </w:rPr>
              <w:t>69</w:t>
            </w:r>
          </w:p>
        </w:tc>
      </w:tr>
      <w:tr w:rsidR="00057D3B" w:rsidRPr="00444830" w:rsidTr="00701FAD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4483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4483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19</w:t>
            </w:r>
            <w:r w:rsidR="004E7AC2" w:rsidRPr="00444830">
              <w:rPr>
                <w:b/>
                <w:spacing w:val="-20"/>
                <w:sz w:val="20"/>
                <w:szCs w:val="20"/>
                <w:lang w:val="en-US"/>
              </w:rPr>
              <w:t>69</w:t>
            </w:r>
          </w:p>
        </w:tc>
      </w:tr>
      <w:tr w:rsidR="00057D3B" w:rsidRPr="00444830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483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4483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44830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4483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444830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4483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444830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4483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444830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4483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44830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4483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4E7AC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44830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057D3B" w:rsidRPr="00444830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4483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444830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444830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4483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4E7AC2" w:rsidP="004E7A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44830">
              <w:rPr>
                <w:b/>
                <w:spacing w:val="-20"/>
                <w:sz w:val="20"/>
                <w:szCs w:val="20"/>
                <w:lang w:val="en-US"/>
              </w:rPr>
              <w:t>120</w:t>
            </w:r>
          </w:p>
        </w:tc>
      </w:tr>
      <w:tr w:rsidR="00057D3B" w:rsidRPr="00444830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4483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F0549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120</w:t>
            </w:r>
          </w:p>
        </w:tc>
      </w:tr>
      <w:tr w:rsidR="00057D3B" w:rsidRPr="00444830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4483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44830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4483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D335D2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  <w:lang w:val="en-US"/>
              </w:rPr>
              <w:t>4934</w:t>
            </w:r>
            <w:r w:rsidRPr="00444830">
              <w:rPr>
                <w:b/>
                <w:spacing w:val="-20"/>
                <w:sz w:val="20"/>
                <w:szCs w:val="20"/>
              </w:rPr>
              <w:t>,4</w:t>
            </w:r>
            <w:r w:rsidR="00621718" w:rsidRPr="00444830">
              <w:rPr>
                <w:b/>
                <w:spacing w:val="-20"/>
                <w:sz w:val="20"/>
                <w:szCs w:val="20"/>
              </w:rPr>
              <w:t>/5357,2</w:t>
            </w:r>
          </w:p>
        </w:tc>
      </w:tr>
      <w:tr w:rsidR="00057D3B" w:rsidRPr="00444830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4483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D335D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4934,4</w:t>
            </w:r>
          </w:p>
        </w:tc>
      </w:tr>
      <w:tr w:rsidR="00057D3B" w:rsidRPr="00444830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4483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444830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4483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621718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422,8</w:t>
            </w:r>
          </w:p>
        </w:tc>
      </w:tr>
      <w:tr w:rsidR="00057D3B" w:rsidRPr="00444830" w:rsidTr="00701FAD">
        <w:trPr>
          <w:trHeight w:val="63"/>
        </w:trPr>
        <w:tc>
          <w:tcPr>
            <w:tcW w:w="156" w:type="pct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4483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444830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CD181A" w:rsidP="00CD181A">
            <w:pPr>
              <w:jc w:val="center"/>
              <w:rPr>
                <w:color w:val="343434"/>
                <w:sz w:val="20"/>
                <w:szCs w:val="20"/>
                <w:lang w:val="en-US"/>
              </w:rPr>
            </w:pPr>
            <w:r w:rsidRPr="00444830">
              <w:rPr>
                <w:b/>
                <w:bCs/>
                <w:color w:val="343434"/>
                <w:sz w:val="20"/>
                <w:szCs w:val="20"/>
              </w:rPr>
              <w:br/>
              <w:t>50:40:0010314:12</w:t>
            </w:r>
          </w:p>
        </w:tc>
      </w:tr>
      <w:tr w:rsidR="00057D3B" w:rsidRPr="00444830" w:rsidTr="00701FAD">
        <w:trPr>
          <w:trHeight w:val="63"/>
        </w:trPr>
        <w:tc>
          <w:tcPr>
            <w:tcW w:w="156" w:type="pct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4483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444830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CD181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44830">
              <w:rPr>
                <w:b/>
                <w:spacing w:val="-20"/>
                <w:sz w:val="20"/>
                <w:szCs w:val="20"/>
                <w:lang w:val="en-US"/>
              </w:rPr>
              <w:t>5697</w:t>
            </w:r>
          </w:p>
        </w:tc>
      </w:tr>
      <w:tr w:rsidR="00057D3B" w:rsidRPr="00444830" w:rsidTr="007E5B14">
        <w:trPr>
          <w:trHeight w:val="63"/>
        </w:trPr>
        <w:tc>
          <w:tcPr>
            <w:tcW w:w="156" w:type="pct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4483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444830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44830" w:rsidTr="007E5B14">
        <w:trPr>
          <w:trHeight w:val="63"/>
        </w:trPr>
        <w:tc>
          <w:tcPr>
            <w:tcW w:w="156" w:type="pct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4483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444830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44830" w:rsidTr="007E5B14">
        <w:trPr>
          <w:trHeight w:val="20"/>
        </w:trPr>
        <w:tc>
          <w:tcPr>
            <w:tcW w:w="156" w:type="pct"/>
            <w:vMerge w:val="restart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44483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444830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44483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44830" w:rsidTr="007E5B14">
        <w:trPr>
          <w:trHeight w:val="20"/>
        </w:trPr>
        <w:tc>
          <w:tcPr>
            <w:tcW w:w="156" w:type="pct"/>
            <w:vMerge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4483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4483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44830" w:rsidTr="007E5B14">
        <w:trPr>
          <w:trHeight w:val="63"/>
        </w:trPr>
        <w:tc>
          <w:tcPr>
            <w:tcW w:w="156" w:type="pct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4483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444830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44830" w:rsidTr="007E5B14">
        <w:trPr>
          <w:trHeight w:val="63"/>
        </w:trPr>
        <w:tc>
          <w:tcPr>
            <w:tcW w:w="156" w:type="pct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4483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444830" w:rsidRDefault="00A210F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А1017-2842/1</w:t>
            </w:r>
          </w:p>
        </w:tc>
        <w:tc>
          <w:tcPr>
            <w:tcW w:w="1762" w:type="pct"/>
            <w:gridSpan w:val="2"/>
          </w:tcPr>
          <w:p w:rsidR="00057D3B" w:rsidRPr="00444830" w:rsidRDefault="00A210F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44830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057D3B" w:rsidRPr="00444830" w:rsidTr="007E5B14">
        <w:trPr>
          <w:trHeight w:val="63"/>
        </w:trPr>
        <w:tc>
          <w:tcPr>
            <w:tcW w:w="156" w:type="pct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4483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44830" w:rsidTr="007E5B14">
        <w:trPr>
          <w:trHeight w:val="63"/>
        </w:trPr>
        <w:tc>
          <w:tcPr>
            <w:tcW w:w="5000" w:type="pct"/>
            <w:gridSpan w:val="7"/>
          </w:tcPr>
          <w:p w:rsidR="00057D3B" w:rsidRPr="00444830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444830" w:rsidTr="007E5B14">
        <w:trPr>
          <w:trHeight w:val="63"/>
        </w:trPr>
        <w:tc>
          <w:tcPr>
            <w:tcW w:w="311" w:type="pct"/>
            <w:gridSpan w:val="2"/>
          </w:tcPr>
          <w:p w:rsidR="00057D3B" w:rsidRPr="00444830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44830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44483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4483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44830" w:rsidTr="007E5B14">
        <w:trPr>
          <w:trHeight w:val="63"/>
        </w:trPr>
        <w:tc>
          <w:tcPr>
            <w:tcW w:w="311" w:type="pct"/>
            <w:gridSpan w:val="2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44830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44830" w:rsidTr="007E5B14">
        <w:trPr>
          <w:trHeight w:val="63"/>
        </w:trPr>
        <w:tc>
          <w:tcPr>
            <w:tcW w:w="311" w:type="pct"/>
            <w:gridSpan w:val="2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44830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444830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44483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4483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4483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4483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4483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4483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4483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4483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4483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4483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4483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4483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4483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4483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444830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44830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444830">
        <w:rPr>
          <w:spacing w:val="-20"/>
          <w:sz w:val="20"/>
          <w:szCs w:val="20"/>
        </w:rPr>
        <w:t xml:space="preserve">, </w:t>
      </w:r>
      <w:r w:rsidRPr="00444830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444830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444830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483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44830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44830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057D3B" w:rsidRPr="0044483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57D3B" w:rsidRPr="0044483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057D3B" w:rsidRPr="0044483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444830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483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4483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44483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44830" w:rsidRDefault="00E86636" w:rsidP="00E86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C456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22ED5">
              <w:rPr>
                <w:b/>
                <w:spacing w:val="-20"/>
                <w:sz w:val="20"/>
                <w:szCs w:val="20"/>
              </w:rPr>
              <w:t>3</w:t>
            </w:r>
            <w:r w:rsidR="00057D3B" w:rsidRPr="004448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444830" w:rsidTr="00701FA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444830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483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4483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444830" w:rsidTr="00701FA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444830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483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4483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44830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444830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483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4483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44830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444830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444830" w:rsidTr="00701FA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444830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483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4483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44830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444830" w:rsidTr="00701FA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444830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483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4483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44830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444830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483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4483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44830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444830" w:rsidTr="00701FA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444830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483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4483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444830" w:rsidRDefault="00F0549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1100</w:t>
            </w:r>
            <w:r w:rsidR="00A00A49" w:rsidRPr="00444830">
              <w:rPr>
                <w:b/>
                <w:spacing w:val="-20"/>
                <w:sz w:val="20"/>
                <w:szCs w:val="20"/>
              </w:rPr>
              <w:t>,</w:t>
            </w:r>
            <w:r w:rsidRPr="00444830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444830" w:rsidTr="00701FA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444830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483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44830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483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444830" w:rsidTr="00701FA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444830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483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44483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44483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4483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44830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483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44483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44483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44483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44830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483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44483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44483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4483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44830" w:rsidTr="00701FA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44830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444830" w:rsidTr="00DE726C">
        <w:trPr>
          <w:trHeight w:val="336"/>
        </w:trPr>
        <w:tc>
          <w:tcPr>
            <w:tcW w:w="221" w:type="pct"/>
          </w:tcPr>
          <w:p w:rsidR="00057D3B" w:rsidRPr="0044483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4483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4483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4483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44830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10A9D" w:rsidRPr="00444830" w:rsidTr="00381265">
        <w:trPr>
          <w:trHeight w:val="20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444830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610A9D" w:rsidRPr="00444830" w:rsidTr="00381265">
        <w:trPr>
          <w:trHeight w:val="20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3C1471" w:rsidRDefault="003341EF" w:rsidP="00610A9D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3C1471">
              <w:rPr>
                <w:b/>
                <w:color w:val="FF0000"/>
                <w:spacing w:val="-20"/>
                <w:sz w:val="20"/>
                <w:szCs w:val="20"/>
              </w:rPr>
              <w:t>01.10.2013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3C1471" w:rsidRDefault="001C3530" w:rsidP="00610A9D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3C1471">
              <w:rPr>
                <w:b/>
                <w:color w:val="FF0000"/>
                <w:spacing w:val="-20"/>
                <w:sz w:val="20"/>
                <w:szCs w:val="20"/>
              </w:rPr>
              <w:t>24.12.2025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44830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10A9D" w:rsidRPr="00444830" w:rsidTr="00381265">
        <w:trPr>
          <w:trHeight w:val="20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444830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3C1471" w:rsidRDefault="003341EF" w:rsidP="00610A9D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3C1471">
              <w:rPr>
                <w:b/>
                <w:color w:val="FF0000"/>
                <w:spacing w:val="-20"/>
                <w:sz w:val="20"/>
                <w:szCs w:val="20"/>
              </w:rPr>
              <w:t>01.07.2013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3C1471" w:rsidRDefault="00805904" w:rsidP="00610A9D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  <w:lang w:val="en-US"/>
              </w:rPr>
            </w:pPr>
            <w:r w:rsidRPr="003C1471">
              <w:rPr>
                <w:b/>
                <w:color w:val="FF0000"/>
                <w:spacing w:val="-20"/>
                <w:sz w:val="20"/>
                <w:szCs w:val="20"/>
                <w:lang w:val="en-US"/>
              </w:rPr>
              <w:t>24.09.2025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44830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44830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44830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05904" w:rsidRPr="00444830" w:rsidTr="00381265">
        <w:trPr>
          <w:trHeight w:val="63"/>
        </w:trPr>
        <w:tc>
          <w:tcPr>
            <w:tcW w:w="221" w:type="pct"/>
          </w:tcPr>
          <w:p w:rsidR="00805904" w:rsidRPr="00444830" w:rsidRDefault="00805904" w:rsidP="0080590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05904" w:rsidRPr="00444830" w:rsidRDefault="00805904" w:rsidP="008059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05904" w:rsidRPr="00444830" w:rsidRDefault="00805904" w:rsidP="008059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05904" w:rsidRPr="003C1471" w:rsidRDefault="00805904" w:rsidP="00805904">
            <w:pPr>
              <w:spacing w:line="204" w:lineRule="auto"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3C1471">
              <w:rPr>
                <w:b/>
                <w:color w:val="FF0000"/>
                <w:spacing w:val="-20"/>
                <w:sz w:val="20"/>
                <w:szCs w:val="20"/>
              </w:rPr>
              <w:t>15.09.2021</w:t>
            </w:r>
          </w:p>
        </w:tc>
      </w:tr>
      <w:tr w:rsidR="00805904" w:rsidRPr="00444830" w:rsidTr="00381265">
        <w:trPr>
          <w:trHeight w:val="63"/>
        </w:trPr>
        <w:tc>
          <w:tcPr>
            <w:tcW w:w="221" w:type="pct"/>
          </w:tcPr>
          <w:p w:rsidR="00805904" w:rsidRPr="00444830" w:rsidRDefault="00805904" w:rsidP="0080590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05904" w:rsidRPr="00444830" w:rsidRDefault="00805904" w:rsidP="008059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05904" w:rsidRPr="00444830" w:rsidRDefault="00805904" w:rsidP="008059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05904" w:rsidRPr="003C1471" w:rsidRDefault="00805904" w:rsidP="00805904">
            <w:pPr>
              <w:spacing w:line="204" w:lineRule="auto"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3C1471">
              <w:rPr>
                <w:b/>
                <w:color w:val="FF0000"/>
                <w:spacing w:val="-20"/>
                <w:sz w:val="20"/>
                <w:szCs w:val="20"/>
              </w:rPr>
              <w:t>15.07.2037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44830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10A9D" w:rsidRPr="00444830" w:rsidTr="00381265">
        <w:trPr>
          <w:trHeight w:val="20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3C1471" w:rsidRDefault="003341EF" w:rsidP="00610A9D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3C1471">
              <w:rPr>
                <w:b/>
                <w:color w:val="FF0000"/>
                <w:spacing w:val="-20"/>
                <w:sz w:val="20"/>
                <w:szCs w:val="20"/>
              </w:rPr>
              <w:t>01.01.2014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3C1471" w:rsidRDefault="00805904" w:rsidP="00610A9D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3C1471">
              <w:rPr>
                <w:b/>
                <w:color w:val="FF0000"/>
                <w:spacing w:val="-20"/>
                <w:sz w:val="20"/>
                <w:szCs w:val="20"/>
              </w:rPr>
              <w:t>10.01.2025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44830" w:rsidRDefault="006D6969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BA5FA3" w:rsidRPr="00444830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BA5FA3" w:rsidRPr="00444830" w:rsidTr="00381265">
        <w:trPr>
          <w:trHeight w:val="63"/>
        </w:trPr>
        <w:tc>
          <w:tcPr>
            <w:tcW w:w="5000" w:type="pct"/>
            <w:gridSpan w:val="4"/>
          </w:tcPr>
          <w:p w:rsidR="00BA5FA3" w:rsidRPr="00444830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444830" w:rsidTr="00381265">
        <w:trPr>
          <w:trHeight w:val="63"/>
        </w:trPr>
        <w:tc>
          <w:tcPr>
            <w:tcW w:w="5000" w:type="pct"/>
            <w:gridSpan w:val="4"/>
          </w:tcPr>
          <w:p w:rsidR="00BA5FA3" w:rsidRPr="00444830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44830" w:rsidTr="00381265">
        <w:trPr>
          <w:trHeight w:val="63"/>
        </w:trPr>
        <w:tc>
          <w:tcPr>
            <w:tcW w:w="5000" w:type="pct"/>
            <w:gridSpan w:val="4"/>
          </w:tcPr>
          <w:p w:rsidR="00BA5FA3" w:rsidRPr="00444830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44830" w:rsidTr="00381265">
        <w:trPr>
          <w:trHeight w:val="63"/>
        </w:trPr>
        <w:tc>
          <w:tcPr>
            <w:tcW w:w="5000" w:type="pct"/>
            <w:gridSpan w:val="4"/>
          </w:tcPr>
          <w:p w:rsidR="00BA5FA3" w:rsidRPr="00444830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44830" w:rsidTr="00381265">
        <w:trPr>
          <w:trHeight w:val="63"/>
        </w:trPr>
        <w:tc>
          <w:tcPr>
            <w:tcW w:w="5000" w:type="pct"/>
            <w:gridSpan w:val="4"/>
          </w:tcPr>
          <w:p w:rsidR="00BA5FA3" w:rsidRPr="00444830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444830" w:rsidTr="00381265">
        <w:trPr>
          <w:trHeight w:val="63"/>
        </w:trPr>
        <w:tc>
          <w:tcPr>
            <w:tcW w:w="5000" w:type="pct"/>
            <w:gridSpan w:val="4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44830" w:rsidTr="00381265">
        <w:trPr>
          <w:trHeight w:val="63"/>
        </w:trPr>
        <w:tc>
          <w:tcPr>
            <w:tcW w:w="5000" w:type="pct"/>
            <w:gridSpan w:val="4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444830" w:rsidTr="00381265">
        <w:trPr>
          <w:trHeight w:val="63"/>
        </w:trPr>
        <w:tc>
          <w:tcPr>
            <w:tcW w:w="5000" w:type="pct"/>
            <w:gridSpan w:val="4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444830" w:rsidTr="00381265">
        <w:trPr>
          <w:trHeight w:val="63"/>
        </w:trPr>
        <w:tc>
          <w:tcPr>
            <w:tcW w:w="5000" w:type="pct"/>
            <w:gridSpan w:val="4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444830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444830" w:rsidTr="00381265">
        <w:trPr>
          <w:trHeight w:val="63"/>
        </w:trPr>
        <w:tc>
          <w:tcPr>
            <w:tcW w:w="5000" w:type="pct"/>
            <w:gridSpan w:val="4"/>
          </w:tcPr>
          <w:p w:rsidR="00BA5FA3" w:rsidRPr="00444830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444830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052E4" w:rsidRPr="00444830" w:rsidRDefault="00D052E4" w:rsidP="00D052E4">
      <w:pPr>
        <w:spacing w:line="204" w:lineRule="auto"/>
        <w:rPr>
          <w:b/>
          <w:spacing w:val="-20"/>
          <w:sz w:val="20"/>
          <w:szCs w:val="20"/>
        </w:rPr>
      </w:pPr>
      <w:r w:rsidRPr="00444830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444830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D052E4" w:rsidRPr="00444830" w:rsidRDefault="00D052E4" w:rsidP="00D052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D052E4" w:rsidRPr="00444830" w:rsidTr="0018785F">
        <w:trPr>
          <w:trHeight w:val="288"/>
        </w:trPr>
        <w:tc>
          <w:tcPr>
            <w:tcW w:w="299" w:type="pct"/>
          </w:tcPr>
          <w:p w:rsidR="00D052E4" w:rsidRPr="00444830" w:rsidRDefault="00D052E4" w:rsidP="009811B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44830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44830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D052E4" w:rsidRPr="00444830" w:rsidRDefault="00D052E4" w:rsidP="009811B5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D052E4" w:rsidRPr="00444830" w:rsidRDefault="00D052E4" w:rsidP="009811B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D052E4" w:rsidRPr="00444830" w:rsidRDefault="00D052E4" w:rsidP="009811B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8785F" w:rsidRPr="00444830" w:rsidRDefault="00E86636" w:rsidP="00E866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C456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22ED5">
              <w:rPr>
                <w:b/>
                <w:spacing w:val="-20"/>
                <w:sz w:val="20"/>
                <w:szCs w:val="20"/>
              </w:rPr>
              <w:t>3</w:t>
            </w:r>
            <w:r w:rsidR="0018785F" w:rsidRPr="004448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9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31AC" w:rsidRPr="00444830" w:rsidTr="00ED6471">
        <w:trPr>
          <w:trHeight w:val="20"/>
        </w:trPr>
        <w:tc>
          <w:tcPr>
            <w:tcW w:w="299" w:type="pct"/>
            <w:vMerge w:val="restart"/>
          </w:tcPr>
          <w:p w:rsidR="000C31AC" w:rsidRPr="00444830" w:rsidRDefault="000C31AC" w:rsidP="000C31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C31AC" w:rsidRPr="00444830" w:rsidRDefault="000C31AC" w:rsidP="000C31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31AC" w:rsidRPr="00444830" w:rsidRDefault="000C31AC" w:rsidP="000C31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0C31AC" w:rsidRPr="00444830" w:rsidRDefault="00622ED5" w:rsidP="000C31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22ED5" w:rsidRDefault="00622ED5" w:rsidP="00622E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622ED5" w:rsidRDefault="00622ED5" w:rsidP="00622E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622ED5" w:rsidRDefault="00622ED5" w:rsidP="00622E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18785F" w:rsidRPr="00444830" w:rsidRDefault="00622ED5" w:rsidP="00622E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3" w:type="pct"/>
            <w:gridSpan w:val="3"/>
          </w:tcPr>
          <w:p w:rsidR="00622ED5" w:rsidRDefault="00622ED5" w:rsidP="00622ED5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14</w:t>
            </w:r>
          </w:p>
          <w:p w:rsidR="00622ED5" w:rsidRDefault="00622ED5" w:rsidP="00622ED5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  <w:p w:rsidR="00622ED5" w:rsidRDefault="00622ED5" w:rsidP="00622ED5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  <w:p w:rsidR="0018785F" w:rsidRPr="00444830" w:rsidRDefault="00622ED5" w:rsidP="00622ED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</w:tc>
      </w:tr>
      <w:tr w:rsidR="0086603E" w:rsidRPr="00444830" w:rsidTr="00ED6471">
        <w:trPr>
          <w:trHeight w:val="475"/>
        </w:trPr>
        <w:tc>
          <w:tcPr>
            <w:tcW w:w="299" w:type="pct"/>
            <w:vMerge/>
          </w:tcPr>
          <w:p w:rsidR="0086603E" w:rsidRPr="00444830" w:rsidRDefault="0086603E" w:rsidP="008660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6603E" w:rsidRPr="00444830" w:rsidRDefault="0086603E" w:rsidP="00866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603E" w:rsidRPr="00444830" w:rsidRDefault="0086603E" w:rsidP="00866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86603E" w:rsidRPr="00444830" w:rsidRDefault="00622ED5" w:rsidP="00BC45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F02E9" w:rsidRPr="00444830" w:rsidTr="00ED647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F02E9" w:rsidRPr="00444830" w:rsidRDefault="003F02E9" w:rsidP="003F02E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F02E9" w:rsidRPr="00444830" w:rsidRDefault="003F02E9" w:rsidP="003F02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F02E9" w:rsidRPr="00444830" w:rsidRDefault="003F02E9" w:rsidP="003F02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F02E9" w:rsidRPr="00BD383E" w:rsidRDefault="003F02E9" w:rsidP="003F02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3F02E9" w:rsidRPr="00444830" w:rsidTr="00ED647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F02E9" w:rsidRPr="00444830" w:rsidRDefault="003F02E9" w:rsidP="003F02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F02E9" w:rsidRPr="00444830" w:rsidRDefault="003F02E9" w:rsidP="003F02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F02E9" w:rsidRPr="00444830" w:rsidRDefault="003F02E9" w:rsidP="003F02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F02E9" w:rsidRPr="00BD383E" w:rsidRDefault="003F02E9" w:rsidP="003F02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</w:tbl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4830" w:rsidRDefault="00425403" w:rsidP="004254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C456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22ED5">
              <w:rPr>
                <w:b/>
                <w:spacing w:val="-20"/>
                <w:sz w:val="20"/>
                <w:szCs w:val="20"/>
              </w:rPr>
              <w:t>3</w:t>
            </w:r>
            <w:r w:rsidR="0018785F" w:rsidRPr="004448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31AC" w:rsidRPr="00444830" w:rsidTr="00ED6471">
        <w:trPr>
          <w:trHeight w:val="63"/>
        </w:trPr>
        <w:tc>
          <w:tcPr>
            <w:tcW w:w="299" w:type="pct"/>
            <w:vMerge w:val="restart"/>
          </w:tcPr>
          <w:p w:rsidR="000C31AC" w:rsidRPr="00444830" w:rsidRDefault="000C31AC" w:rsidP="000C31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1AC" w:rsidRPr="00444830" w:rsidRDefault="000C31AC" w:rsidP="000C31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31AC" w:rsidRPr="00444830" w:rsidRDefault="000C31AC" w:rsidP="000C31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C31AC" w:rsidRPr="00444830" w:rsidRDefault="00622ED5" w:rsidP="000C31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22ED5" w:rsidRDefault="00622ED5" w:rsidP="00622E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622ED5" w:rsidRDefault="00622ED5" w:rsidP="00622E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622ED5" w:rsidRDefault="00622ED5" w:rsidP="00622E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18785F" w:rsidRPr="00444830" w:rsidRDefault="00622ED5" w:rsidP="00622E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622ED5" w:rsidRDefault="00622ED5" w:rsidP="00622ED5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87</w:t>
            </w:r>
          </w:p>
          <w:p w:rsidR="00622ED5" w:rsidRDefault="00622ED5" w:rsidP="00622ED5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  <w:p w:rsidR="00622ED5" w:rsidRDefault="00622ED5" w:rsidP="00622ED5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  <w:p w:rsidR="0018785F" w:rsidRPr="00444830" w:rsidRDefault="00622ED5" w:rsidP="00622ED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</w:tc>
      </w:tr>
      <w:tr w:rsidR="0086603E" w:rsidRPr="00444830" w:rsidTr="00ED6471">
        <w:trPr>
          <w:trHeight w:val="63"/>
        </w:trPr>
        <w:tc>
          <w:tcPr>
            <w:tcW w:w="299" w:type="pct"/>
            <w:vMerge/>
          </w:tcPr>
          <w:p w:rsidR="0086603E" w:rsidRPr="00444830" w:rsidRDefault="0086603E" w:rsidP="008660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603E" w:rsidRPr="00444830" w:rsidRDefault="0086603E" w:rsidP="00866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603E" w:rsidRPr="00444830" w:rsidRDefault="0086603E" w:rsidP="00866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603E" w:rsidRPr="00444830" w:rsidRDefault="00622ED5" w:rsidP="00866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F02E9" w:rsidRPr="00444830" w:rsidTr="00ED647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F02E9" w:rsidRPr="00444830" w:rsidRDefault="003F02E9" w:rsidP="003F02E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F02E9" w:rsidRPr="00444830" w:rsidRDefault="003F02E9" w:rsidP="003F02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F02E9" w:rsidRPr="00444830" w:rsidRDefault="003F02E9" w:rsidP="003F02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F02E9" w:rsidRPr="00BD383E" w:rsidRDefault="003F02E9" w:rsidP="003F02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3F02E9" w:rsidRPr="00444830" w:rsidTr="00ED647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F02E9" w:rsidRPr="00444830" w:rsidRDefault="003F02E9" w:rsidP="003F02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F02E9" w:rsidRPr="00444830" w:rsidRDefault="003F02E9" w:rsidP="003F02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F02E9" w:rsidRPr="00444830" w:rsidRDefault="003F02E9" w:rsidP="003F02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F02E9" w:rsidRPr="00BD383E" w:rsidRDefault="003F02E9" w:rsidP="003F02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4830" w:rsidRDefault="00425403" w:rsidP="004254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C456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22ED5">
              <w:rPr>
                <w:b/>
                <w:spacing w:val="-20"/>
                <w:sz w:val="20"/>
                <w:szCs w:val="20"/>
              </w:rPr>
              <w:t>3</w:t>
            </w:r>
            <w:r w:rsidR="0018785F" w:rsidRPr="004448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31AC" w:rsidRPr="00444830" w:rsidTr="00ED6471">
        <w:trPr>
          <w:trHeight w:val="63"/>
        </w:trPr>
        <w:tc>
          <w:tcPr>
            <w:tcW w:w="299" w:type="pct"/>
            <w:vMerge w:val="restart"/>
          </w:tcPr>
          <w:p w:rsidR="000C31AC" w:rsidRPr="00444830" w:rsidRDefault="000C31AC" w:rsidP="000C31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1AC" w:rsidRPr="00444830" w:rsidRDefault="000C31AC" w:rsidP="000C31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31AC" w:rsidRPr="00444830" w:rsidRDefault="000C31AC" w:rsidP="000C31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C31AC" w:rsidRPr="00444830" w:rsidRDefault="00622ED5" w:rsidP="000C31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22ED5" w:rsidRDefault="00622ED5" w:rsidP="00622E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622ED5" w:rsidRDefault="00622ED5" w:rsidP="00622E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622ED5" w:rsidRDefault="00622ED5" w:rsidP="00622E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18785F" w:rsidRPr="00444830" w:rsidRDefault="00622ED5" w:rsidP="00622E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622ED5" w:rsidRDefault="00622ED5" w:rsidP="00622ED5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04</w:t>
            </w:r>
          </w:p>
          <w:p w:rsidR="00622ED5" w:rsidRDefault="00622ED5" w:rsidP="00622ED5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  <w:p w:rsidR="00622ED5" w:rsidRDefault="00622ED5" w:rsidP="00622ED5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  <w:p w:rsidR="0018785F" w:rsidRPr="00444830" w:rsidRDefault="00622ED5" w:rsidP="00622ED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</w:tc>
      </w:tr>
      <w:tr w:rsidR="0086603E" w:rsidRPr="00444830" w:rsidTr="00ED6471">
        <w:trPr>
          <w:trHeight w:val="63"/>
        </w:trPr>
        <w:tc>
          <w:tcPr>
            <w:tcW w:w="299" w:type="pct"/>
            <w:vMerge/>
          </w:tcPr>
          <w:p w:rsidR="0086603E" w:rsidRPr="00444830" w:rsidRDefault="0086603E" w:rsidP="008660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603E" w:rsidRPr="00444830" w:rsidRDefault="0086603E" w:rsidP="00866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603E" w:rsidRPr="00444830" w:rsidRDefault="0086603E" w:rsidP="00866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603E" w:rsidRPr="00444830" w:rsidRDefault="00622ED5" w:rsidP="00866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44830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44830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4830" w:rsidRDefault="00425403" w:rsidP="004254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C456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25768">
              <w:rPr>
                <w:b/>
                <w:spacing w:val="-20"/>
                <w:sz w:val="20"/>
                <w:szCs w:val="20"/>
              </w:rPr>
              <w:t>3</w:t>
            </w:r>
            <w:r w:rsidR="0018785F" w:rsidRPr="004448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31AC" w:rsidRPr="00444830" w:rsidTr="00ED6471">
        <w:trPr>
          <w:trHeight w:val="63"/>
        </w:trPr>
        <w:tc>
          <w:tcPr>
            <w:tcW w:w="299" w:type="pct"/>
            <w:vMerge w:val="restart"/>
          </w:tcPr>
          <w:p w:rsidR="000C31AC" w:rsidRPr="00444830" w:rsidRDefault="000C31AC" w:rsidP="000C31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1AC" w:rsidRPr="00444830" w:rsidRDefault="000C31AC" w:rsidP="000C31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31AC" w:rsidRPr="00444830" w:rsidRDefault="000C31AC" w:rsidP="000C31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C31AC" w:rsidRPr="00444830" w:rsidRDefault="00025768" w:rsidP="000C31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768" w:rsidRDefault="00025768" w:rsidP="000257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025768" w:rsidRDefault="00025768" w:rsidP="000257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025768" w:rsidRDefault="00025768" w:rsidP="000257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18785F" w:rsidRPr="00444830" w:rsidRDefault="00025768" w:rsidP="00025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025768" w:rsidRDefault="00025768" w:rsidP="00025768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35</w:t>
            </w:r>
          </w:p>
          <w:p w:rsidR="00025768" w:rsidRDefault="00025768" w:rsidP="00025768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56</w:t>
            </w:r>
          </w:p>
          <w:p w:rsidR="00025768" w:rsidRDefault="00025768" w:rsidP="00025768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56</w:t>
            </w:r>
          </w:p>
          <w:p w:rsidR="0018785F" w:rsidRPr="00444830" w:rsidRDefault="00025768" w:rsidP="0002576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56</w:t>
            </w:r>
          </w:p>
        </w:tc>
      </w:tr>
      <w:tr w:rsidR="0086603E" w:rsidRPr="00444830" w:rsidTr="00ED6471">
        <w:trPr>
          <w:trHeight w:val="63"/>
        </w:trPr>
        <w:tc>
          <w:tcPr>
            <w:tcW w:w="299" w:type="pct"/>
            <w:vMerge/>
          </w:tcPr>
          <w:p w:rsidR="0086603E" w:rsidRPr="00444830" w:rsidRDefault="0086603E" w:rsidP="008660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603E" w:rsidRPr="00444830" w:rsidRDefault="0086603E" w:rsidP="00866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603E" w:rsidRPr="00444830" w:rsidRDefault="0086603E" w:rsidP="00866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603E" w:rsidRPr="00444830" w:rsidRDefault="00025768" w:rsidP="00866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44830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44830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8785F" w:rsidRPr="00444830" w:rsidTr="00ED647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4830" w:rsidRDefault="00425403" w:rsidP="004254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C456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25768">
              <w:rPr>
                <w:b/>
                <w:spacing w:val="-20"/>
                <w:sz w:val="20"/>
                <w:szCs w:val="20"/>
              </w:rPr>
              <w:t>3</w:t>
            </w:r>
            <w:r w:rsidR="0018785F" w:rsidRPr="004448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785F" w:rsidRPr="00444830" w:rsidTr="00ED647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8785F" w:rsidRPr="00444830" w:rsidTr="00ED647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31AC" w:rsidRPr="00444830" w:rsidTr="00ED647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C31AC" w:rsidRPr="00444830" w:rsidRDefault="000C31AC" w:rsidP="000C31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1AC" w:rsidRPr="00444830" w:rsidRDefault="000C31AC" w:rsidP="000C31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31AC" w:rsidRPr="00444830" w:rsidRDefault="000C31AC" w:rsidP="000C31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C31AC" w:rsidRPr="00444830" w:rsidRDefault="00ED191F" w:rsidP="000C31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18785F" w:rsidRPr="00444830" w:rsidTr="00ED647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D191F" w:rsidRDefault="00ED191F" w:rsidP="00ED19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ED191F" w:rsidRDefault="00ED191F" w:rsidP="00ED19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ED191F" w:rsidRDefault="00ED191F" w:rsidP="00ED19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18785F" w:rsidRPr="00444830" w:rsidRDefault="00ED191F" w:rsidP="00ED19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ED191F" w:rsidRDefault="00ED191F" w:rsidP="00ED191F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42</w:t>
            </w:r>
          </w:p>
          <w:p w:rsidR="00ED191F" w:rsidRDefault="00ED191F" w:rsidP="00ED191F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  <w:p w:rsidR="00ED191F" w:rsidRDefault="00ED191F" w:rsidP="00ED191F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  <w:p w:rsidR="0018785F" w:rsidRPr="00444830" w:rsidRDefault="00ED191F" w:rsidP="00ED19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</w:tc>
      </w:tr>
      <w:tr w:rsidR="0086603E" w:rsidRPr="00444830" w:rsidTr="00ED647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86603E" w:rsidRPr="00444830" w:rsidRDefault="0086603E" w:rsidP="008660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603E" w:rsidRPr="00444830" w:rsidRDefault="0086603E" w:rsidP="00866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603E" w:rsidRPr="00444830" w:rsidRDefault="0086603E" w:rsidP="00866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603E" w:rsidRPr="00444830" w:rsidRDefault="00ED191F" w:rsidP="00866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18785F" w:rsidRPr="00444830" w:rsidTr="00ED647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F02E9" w:rsidRPr="00444830" w:rsidTr="00ED647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F02E9" w:rsidRPr="00444830" w:rsidRDefault="003F02E9" w:rsidP="003F02E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F02E9" w:rsidRPr="00444830" w:rsidRDefault="003F02E9" w:rsidP="003F02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F02E9" w:rsidRPr="00444830" w:rsidRDefault="003F02E9" w:rsidP="003F02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F02E9" w:rsidRPr="00BD383E" w:rsidRDefault="003F02E9" w:rsidP="003F02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3F02E9" w:rsidRPr="00444830" w:rsidTr="00ED647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F02E9" w:rsidRPr="00444830" w:rsidRDefault="003F02E9" w:rsidP="003F02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F02E9" w:rsidRPr="00444830" w:rsidRDefault="003F02E9" w:rsidP="003F02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F02E9" w:rsidRPr="00444830" w:rsidRDefault="003F02E9" w:rsidP="003F02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F02E9" w:rsidRPr="00BD383E" w:rsidRDefault="003F02E9" w:rsidP="003F02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</w:tbl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4830" w:rsidRDefault="00425403" w:rsidP="004254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C456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D191F">
              <w:rPr>
                <w:b/>
                <w:spacing w:val="-20"/>
                <w:sz w:val="20"/>
                <w:szCs w:val="20"/>
              </w:rPr>
              <w:t>3</w:t>
            </w:r>
            <w:r w:rsidR="0018785F" w:rsidRPr="004448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31AC" w:rsidRPr="00444830" w:rsidTr="00ED6471">
        <w:trPr>
          <w:trHeight w:val="63"/>
        </w:trPr>
        <w:tc>
          <w:tcPr>
            <w:tcW w:w="299" w:type="pct"/>
            <w:vMerge w:val="restart"/>
          </w:tcPr>
          <w:p w:rsidR="000C31AC" w:rsidRPr="00444830" w:rsidRDefault="000C31AC" w:rsidP="000C31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1AC" w:rsidRPr="00444830" w:rsidRDefault="000C31AC" w:rsidP="000C31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31AC" w:rsidRPr="00444830" w:rsidRDefault="000C31AC" w:rsidP="000C31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C31AC" w:rsidRPr="00444830" w:rsidRDefault="00ED191F" w:rsidP="000C31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D191F" w:rsidRDefault="00ED191F" w:rsidP="00ED19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ED191F" w:rsidRDefault="00ED191F" w:rsidP="00ED19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ED191F" w:rsidRDefault="00ED191F" w:rsidP="00ED19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18785F" w:rsidRPr="00444830" w:rsidRDefault="00ED191F" w:rsidP="00ED19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ED191F" w:rsidRDefault="00ED191F" w:rsidP="00ED191F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0</w:t>
            </w:r>
          </w:p>
          <w:p w:rsidR="00ED191F" w:rsidRDefault="00ED191F" w:rsidP="00ED191F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  <w:p w:rsidR="00ED191F" w:rsidRDefault="00ED191F" w:rsidP="00ED191F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  <w:p w:rsidR="0018785F" w:rsidRPr="00444830" w:rsidRDefault="00ED191F" w:rsidP="00ED19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</w:tc>
      </w:tr>
      <w:tr w:rsidR="0086603E" w:rsidRPr="00444830" w:rsidTr="00ED6471">
        <w:trPr>
          <w:trHeight w:val="63"/>
        </w:trPr>
        <w:tc>
          <w:tcPr>
            <w:tcW w:w="299" w:type="pct"/>
            <w:vMerge/>
          </w:tcPr>
          <w:p w:rsidR="0086603E" w:rsidRPr="00444830" w:rsidRDefault="0086603E" w:rsidP="008660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603E" w:rsidRPr="00444830" w:rsidRDefault="0086603E" w:rsidP="00866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603E" w:rsidRPr="00444830" w:rsidRDefault="0086603E" w:rsidP="00866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603E" w:rsidRPr="00444830" w:rsidRDefault="00ED191F" w:rsidP="00866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F02E9" w:rsidRPr="00444830" w:rsidTr="00ED647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F02E9" w:rsidRPr="00444830" w:rsidRDefault="003F02E9" w:rsidP="003F02E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F02E9" w:rsidRPr="00444830" w:rsidRDefault="003F02E9" w:rsidP="003F02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F02E9" w:rsidRPr="00444830" w:rsidRDefault="003F02E9" w:rsidP="003F02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F02E9" w:rsidRPr="00BD383E" w:rsidRDefault="003F02E9" w:rsidP="003F02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3F02E9" w:rsidRPr="00444830" w:rsidTr="00ED647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F02E9" w:rsidRPr="00444830" w:rsidRDefault="003F02E9" w:rsidP="003F02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F02E9" w:rsidRPr="00444830" w:rsidRDefault="003F02E9" w:rsidP="003F02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F02E9" w:rsidRPr="00444830" w:rsidRDefault="003F02E9" w:rsidP="003F02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F02E9" w:rsidRPr="00BD383E" w:rsidRDefault="003F02E9" w:rsidP="003F02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</w:tbl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3C1471" w:rsidP="008F1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ED191F">
              <w:rPr>
                <w:b/>
                <w:spacing w:val="-20"/>
                <w:sz w:val="20"/>
                <w:szCs w:val="20"/>
              </w:rPr>
              <w:t>3</w:t>
            </w:r>
            <w:r w:rsidR="0018785F" w:rsidRPr="004448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C31AC" w:rsidRPr="00444830" w:rsidTr="00ED6471">
        <w:trPr>
          <w:trHeight w:val="63"/>
        </w:trPr>
        <w:tc>
          <w:tcPr>
            <w:tcW w:w="299" w:type="pct"/>
            <w:vMerge w:val="restart"/>
          </w:tcPr>
          <w:p w:rsidR="000C31AC" w:rsidRPr="00444830" w:rsidRDefault="000C31AC" w:rsidP="000C31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C31AC" w:rsidRPr="00444830" w:rsidRDefault="000C31AC" w:rsidP="000C31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31AC" w:rsidRPr="00444830" w:rsidRDefault="000C31AC" w:rsidP="000C31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C31AC" w:rsidRPr="00444830" w:rsidRDefault="000C31AC" w:rsidP="000C31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425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444830" w:rsidRDefault="0018785F" w:rsidP="00AB1D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6603E" w:rsidRPr="00444830" w:rsidTr="00ED6471">
        <w:trPr>
          <w:trHeight w:val="63"/>
        </w:trPr>
        <w:tc>
          <w:tcPr>
            <w:tcW w:w="299" w:type="pct"/>
            <w:vMerge/>
          </w:tcPr>
          <w:p w:rsidR="0086603E" w:rsidRPr="00444830" w:rsidRDefault="0086603E" w:rsidP="008660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603E" w:rsidRPr="00444830" w:rsidRDefault="0086603E" w:rsidP="00866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603E" w:rsidRPr="00444830" w:rsidRDefault="0086603E" w:rsidP="00866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603E" w:rsidRPr="00444830" w:rsidRDefault="0086603E" w:rsidP="00866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425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444830" w:rsidRDefault="0018785F" w:rsidP="00AB1D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76887" w:rsidRPr="00444830" w:rsidTr="00ED6471">
        <w:trPr>
          <w:trHeight w:val="63"/>
        </w:trPr>
        <w:tc>
          <w:tcPr>
            <w:tcW w:w="299" w:type="pct"/>
            <w:vMerge/>
          </w:tcPr>
          <w:p w:rsidR="00D76887" w:rsidRPr="00444830" w:rsidRDefault="00D76887" w:rsidP="00D768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6887" w:rsidRPr="00444830" w:rsidRDefault="00D76887" w:rsidP="00D768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6887" w:rsidRPr="00444830" w:rsidRDefault="00D76887" w:rsidP="00D768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6887" w:rsidRPr="00444830" w:rsidRDefault="00D76887" w:rsidP="00D768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3C1471" w:rsidP="001C56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ED191F">
              <w:rPr>
                <w:b/>
                <w:spacing w:val="-20"/>
                <w:sz w:val="20"/>
                <w:szCs w:val="20"/>
              </w:rPr>
              <w:t>3</w:t>
            </w:r>
            <w:r w:rsidR="0018785F" w:rsidRPr="004448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425403" w:rsidP="004254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C456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D191F">
              <w:rPr>
                <w:b/>
                <w:spacing w:val="-20"/>
                <w:sz w:val="20"/>
                <w:szCs w:val="20"/>
              </w:rPr>
              <w:t>3</w:t>
            </w:r>
            <w:r w:rsidR="0018785F" w:rsidRPr="004448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444830" w:rsidRDefault="00ED191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D191F" w:rsidRDefault="00ED191F" w:rsidP="00ED19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ED191F" w:rsidRDefault="00ED191F" w:rsidP="00ED19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ED191F" w:rsidRDefault="00ED191F" w:rsidP="00ED19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18785F" w:rsidRPr="00444830" w:rsidRDefault="00ED191F" w:rsidP="00ED19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ED191F" w:rsidRDefault="00ED191F" w:rsidP="00ED191F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78</w:t>
            </w:r>
          </w:p>
          <w:p w:rsidR="00ED191F" w:rsidRDefault="00ED191F" w:rsidP="00ED191F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  <w:p w:rsidR="00ED191F" w:rsidRDefault="00ED191F" w:rsidP="00ED191F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  <w:p w:rsidR="0018785F" w:rsidRPr="00444830" w:rsidRDefault="00ED191F" w:rsidP="00ED19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</w:tc>
      </w:tr>
      <w:tr w:rsidR="0086603E" w:rsidRPr="00444830" w:rsidTr="00ED6471">
        <w:trPr>
          <w:trHeight w:val="63"/>
        </w:trPr>
        <w:tc>
          <w:tcPr>
            <w:tcW w:w="299" w:type="pct"/>
            <w:vMerge/>
          </w:tcPr>
          <w:p w:rsidR="0086603E" w:rsidRPr="00444830" w:rsidRDefault="0086603E" w:rsidP="008660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603E" w:rsidRPr="00444830" w:rsidRDefault="0086603E" w:rsidP="00866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603E" w:rsidRPr="00444830" w:rsidRDefault="0086603E" w:rsidP="00866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603E" w:rsidRPr="00444830" w:rsidRDefault="008B3D7F" w:rsidP="00866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8785F" w:rsidRPr="00444830" w:rsidRDefault="00F11924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18785F" w:rsidRPr="00444830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425403" w:rsidP="004254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C1471">
              <w:rPr>
                <w:b/>
                <w:spacing w:val="-20"/>
                <w:sz w:val="20"/>
                <w:szCs w:val="20"/>
              </w:rPr>
              <w:t>2</w:t>
            </w:r>
            <w:r w:rsidR="008B3D7F">
              <w:rPr>
                <w:b/>
                <w:spacing w:val="-20"/>
                <w:sz w:val="20"/>
                <w:szCs w:val="20"/>
              </w:rPr>
              <w:t>3</w:t>
            </w:r>
            <w:r w:rsidR="0018785F" w:rsidRPr="004448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31AC" w:rsidRPr="00444830" w:rsidTr="00ED6471">
        <w:trPr>
          <w:trHeight w:val="63"/>
        </w:trPr>
        <w:tc>
          <w:tcPr>
            <w:tcW w:w="299" w:type="pct"/>
            <w:vMerge w:val="restart"/>
          </w:tcPr>
          <w:p w:rsidR="000C31AC" w:rsidRPr="00444830" w:rsidRDefault="000C31AC" w:rsidP="000C31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C31AC" w:rsidRPr="00444830" w:rsidRDefault="000C31AC" w:rsidP="000C31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31AC" w:rsidRPr="00444830" w:rsidRDefault="000C31AC" w:rsidP="000C31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C31AC" w:rsidRPr="00444830" w:rsidRDefault="008B3D7F" w:rsidP="000C31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D7F" w:rsidRDefault="008B3D7F" w:rsidP="008B3D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8B3D7F" w:rsidRDefault="008B3D7F" w:rsidP="008B3D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8B3D7F" w:rsidRDefault="008B3D7F" w:rsidP="008B3D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18785F" w:rsidRPr="00444830" w:rsidRDefault="008B3D7F" w:rsidP="008B3D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18785F" w:rsidRPr="008B3D7F" w:rsidRDefault="008B3D7F" w:rsidP="008B3D7F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8B3D7F">
              <w:rPr>
                <w:b/>
                <w:bCs/>
                <w:spacing w:val="-20"/>
                <w:sz w:val="20"/>
                <w:szCs w:val="20"/>
              </w:rPr>
              <w:t>1,06</w:t>
            </w:r>
          </w:p>
          <w:p w:rsidR="008B3D7F" w:rsidRPr="008B3D7F" w:rsidRDefault="008B3D7F" w:rsidP="008B3D7F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8B3D7F">
              <w:rPr>
                <w:b/>
                <w:bCs/>
                <w:spacing w:val="-20"/>
                <w:sz w:val="20"/>
                <w:szCs w:val="20"/>
              </w:rPr>
              <w:t>1,00</w:t>
            </w:r>
          </w:p>
          <w:p w:rsidR="008B3D7F" w:rsidRPr="008B3D7F" w:rsidRDefault="008B3D7F" w:rsidP="008B3D7F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8B3D7F">
              <w:rPr>
                <w:b/>
                <w:bCs/>
                <w:spacing w:val="-20"/>
                <w:sz w:val="20"/>
                <w:szCs w:val="20"/>
              </w:rPr>
              <w:t>1,00</w:t>
            </w:r>
          </w:p>
          <w:p w:rsidR="008B3D7F" w:rsidRPr="00444830" w:rsidRDefault="008B3D7F" w:rsidP="008B3D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3D7F">
              <w:rPr>
                <w:b/>
                <w:bCs/>
                <w:spacing w:val="-20"/>
                <w:sz w:val="20"/>
                <w:szCs w:val="20"/>
              </w:rPr>
              <w:t>1,00</w:t>
            </w:r>
          </w:p>
        </w:tc>
      </w:tr>
      <w:tr w:rsidR="0086603E" w:rsidRPr="00444830" w:rsidTr="00ED6471">
        <w:trPr>
          <w:trHeight w:val="63"/>
        </w:trPr>
        <w:tc>
          <w:tcPr>
            <w:tcW w:w="299" w:type="pct"/>
            <w:vMerge/>
          </w:tcPr>
          <w:p w:rsidR="0086603E" w:rsidRPr="00444830" w:rsidRDefault="0086603E" w:rsidP="008660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603E" w:rsidRPr="00444830" w:rsidRDefault="0086603E" w:rsidP="00866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603E" w:rsidRPr="00444830" w:rsidRDefault="0086603E" w:rsidP="00866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603E" w:rsidRPr="00444830" w:rsidRDefault="008B3D7F" w:rsidP="00866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F1C82" w:rsidRPr="00444830" w:rsidTr="00ED6471">
        <w:trPr>
          <w:trHeight w:val="20"/>
        </w:trPr>
        <w:tc>
          <w:tcPr>
            <w:tcW w:w="299" w:type="pct"/>
            <w:vMerge w:val="restart"/>
          </w:tcPr>
          <w:p w:rsidR="00DF1C82" w:rsidRPr="00444830" w:rsidRDefault="00DF1C82" w:rsidP="00DF1C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F1C82" w:rsidRPr="00444830" w:rsidRDefault="00DF1C82" w:rsidP="00DF1C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F1C82" w:rsidRPr="00444830" w:rsidRDefault="00DF1C82" w:rsidP="00DF1C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F1C82" w:rsidRPr="001D5E92" w:rsidRDefault="00DF1C82" w:rsidP="00DF1C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DF1C82" w:rsidRPr="00444830" w:rsidTr="00ED6471">
        <w:trPr>
          <w:trHeight w:val="20"/>
        </w:trPr>
        <w:tc>
          <w:tcPr>
            <w:tcW w:w="299" w:type="pct"/>
            <w:vMerge/>
          </w:tcPr>
          <w:p w:rsidR="00DF1C82" w:rsidRPr="00444830" w:rsidRDefault="00DF1C82" w:rsidP="00DF1C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F1C82" w:rsidRPr="00444830" w:rsidRDefault="00DF1C82" w:rsidP="00DF1C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F1C82" w:rsidRPr="00444830" w:rsidRDefault="00DF1C82" w:rsidP="00DF1C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F1C82" w:rsidRPr="001D5E92" w:rsidRDefault="00DF1C82" w:rsidP="00DF1C8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3C1471" w:rsidP="004254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8B3D7F">
              <w:rPr>
                <w:b/>
                <w:spacing w:val="-20"/>
                <w:sz w:val="20"/>
                <w:szCs w:val="20"/>
              </w:rPr>
              <w:t>3</w:t>
            </w:r>
            <w:r w:rsidR="00612923" w:rsidRPr="00444830">
              <w:rPr>
                <w:b/>
                <w:spacing w:val="-20"/>
                <w:sz w:val="20"/>
                <w:szCs w:val="20"/>
              </w:rPr>
              <w:t>г</w:t>
            </w:r>
            <w:r w:rsidR="0018785F" w:rsidRPr="00444830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3C1471" w:rsidP="004254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8B3D7F">
              <w:rPr>
                <w:b/>
                <w:spacing w:val="-20"/>
                <w:sz w:val="20"/>
                <w:szCs w:val="20"/>
              </w:rPr>
              <w:t>3</w:t>
            </w:r>
            <w:r w:rsidR="0018785F" w:rsidRPr="004448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4830" w:rsidRDefault="003C1471" w:rsidP="004254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8B3D7F">
              <w:rPr>
                <w:b/>
                <w:spacing w:val="-20"/>
                <w:sz w:val="20"/>
                <w:szCs w:val="20"/>
              </w:rPr>
              <w:t>3</w:t>
            </w:r>
            <w:r w:rsidR="0018785F" w:rsidRPr="004448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B3D7F" w:rsidRPr="00444830" w:rsidTr="00512762">
        <w:trPr>
          <w:trHeight w:val="63"/>
        </w:trPr>
        <w:tc>
          <w:tcPr>
            <w:tcW w:w="299" w:type="pct"/>
          </w:tcPr>
          <w:p w:rsidR="008B3D7F" w:rsidRPr="00444830" w:rsidRDefault="008B3D7F" w:rsidP="005127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D7F" w:rsidRPr="00444830" w:rsidRDefault="008B3D7F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B3D7F" w:rsidRPr="00444830" w:rsidRDefault="008B3D7F" w:rsidP="00512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D7F" w:rsidRPr="00444830" w:rsidRDefault="008B3D7F" w:rsidP="005127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4448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B3D7F" w:rsidRPr="00444830" w:rsidTr="00512762">
        <w:trPr>
          <w:trHeight w:val="20"/>
        </w:trPr>
        <w:tc>
          <w:tcPr>
            <w:tcW w:w="299" w:type="pct"/>
            <w:vMerge w:val="restart"/>
          </w:tcPr>
          <w:p w:rsidR="008B3D7F" w:rsidRPr="00444830" w:rsidRDefault="008B3D7F" w:rsidP="005127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B3D7F" w:rsidRPr="00444830" w:rsidRDefault="008B3D7F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B3D7F" w:rsidRPr="00444830" w:rsidRDefault="008B3D7F" w:rsidP="005127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B3D7F" w:rsidRPr="00444830" w:rsidRDefault="008B3D7F" w:rsidP="005127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>
              <w:rPr>
                <w:spacing w:val="-20"/>
                <w:sz w:val="20"/>
                <w:szCs w:val="20"/>
              </w:rPr>
              <w:t xml:space="preserve"> газоснабжения</w:t>
            </w:r>
          </w:p>
        </w:tc>
      </w:tr>
      <w:tr w:rsidR="008B3D7F" w:rsidRPr="00444830" w:rsidTr="00512762">
        <w:trPr>
          <w:trHeight w:val="20"/>
        </w:trPr>
        <w:tc>
          <w:tcPr>
            <w:tcW w:w="299" w:type="pct"/>
            <w:vMerge/>
          </w:tcPr>
          <w:p w:rsidR="008B3D7F" w:rsidRPr="00444830" w:rsidRDefault="008B3D7F" w:rsidP="005127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B3D7F" w:rsidRPr="00444830" w:rsidRDefault="008B3D7F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B3D7F" w:rsidRPr="00444830" w:rsidRDefault="008B3D7F" w:rsidP="005127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B3D7F" w:rsidRPr="00444830" w:rsidRDefault="008B3D7F" w:rsidP="00512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3D7F" w:rsidRPr="00444830" w:rsidTr="00512762">
        <w:trPr>
          <w:trHeight w:val="63"/>
        </w:trPr>
        <w:tc>
          <w:tcPr>
            <w:tcW w:w="299" w:type="pct"/>
          </w:tcPr>
          <w:p w:rsidR="008B3D7F" w:rsidRPr="00444830" w:rsidRDefault="008B3D7F" w:rsidP="005127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D7F" w:rsidRPr="00444830" w:rsidRDefault="008B3D7F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B3D7F" w:rsidRPr="00444830" w:rsidRDefault="008B3D7F" w:rsidP="00512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B3D7F" w:rsidRPr="00444830" w:rsidRDefault="008B3D7F" w:rsidP="005127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B3D7F" w:rsidRPr="00444830" w:rsidTr="00512762">
        <w:trPr>
          <w:trHeight w:val="63"/>
        </w:trPr>
        <w:tc>
          <w:tcPr>
            <w:tcW w:w="299" w:type="pct"/>
            <w:vMerge w:val="restart"/>
          </w:tcPr>
          <w:p w:rsidR="008B3D7F" w:rsidRPr="00444830" w:rsidRDefault="008B3D7F" w:rsidP="005127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D7F" w:rsidRPr="00444830" w:rsidRDefault="008B3D7F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B3D7F" w:rsidRPr="00444830" w:rsidRDefault="008B3D7F" w:rsidP="00512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B3D7F" w:rsidRPr="00444830" w:rsidRDefault="008B3D7F" w:rsidP="005127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8B3D7F" w:rsidRPr="00444830" w:rsidTr="00512762">
        <w:trPr>
          <w:trHeight w:val="63"/>
        </w:trPr>
        <w:tc>
          <w:tcPr>
            <w:tcW w:w="299" w:type="pct"/>
            <w:vMerge/>
          </w:tcPr>
          <w:p w:rsidR="008B3D7F" w:rsidRPr="00444830" w:rsidRDefault="008B3D7F" w:rsidP="005127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D7F" w:rsidRPr="00444830" w:rsidRDefault="008B3D7F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D7F" w:rsidRDefault="008B3D7F" w:rsidP="008B3D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8B3D7F" w:rsidRDefault="008B3D7F" w:rsidP="005127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8B3D7F" w:rsidRPr="00444830" w:rsidRDefault="008B3D7F" w:rsidP="00512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8B3D7F" w:rsidRDefault="008B3D7F" w:rsidP="0051276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61</w:t>
            </w:r>
          </w:p>
          <w:p w:rsidR="008B3D7F" w:rsidRDefault="008B3D7F" w:rsidP="0051276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61</w:t>
            </w:r>
          </w:p>
          <w:p w:rsidR="008B3D7F" w:rsidRPr="00444830" w:rsidRDefault="008B3D7F" w:rsidP="005127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61</w:t>
            </w:r>
          </w:p>
        </w:tc>
      </w:tr>
      <w:tr w:rsidR="008B3D7F" w:rsidRPr="00444830" w:rsidTr="00512762">
        <w:trPr>
          <w:trHeight w:val="63"/>
        </w:trPr>
        <w:tc>
          <w:tcPr>
            <w:tcW w:w="299" w:type="pct"/>
            <w:vMerge/>
          </w:tcPr>
          <w:p w:rsidR="008B3D7F" w:rsidRPr="00444830" w:rsidRDefault="008B3D7F" w:rsidP="005127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D7F" w:rsidRPr="00444830" w:rsidRDefault="008B3D7F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D7F" w:rsidRPr="00444830" w:rsidRDefault="008B3D7F" w:rsidP="00512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D7F" w:rsidRPr="00444830" w:rsidRDefault="008B3D7F" w:rsidP="005127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8B3D7F" w:rsidRPr="00444830" w:rsidTr="00512762">
        <w:trPr>
          <w:trHeight w:val="63"/>
        </w:trPr>
        <w:tc>
          <w:tcPr>
            <w:tcW w:w="299" w:type="pct"/>
          </w:tcPr>
          <w:p w:rsidR="008B3D7F" w:rsidRPr="00444830" w:rsidRDefault="008B3D7F" w:rsidP="005127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D7F" w:rsidRPr="00444830" w:rsidRDefault="008B3D7F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B3D7F" w:rsidRPr="00444830" w:rsidRDefault="008B3D7F" w:rsidP="00512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D7F" w:rsidRPr="00444830" w:rsidRDefault="003F02E9" w:rsidP="005127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 раз в год</w:t>
            </w:r>
          </w:p>
        </w:tc>
      </w:tr>
      <w:tr w:rsidR="008B3D7F" w:rsidRPr="00444830" w:rsidTr="00512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B3D7F" w:rsidRPr="00444830" w:rsidRDefault="008B3D7F" w:rsidP="0051276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B3D7F" w:rsidRPr="00444830" w:rsidRDefault="008B3D7F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B3D7F" w:rsidRPr="00444830" w:rsidRDefault="008B3D7F" w:rsidP="005127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B3D7F" w:rsidRPr="00444830" w:rsidRDefault="003F02E9" w:rsidP="005127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Газовщик»</w:t>
            </w:r>
          </w:p>
        </w:tc>
      </w:tr>
      <w:tr w:rsidR="008B3D7F" w:rsidRPr="00444830" w:rsidTr="00512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B3D7F" w:rsidRPr="00444830" w:rsidRDefault="008B3D7F" w:rsidP="005127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B3D7F" w:rsidRPr="00444830" w:rsidRDefault="008B3D7F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B3D7F" w:rsidRPr="00444830" w:rsidRDefault="008B3D7F" w:rsidP="00512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B3D7F" w:rsidRPr="00444830" w:rsidRDefault="003F02E9" w:rsidP="005127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4029</w:t>
            </w:r>
          </w:p>
        </w:tc>
      </w:tr>
    </w:tbl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4"/>
        <w:gridCol w:w="3455"/>
        <w:gridCol w:w="1927"/>
        <w:gridCol w:w="4715"/>
      </w:tblGrid>
      <w:tr w:rsidR="00A93BF3" w:rsidRPr="00444830" w:rsidTr="008B3D7F">
        <w:trPr>
          <w:trHeight w:val="63"/>
        </w:trPr>
        <w:tc>
          <w:tcPr>
            <w:tcW w:w="1762" w:type="pct"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A93BF3" w:rsidRPr="00444830" w:rsidRDefault="003C1471" w:rsidP="004254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8B3D7F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A93BF3" w:rsidRPr="00444830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A93BF3" w:rsidRPr="00444830" w:rsidTr="008B3D7F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A93BF3" w:rsidRPr="00444830" w:rsidTr="008B3D7F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3BF3" w:rsidRPr="00444830" w:rsidTr="008B3D7F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3BF3" w:rsidRPr="00444830" w:rsidTr="008B3D7F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3D7F" w:rsidRPr="00444830" w:rsidTr="008B3D7F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8B3D7F" w:rsidRPr="00444830" w:rsidRDefault="008B3D7F" w:rsidP="008B3D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8B3D7F" w:rsidRPr="00444830" w:rsidRDefault="008B3D7F" w:rsidP="008B3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8B3D7F" w:rsidRPr="00444830" w:rsidRDefault="008B3D7F" w:rsidP="008B3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8B3D7F" w:rsidRPr="00444830" w:rsidRDefault="008B3D7F" w:rsidP="008B3D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10</w:t>
            </w:r>
          </w:p>
        </w:tc>
      </w:tr>
      <w:tr w:rsidR="008B3D7F" w:rsidRPr="00444830" w:rsidTr="008B3D7F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8B3D7F" w:rsidRPr="00444830" w:rsidRDefault="008B3D7F" w:rsidP="008B3D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8B3D7F" w:rsidRPr="00444830" w:rsidRDefault="008B3D7F" w:rsidP="008B3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8B3D7F" w:rsidRPr="00444830" w:rsidRDefault="008B3D7F" w:rsidP="008B3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8B3D7F" w:rsidRPr="00444830" w:rsidRDefault="008B3D7F" w:rsidP="008B3D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10</w:t>
            </w:r>
          </w:p>
        </w:tc>
      </w:tr>
      <w:tr w:rsidR="008B3D7F" w:rsidRPr="00444830" w:rsidTr="008B3D7F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8B3D7F" w:rsidRPr="00444830" w:rsidRDefault="008B3D7F" w:rsidP="008B3D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8B3D7F" w:rsidRDefault="008B3D7F" w:rsidP="008B3D7F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8B3D7F" w:rsidRPr="00444830" w:rsidRDefault="008B3D7F" w:rsidP="008B3D7F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8B3D7F" w:rsidRDefault="008B3D7F" w:rsidP="008B3D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23</w:t>
            </w:r>
          </w:p>
        </w:tc>
      </w:tr>
      <w:tr w:rsidR="008B3D7F" w:rsidRPr="00444830" w:rsidTr="008B3D7F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8B3D7F" w:rsidRPr="00444830" w:rsidRDefault="008B3D7F" w:rsidP="008B3D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8B3D7F" w:rsidRDefault="008B3D7F" w:rsidP="008B3D7F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8B3D7F" w:rsidRPr="00444830" w:rsidRDefault="008B3D7F" w:rsidP="008B3D7F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8B3D7F" w:rsidRDefault="008B3D7F" w:rsidP="008B3D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41</w:t>
            </w:r>
          </w:p>
        </w:tc>
      </w:tr>
      <w:tr w:rsidR="00A93BF3" w:rsidRPr="00444830" w:rsidTr="008B3D7F">
        <w:trPr>
          <w:trHeight w:val="63"/>
        </w:trPr>
        <w:tc>
          <w:tcPr>
            <w:tcW w:w="1762" w:type="pct"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A93BF3" w:rsidRPr="00444830" w:rsidRDefault="00DF1C82" w:rsidP="008B0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93BF3" w:rsidRPr="00444830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A93BF3" w:rsidRPr="00444830" w:rsidTr="008B3D7F">
        <w:trPr>
          <w:trHeight w:val="269"/>
        </w:trPr>
        <w:tc>
          <w:tcPr>
            <w:tcW w:w="1762" w:type="pct"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93BF3" w:rsidRPr="00444830" w:rsidTr="008B3D7F">
        <w:trPr>
          <w:trHeight w:val="63"/>
        </w:trPr>
        <w:tc>
          <w:tcPr>
            <w:tcW w:w="1762" w:type="pct"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A93BF3" w:rsidRPr="00444830" w:rsidRDefault="003C1471" w:rsidP="004254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8B3D7F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A93BF3" w:rsidRPr="00444830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A93BF3" w:rsidRPr="00444830" w:rsidTr="008B3D7F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A93BF3" w:rsidRPr="00444830" w:rsidTr="008B3D7F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3BF3" w:rsidRPr="00444830" w:rsidTr="008B3D7F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3BF3" w:rsidRPr="00444830" w:rsidTr="008B3D7F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3D7F" w:rsidRPr="00444830" w:rsidTr="008B3D7F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8B3D7F" w:rsidRPr="00444830" w:rsidRDefault="008B3D7F" w:rsidP="008B3D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8B3D7F" w:rsidRPr="00444830" w:rsidRDefault="008B3D7F" w:rsidP="008B3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8B3D7F" w:rsidRPr="00444830" w:rsidRDefault="008B3D7F" w:rsidP="008B3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8B3D7F" w:rsidRPr="00444830" w:rsidRDefault="008B3D7F" w:rsidP="008B3D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5</w:t>
            </w:r>
          </w:p>
        </w:tc>
      </w:tr>
      <w:tr w:rsidR="008B3D7F" w:rsidRPr="00444830" w:rsidTr="008B3D7F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8B3D7F" w:rsidRPr="00444830" w:rsidRDefault="008B3D7F" w:rsidP="008B3D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8B3D7F" w:rsidRPr="00444830" w:rsidRDefault="008B3D7F" w:rsidP="008B3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8B3D7F" w:rsidRPr="00444830" w:rsidRDefault="008B3D7F" w:rsidP="008B3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8B3D7F" w:rsidRPr="00444830" w:rsidRDefault="008B3D7F" w:rsidP="008B3D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5</w:t>
            </w:r>
          </w:p>
        </w:tc>
      </w:tr>
      <w:tr w:rsidR="008B3D7F" w:rsidRPr="00444830" w:rsidTr="008B3D7F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8B3D7F" w:rsidRPr="00444830" w:rsidRDefault="008B3D7F" w:rsidP="008B3D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8B3D7F" w:rsidRDefault="008B3D7F" w:rsidP="008B3D7F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8B3D7F" w:rsidRPr="00444830" w:rsidRDefault="008B3D7F" w:rsidP="008B3D7F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8B3D7F" w:rsidRDefault="008B3D7F" w:rsidP="008B3D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7</w:t>
            </w:r>
          </w:p>
        </w:tc>
      </w:tr>
      <w:tr w:rsidR="008B3D7F" w:rsidRPr="00444830" w:rsidTr="008B3D7F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8B3D7F" w:rsidRPr="00444830" w:rsidRDefault="008B3D7F" w:rsidP="008B3D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8B3D7F" w:rsidRDefault="008B3D7F" w:rsidP="008B3D7F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8B3D7F" w:rsidRPr="00444830" w:rsidRDefault="008B3D7F" w:rsidP="008B3D7F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8B3D7F" w:rsidRDefault="008B3D7F" w:rsidP="008B3D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0</w:t>
            </w:r>
          </w:p>
        </w:tc>
      </w:tr>
      <w:tr w:rsidR="00A93BF3" w:rsidRPr="00444830" w:rsidTr="008B3D7F">
        <w:trPr>
          <w:trHeight w:val="63"/>
        </w:trPr>
        <w:tc>
          <w:tcPr>
            <w:tcW w:w="1762" w:type="pct"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A93BF3" w:rsidRPr="00444830" w:rsidRDefault="00DF1C82" w:rsidP="008B0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93BF3" w:rsidRPr="00444830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A93BF3" w:rsidRPr="00444830" w:rsidRDefault="00A93BF3" w:rsidP="008B0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93BF3" w:rsidRPr="00444830" w:rsidTr="008B3D7F">
        <w:trPr>
          <w:trHeight w:val="269"/>
        </w:trPr>
        <w:tc>
          <w:tcPr>
            <w:tcW w:w="1762" w:type="pct"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93BF3" w:rsidRPr="00444830" w:rsidTr="008B3D7F">
        <w:trPr>
          <w:trHeight w:val="63"/>
        </w:trPr>
        <w:tc>
          <w:tcPr>
            <w:tcW w:w="1762" w:type="pct"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A93BF3" w:rsidRPr="00444830" w:rsidRDefault="003C1471" w:rsidP="004254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8B3D7F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A93BF3" w:rsidRPr="00444830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A93BF3" w:rsidRPr="00444830" w:rsidTr="008B3D7F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A93BF3" w:rsidRPr="00444830" w:rsidTr="008B3D7F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3BF3" w:rsidRPr="00444830" w:rsidTr="008B3D7F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3BF3" w:rsidRPr="00444830" w:rsidTr="008B3D7F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3D7F" w:rsidRPr="00444830" w:rsidTr="008B3D7F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8B3D7F" w:rsidRPr="00444830" w:rsidRDefault="008B3D7F" w:rsidP="008B3D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8B3D7F" w:rsidRPr="00444830" w:rsidRDefault="008B3D7F" w:rsidP="008B3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8B3D7F" w:rsidRPr="00444830" w:rsidRDefault="008B3D7F" w:rsidP="008B3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8B3D7F" w:rsidRPr="00444830" w:rsidRDefault="008B3D7F" w:rsidP="008B3D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91</w:t>
            </w:r>
          </w:p>
        </w:tc>
      </w:tr>
      <w:tr w:rsidR="008B3D7F" w:rsidRPr="00444830" w:rsidTr="008B3D7F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8B3D7F" w:rsidRPr="00444830" w:rsidRDefault="008B3D7F" w:rsidP="008B3D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8B3D7F" w:rsidRPr="00444830" w:rsidRDefault="008B3D7F" w:rsidP="008B3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8B3D7F" w:rsidRPr="00444830" w:rsidRDefault="008B3D7F" w:rsidP="008B3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8B3D7F" w:rsidRPr="00444830" w:rsidRDefault="008B3D7F" w:rsidP="008B3D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91</w:t>
            </w:r>
          </w:p>
        </w:tc>
      </w:tr>
      <w:tr w:rsidR="008B3D7F" w:rsidRPr="00444830" w:rsidTr="008B3D7F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8B3D7F" w:rsidRPr="00444830" w:rsidRDefault="008B3D7F" w:rsidP="008B3D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8B3D7F" w:rsidRDefault="008B3D7F" w:rsidP="008B3D7F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8B3D7F" w:rsidRPr="00444830" w:rsidRDefault="008B3D7F" w:rsidP="008B3D7F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8B3D7F" w:rsidRDefault="008B3D7F" w:rsidP="008B3D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94</w:t>
            </w:r>
          </w:p>
        </w:tc>
      </w:tr>
      <w:tr w:rsidR="008B3D7F" w:rsidRPr="00444830" w:rsidTr="008B3D7F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8B3D7F" w:rsidRPr="00444830" w:rsidRDefault="008B3D7F" w:rsidP="008B3D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8B3D7F" w:rsidRDefault="008B3D7F" w:rsidP="008B3D7F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8B3D7F" w:rsidRPr="00444830" w:rsidRDefault="008B3D7F" w:rsidP="008B3D7F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8B3D7F" w:rsidRDefault="008B3D7F" w:rsidP="008B3D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99</w:t>
            </w:r>
          </w:p>
        </w:tc>
      </w:tr>
      <w:tr w:rsidR="00A93BF3" w:rsidRPr="00444830" w:rsidTr="008B3D7F">
        <w:trPr>
          <w:trHeight w:val="63"/>
        </w:trPr>
        <w:tc>
          <w:tcPr>
            <w:tcW w:w="1762" w:type="pct"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A93BF3" w:rsidRPr="00444830" w:rsidRDefault="00DF1C82" w:rsidP="008B0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93BF3" w:rsidRPr="00444830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A93BF3" w:rsidRPr="00444830" w:rsidRDefault="00A93BF3" w:rsidP="008B0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93BF3" w:rsidRPr="00444830" w:rsidTr="008B3D7F">
        <w:trPr>
          <w:trHeight w:val="269"/>
        </w:trPr>
        <w:tc>
          <w:tcPr>
            <w:tcW w:w="1762" w:type="pct"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93BF3" w:rsidRPr="00444830" w:rsidTr="008B3D7F">
        <w:trPr>
          <w:trHeight w:val="63"/>
        </w:trPr>
        <w:tc>
          <w:tcPr>
            <w:tcW w:w="1762" w:type="pct"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A93BF3" w:rsidRPr="00444830" w:rsidRDefault="003C1471" w:rsidP="004254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8B3D7F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A93BF3" w:rsidRPr="00444830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A93BF3" w:rsidRPr="00444830" w:rsidTr="008B3D7F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lastRenderedPageBreak/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A93BF3" w:rsidRPr="00444830" w:rsidTr="008B3D7F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3BF3" w:rsidRPr="00444830" w:rsidTr="008B3D7F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51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3BF3" w:rsidRPr="00444830" w:rsidTr="008B3D7F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3D7F" w:rsidRPr="00444830" w:rsidTr="008B3D7F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8B3D7F" w:rsidRPr="00444830" w:rsidRDefault="008B3D7F" w:rsidP="008B3D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8B3D7F" w:rsidRPr="00444830" w:rsidRDefault="008B3D7F" w:rsidP="008B3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8B3D7F" w:rsidRPr="00444830" w:rsidRDefault="008B3D7F" w:rsidP="008B3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8B3D7F" w:rsidRPr="00444830" w:rsidRDefault="008B3D7F" w:rsidP="008B3D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47</w:t>
            </w:r>
          </w:p>
        </w:tc>
      </w:tr>
      <w:tr w:rsidR="008B3D7F" w:rsidRPr="00444830" w:rsidTr="008B3D7F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8B3D7F" w:rsidRPr="00444830" w:rsidRDefault="008B3D7F" w:rsidP="008B3D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8B3D7F" w:rsidRPr="00444830" w:rsidRDefault="008B3D7F" w:rsidP="008B3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8B3D7F" w:rsidRPr="00444830" w:rsidRDefault="008B3D7F" w:rsidP="008B3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8B3D7F" w:rsidRPr="00444830" w:rsidRDefault="008B3D7F" w:rsidP="008B3D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47</w:t>
            </w:r>
          </w:p>
        </w:tc>
      </w:tr>
      <w:tr w:rsidR="008B3D7F" w:rsidRPr="00444830" w:rsidTr="008B3D7F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8B3D7F" w:rsidRPr="00444830" w:rsidRDefault="008B3D7F" w:rsidP="008B3D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8B3D7F" w:rsidRDefault="008B3D7F" w:rsidP="008B3D7F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8B3D7F" w:rsidRPr="00444830" w:rsidRDefault="008B3D7F" w:rsidP="008B3D7F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8B3D7F" w:rsidRDefault="008B3D7F" w:rsidP="008B3D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61</w:t>
            </w:r>
          </w:p>
        </w:tc>
      </w:tr>
      <w:tr w:rsidR="008B3D7F" w:rsidRPr="00444830" w:rsidTr="008B3D7F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8B3D7F" w:rsidRPr="00444830" w:rsidRDefault="008B3D7F" w:rsidP="008B3D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8B3D7F" w:rsidRDefault="008B3D7F" w:rsidP="008B3D7F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8B3D7F" w:rsidRPr="00444830" w:rsidRDefault="008B3D7F" w:rsidP="008B3D7F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8B3D7F" w:rsidRDefault="008B3D7F" w:rsidP="008B3D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94</w:t>
            </w:r>
          </w:p>
        </w:tc>
      </w:tr>
      <w:tr w:rsidR="00A93BF3" w:rsidRPr="00444830" w:rsidTr="008B3D7F">
        <w:trPr>
          <w:trHeight w:val="63"/>
        </w:trPr>
        <w:tc>
          <w:tcPr>
            <w:tcW w:w="1762" w:type="pct"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A93BF3" w:rsidRPr="00444830" w:rsidRDefault="00DF1C82" w:rsidP="008B0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93BF3" w:rsidRPr="00444830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A93BF3" w:rsidRPr="00444830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A93BF3" w:rsidRPr="00444830">
              <w:rPr>
                <w:spacing w:val="-20"/>
                <w:sz w:val="20"/>
                <w:szCs w:val="20"/>
              </w:rPr>
              <w:t>"</w:t>
            </w:r>
          </w:p>
        </w:tc>
      </w:tr>
      <w:tr w:rsidR="00A93BF3" w:rsidRPr="00444830" w:rsidTr="008B3D7F">
        <w:trPr>
          <w:trHeight w:val="269"/>
        </w:trPr>
        <w:tc>
          <w:tcPr>
            <w:tcW w:w="1762" w:type="pct"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18785F" w:rsidRPr="00444830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44830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444830">
        <w:rPr>
          <w:b/>
          <w:spacing w:val="-20"/>
          <w:sz w:val="20"/>
          <w:szCs w:val="20"/>
        </w:rPr>
        <w:t>х(</w:t>
      </w:r>
      <w:proofErr w:type="gramEnd"/>
      <w:r w:rsidRPr="00444830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18785F" w:rsidRPr="00444830" w:rsidTr="00ED6471">
        <w:trPr>
          <w:trHeight w:val="288"/>
        </w:trPr>
        <w:tc>
          <w:tcPr>
            <w:tcW w:w="299" w:type="pct"/>
          </w:tcPr>
          <w:p w:rsidR="0018785F" w:rsidRPr="00444830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44830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44830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18785F" w:rsidRPr="00444830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18785F" w:rsidRPr="00444830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18785F" w:rsidRPr="00444830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444830" w:rsidRDefault="003C1471" w:rsidP="001C56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8B3D7F">
              <w:rPr>
                <w:b/>
                <w:spacing w:val="-20"/>
                <w:sz w:val="20"/>
                <w:szCs w:val="20"/>
              </w:rPr>
              <w:t>3</w:t>
            </w:r>
            <w:r w:rsidR="0018785F" w:rsidRPr="004448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444830" w:rsidRDefault="001D61D9" w:rsidP="001C56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B3D7F" w:rsidRPr="00444830" w:rsidTr="00ED6471">
        <w:trPr>
          <w:trHeight w:val="20"/>
        </w:trPr>
        <w:tc>
          <w:tcPr>
            <w:tcW w:w="299" w:type="pct"/>
            <w:vMerge w:val="restart"/>
          </w:tcPr>
          <w:p w:rsidR="008B3D7F" w:rsidRPr="00444830" w:rsidRDefault="008B3D7F" w:rsidP="008B3D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B3D7F" w:rsidRPr="00444830" w:rsidRDefault="008B3D7F" w:rsidP="008B3D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8B3D7F" w:rsidRPr="00444830" w:rsidRDefault="008B3D7F" w:rsidP="008B3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8B3D7F" w:rsidRPr="00444830" w:rsidRDefault="008B3D7F" w:rsidP="008B3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B3D7F" w:rsidRPr="008B0068" w:rsidRDefault="008B3D7F" w:rsidP="008B3D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8B3D7F" w:rsidRPr="00444830" w:rsidTr="00ED6471">
        <w:trPr>
          <w:trHeight w:val="20"/>
        </w:trPr>
        <w:tc>
          <w:tcPr>
            <w:tcW w:w="299" w:type="pct"/>
            <w:vMerge/>
          </w:tcPr>
          <w:p w:rsidR="008B3D7F" w:rsidRPr="00444830" w:rsidRDefault="008B3D7F" w:rsidP="008B3D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B3D7F" w:rsidRPr="00444830" w:rsidRDefault="008B3D7F" w:rsidP="008B3D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B3D7F" w:rsidRPr="00444830" w:rsidRDefault="008B3D7F" w:rsidP="008B3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722" w:type="pct"/>
          </w:tcPr>
          <w:p w:rsidR="008B3D7F" w:rsidRPr="00444830" w:rsidRDefault="008B3D7F" w:rsidP="008B3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B3D7F" w:rsidRPr="00444830" w:rsidRDefault="008B3D7F" w:rsidP="008B3D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8B3D7F" w:rsidRPr="00444830" w:rsidTr="00ED6471">
        <w:trPr>
          <w:trHeight w:val="20"/>
        </w:trPr>
        <w:tc>
          <w:tcPr>
            <w:tcW w:w="299" w:type="pct"/>
          </w:tcPr>
          <w:p w:rsidR="008B3D7F" w:rsidRPr="00444830" w:rsidRDefault="008B3D7F" w:rsidP="008B3D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B3D7F" w:rsidRPr="00444830" w:rsidRDefault="008B3D7F" w:rsidP="008B3D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B3D7F" w:rsidRPr="00444830" w:rsidRDefault="008B3D7F" w:rsidP="008B3D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8B3D7F" w:rsidRPr="00444830" w:rsidRDefault="008B3D7F" w:rsidP="008B3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B3D7F" w:rsidRDefault="008B3D7F" w:rsidP="008B3D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8B3D7F" w:rsidRPr="00444830" w:rsidTr="00ED6471">
        <w:trPr>
          <w:trHeight w:val="20"/>
        </w:trPr>
        <w:tc>
          <w:tcPr>
            <w:tcW w:w="299" w:type="pct"/>
          </w:tcPr>
          <w:p w:rsidR="008B3D7F" w:rsidRPr="00444830" w:rsidRDefault="008B3D7F" w:rsidP="008B3D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B3D7F" w:rsidRPr="00444830" w:rsidRDefault="008B3D7F" w:rsidP="008B3D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B3D7F" w:rsidRPr="00444830" w:rsidRDefault="008B3D7F" w:rsidP="008B3D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8B3D7F" w:rsidRPr="00444830" w:rsidRDefault="008B3D7F" w:rsidP="008B3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B3D7F" w:rsidRDefault="008B3D7F" w:rsidP="008B3D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DF1C82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8785F" w:rsidRPr="00444830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3C1471" w:rsidP="001D61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</w:t>
            </w:r>
            <w:r w:rsidR="008B3D7F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.202</w:t>
            </w:r>
            <w:r w:rsidR="008B3D7F">
              <w:rPr>
                <w:spacing w:val="-20"/>
                <w:sz w:val="20"/>
                <w:szCs w:val="20"/>
              </w:rPr>
              <w:t>2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3C1471" w:rsidP="004254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8B3D7F">
              <w:rPr>
                <w:spacing w:val="-20"/>
                <w:sz w:val="20"/>
                <w:szCs w:val="20"/>
              </w:rPr>
              <w:t>198</w:t>
            </w:r>
            <w:r w:rsidR="0018785F" w:rsidRPr="00444830">
              <w:rPr>
                <w:spacing w:val="-20"/>
                <w:sz w:val="20"/>
                <w:szCs w:val="20"/>
              </w:rPr>
              <w:t>-Р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444830" w:rsidRDefault="0018785F" w:rsidP="004254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61D9" w:rsidRPr="00444830" w:rsidTr="001D61D9">
        <w:trPr>
          <w:trHeight w:val="150"/>
        </w:trPr>
        <w:tc>
          <w:tcPr>
            <w:tcW w:w="299" w:type="pct"/>
            <w:vMerge w:val="restart"/>
          </w:tcPr>
          <w:p w:rsidR="001D61D9" w:rsidRPr="00444830" w:rsidRDefault="001D61D9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D61D9" w:rsidRPr="00444830" w:rsidRDefault="001D61D9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D61D9" w:rsidRPr="00444830" w:rsidRDefault="001D61D9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D61D9" w:rsidRPr="00444830" w:rsidRDefault="001D61D9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D61D9" w:rsidRPr="00444830" w:rsidTr="00ED6471">
        <w:trPr>
          <w:trHeight w:val="150"/>
        </w:trPr>
        <w:tc>
          <w:tcPr>
            <w:tcW w:w="299" w:type="pct"/>
            <w:vMerge/>
          </w:tcPr>
          <w:p w:rsidR="001D61D9" w:rsidRPr="00444830" w:rsidRDefault="001D61D9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D61D9" w:rsidRPr="00444830" w:rsidRDefault="001D61D9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D61D9" w:rsidRPr="00444830" w:rsidRDefault="001D61D9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61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1D61D9" w:rsidRPr="00444830" w:rsidRDefault="001D61D9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1D61D9" w:rsidRPr="00444830" w:rsidTr="00ED6471">
        <w:trPr>
          <w:trHeight w:val="20"/>
        </w:trPr>
        <w:tc>
          <w:tcPr>
            <w:tcW w:w="299" w:type="pct"/>
            <w:vMerge/>
          </w:tcPr>
          <w:p w:rsidR="001D61D9" w:rsidRPr="00444830" w:rsidRDefault="001D61D9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D61D9" w:rsidRPr="00444830" w:rsidRDefault="001D61D9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D61D9" w:rsidRPr="00444830" w:rsidRDefault="001D61D9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D61D9" w:rsidRPr="00444830" w:rsidRDefault="001D61D9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1D61D9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,0</w:t>
            </w:r>
            <w:r w:rsidR="00612923" w:rsidRPr="00444830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444830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444830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18785F" w:rsidRPr="00444830" w:rsidTr="00ED6471">
        <w:trPr>
          <w:trHeight w:val="63"/>
        </w:trPr>
        <w:tc>
          <w:tcPr>
            <w:tcW w:w="5000" w:type="pct"/>
            <w:gridSpan w:val="5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D61D9" w:rsidRPr="00444830" w:rsidTr="00ED6471">
        <w:trPr>
          <w:trHeight w:val="20"/>
        </w:trPr>
        <w:tc>
          <w:tcPr>
            <w:tcW w:w="299" w:type="pct"/>
            <w:vMerge w:val="restart"/>
          </w:tcPr>
          <w:p w:rsidR="001D61D9" w:rsidRPr="00444830" w:rsidRDefault="001D61D9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D61D9" w:rsidRPr="00444830" w:rsidRDefault="001D61D9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D61D9" w:rsidRPr="00444830" w:rsidRDefault="001D61D9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D61D9" w:rsidRPr="00444830" w:rsidRDefault="001D61D9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61D9" w:rsidRPr="00444830" w:rsidTr="00ED6471">
        <w:trPr>
          <w:trHeight w:val="20"/>
        </w:trPr>
        <w:tc>
          <w:tcPr>
            <w:tcW w:w="299" w:type="pct"/>
            <w:vMerge/>
          </w:tcPr>
          <w:p w:rsidR="001D61D9" w:rsidRPr="00444830" w:rsidRDefault="001D61D9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D61D9" w:rsidRPr="00444830" w:rsidRDefault="001D61D9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D61D9" w:rsidRPr="00444830" w:rsidRDefault="001D61D9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D61D9" w:rsidRPr="00444830" w:rsidRDefault="001D61D9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61D9" w:rsidRPr="00444830" w:rsidTr="001D61D9">
        <w:trPr>
          <w:trHeight w:val="75"/>
        </w:trPr>
        <w:tc>
          <w:tcPr>
            <w:tcW w:w="299" w:type="pct"/>
            <w:vMerge/>
          </w:tcPr>
          <w:p w:rsidR="001D61D9" w:rsidRPr="00444830" w:rsidRDefault="001D61D9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D61D9" w:rsidRPr="00444830" w:rsidRDefault="001D61D9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D61D9" w:rsidRPr="00444830" w:rsidRDefault="001D61D9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D61D9" w:rsidRPr="00444830" w:rsidRDefault="001D61D9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D61D9" w:rsidRPr="00444830" w:rsidTr="00ED6471">
        <w:trPr>
          <w:trHeight w:val="75"/>
        </w:trPr>
        <w:tc>
          <w:tcPr>
            <w:tcW w:w="299" w:type="pct"/>
            <w:vMerge/>
          </w:tcPr>
          <w:p w:rsidR="001D61D9" w:rsidRPr="00444830" w:rsidRDefault="001D61D9" w:rsidP="001D61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D61D9" w:rsidRPr="00444830" w:rsidRDefault="001D61D9" w:rsidP="001D61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D61D9" w:rsidRPr="00444830" w:rsidRDefault="001D61D9" w:rsidP="001D61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D61D9" w:rsidRPr="00444830" w:rsidRDefault="001D61D9" w:rsidP="001D61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1D61D9" w:rsidRPr="00444830" w:rsidTr="00ED6471">
        <w:trPr>
          <w:trHeight w:val="75"/>
        </w:trPr>
        <w:tc>
          <w:tcPr>
            <w:tcW w:w="299" w:type="pct"/>
            <w:vMerge/>
          </w:tcPr>
          <w:p w:rsidR="001D61D9" w:rsidRPr="00444830" w:rsidRDefault="001D61D9" w:rsidP="001D61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D61D9" w:rsidRPr="00444830" w:rsidRDefault="001D61D9" w:rsidP="001D61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D61D9" w:rsidRPr="00444830" w:rsidRDefault="001D61D9" w:rsidP="001D61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D61D9" w:rsidRPr="00444830" w:rsidRDefault="001D61D9" w:rsidP="001D61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1D61D9" w:rsidRPr="00444830" w:rsidTr="00ED6471">
        <w:trPr>
          <w:trHeight w:val="75"/>
        </w:trPr>
        <w:tc>
          <w:tcPr>
            <w:tcW w:w="299" w:type="pct"/>
            <w:vMerge/>
          </w:tcPr>
          <w:p w:rsidR="001D61D9" w:rsidRPr="00444830" w:rsidRDefault="001D61D9" w:rsidP="001D61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D61D9" w:rsidRPr="00444830" w:rsidRDefault="001D61D9" w:rsidP="001D61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D61D9" w:rsidRPr="00444830" w:rsidRDefault="001D61D9" w:rsidP="001D61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D61D9" w:rsidRPr="00444830" w:rsidRDefault="001D61D9" w:rsidP="001D61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61D9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1D61D9" w:rsidRPr="00444830" w:rsidTr="00ED6471">
        <w:trPr>
          <w:trHeight w:val="20"/>
        </w:trPr>
        <w:tc>
          <w:tcPr>
            <w:tcW w:w="299" w:type="pct"/>
            <w:vMerge w:val="restart"/>
          </w:tcPr>
          <w:p w:rsidR="001D61D9" w:rsidRPr="00444830" w:rsidRDefault="001D61D9" w:rsidP="001D61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D61D9" w:rsidRPr="00444830" w:rsidRDefault="001D61D9" w:rsidP="001D61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D61D9" w:rsidRPr="00444830" w:rsidRDefault="001D61D9" w:rsidP="001D61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D61D9" w:rsidRPr="00444830" w:rsidRDefault="001D61D9" w:rsidP="001D61D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Pr="0044483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г.</w:t>
            </w:r>
          </w:p>
        </w:tc>
      </w:tr>
      <w:tr w:rsidR="001D61D9" w:rsidRPr="00444830" w:rsidTr="00ED6471">
        <w:trPr>
          <w:trHeight w:val="20"/>
        </w:trPr>
        <w:tc>
          <w:tcPr>
            <w:tcW w:w="299" w:type="pct"/>
            <w:vMerge/>
          </w:tcPr>
          <w:p w:rsidR="001D61D9" w:rsidRPr="00444830" w:rsidRDefault="001D61D9" w:rsidP="001D61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D61D9" w:rsidRPr="00444830" w:rsidRDefault="001D61D9" w:rsidP="001D61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D61D9" w:rsidRPr="00444830" w:rsidRDefault="001D61D9" w:rsidP="001D61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D61D9" w:rsidRPr="00444830" w:rsidRDefault="001D61D9" w:rsidP="001D61D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Pr="00444830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1D61D9" w:rsidRPr="00444830" w:rsidTr="00ED6471">
        <w:trPr>
          <w:trHeight w:val="20"/>
        </w:trPr>
        <w:tc>
          <w:tcPr>
            <w:tcW w:w="299" w:type="pct"/>
            <w:vMerge/>
          </w:tcPr>
          <w:p w:rsidR="001D61D9" w:rsidRPr="00444830" w:rsidRDefault="001D61D9" w:rsidP="001D61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D61D9" w:rsidRPr="00444830" w:rsidRDefault="001D61D9" w:rsidP="001D61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D61D9" w:rsidRPr="00444830" w:rsidRDefault="001D61D9" w:rsidP="001D61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D61D9" w:rsidRPr="00444830" w:rsidRDefault="001D61D9" w:rsidP="001D61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444830" w:rsidRDefault="003C1471" w:rsidP="001C56FE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8B3D7F">
              <w:rPr>
                <w:b/>
                <w:spacing w:val="-20"/>
                <w:sz w:val="20"/>
                <w:szCs w:val="20"/>
              </w:rPr>
              <w:t>3</w:t>
            </w:r>
            <w:r w:rsidR="0018785F" w:rsidRPr="004448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444830" w:rsidRDefault="001D61D9" w:rsidP="001D61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61D9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2AFD" w:rsidRPr="00444830" w:rsidTr="00ED6471">
        <w:trPr>
          <w:trHeight w:val="57"/>
        </w:trPr>
        <w:tc>
          <w:tcPr>
            <w:tcW w:w="299" w:type="pct"/>
            <w:vMerge w:val="restart"/>
          </w:tcPr>
          <w:p w:rsidR="00DE2AFD" w:rsidRPr="00444830" w:rsidRDefault="00DE2AFD" w:rsidP="00DE2A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DE2AFD" w:rsidRPr="00444830" w:rsidRDefault="00DE2AFD" w:rsidP="00DE2A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DE2AFD" w:rsidRPr="00444830" w:rsidRDefault="00DE2AFD" w:rsidP="00DE2A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E2AFD" w:rsidRPr="00444830" w:rsidRDefault="00DE2AFD" w:rsidP="00DE2AF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2г.</w:t>
            </w:r>
          </w:p>
        </w:tc>
        <w:tc>
          <w:tcPr>
            <w:tcW w:w="674" w:type="pct"/>
          </w:tcPr>
          <w:p w:rsidR="00DE2AFD" w:rsidRPr="00444830" w:rsidRDefault="00DE2AFD" w:rsidP="00DE2AF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E2AFD" w:rsidRPr="00444830" w:rsidRDefault="00DE2AFD" w:rsidP="00DE2A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.60</w:t>
            </w:r>
          </w:p>
        </w:tc>
      </w:tr>
      <w:tr w:rsidR="00DE2AFD" w:rsidRPr="00444830" w:rsidTr="00ED6471">
        <w:trPr>
          <w:trHeight w:val="57"/>
        </w:trPr>
        <w:tc>
          <w:tcPr>
            <w:tcW w:w="299" w:type="pct"/>
            <w:vMerge/>
          </w:tcPr>
          <w:p w:rsidR="00DE2AFD" w:rsidRPr="00444830" w:rsidRDefault="00DE2AFD" w:rsidP="00DE2A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E2AFD" w:rsidRPr="00444830" w:rsidRDefault="00DE2AFD" w:rsidP="00DE2A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E2AFD" w:rsidRPr="00444830" w:rsidRDefault="00DE2AFD" w:rsidP="00DE2A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44830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444830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444830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DE2AFD" w:rsidRPr="00444830" w:rsidRDefault="00DE2AFD" w:rsidP="00DE2AF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2г.</w:t>
            </w:r>
          </w:p>
        </w:tc>
        <w:tc>
          <w:tcPr>
            <w:tcW w:w="674" w:type="pct"/>
          </w:tcPr>
          <w:p w:rsidR="00DE2AFD" w:rsidRPr="00444830" w:rsidRDefault="00DE2AFD" w:rsidP="00DE2AF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E2AFD" w:rsidRPr="00444830" w:rsidRDefault="00DE2AFD" w:rsidP="00DE2A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DE2AFD" w:rsidRPr="00444830" w:rsidTr="00ED6471">
        <w:trPr>
          <w:trHeight w:val="57"/>
        </w:trPr>
        <w:tc>
          <w:tcPr>
            <w:tcW w:w="299" w:type="pct"/>
            <w:vMerge/>
          </w:tcPr>
          <w:p w:rsidR="00DE2AFD" w:rsidRPr="00444830" w:rsidRDefault="00DE2AFD" w:rsidP="00DE2A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E2AFD" w:rsidRPr="00444830" w:rsidRDefault="00DE2AFD" w:rsidP="00DE2A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E2AFD" w:rsidRPr="00444830" w:rsidRDefault="00DE2AFD" w:rsidP="00DE2A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E2AFD" w:rsidRPr="00444830" w:rsidRDefault="00DE2AFD" w:rsidP="00DE2AFD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4.2022г.</w:t>
            </w:r>
          </w:p>
        </w:tc>
        <w:tc>
          <w:tcPr>
            <w:tcW w:w="674" w:type="pct"/>
          </w:tcPr>
          <w:p w:rsidR="00DE2AFD" w:rsidRPr="00444830" w:rsidRDefault="00DE2AFD" w:rsidP="00DE2AF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E2AFD" w:rsidRPr="00444830" w:rsidRDefault="00DE2AFD" w:rsidP="00DE2A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DE2AFD" w:rsidRPr="00444830" w:rsidTr="00ED6471">
        <w:trPr>
          <w:trHeight w:val="57"/>
        </w:trPr>
        <w:tc>
          <w:tcPr>
            <w:tcW w:w="299" w:type="pct"/>
            <w:vMerge/>
          </w:tcPr>
          <w:p w:rsidR="00DE2AFD" w:rsidRPr="00444830" w:rsidRDefault="00DE2AFD" w:rsidP="00DE2A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E2AFD" w:rsidRPr="00444830" w:rsidRDefault="00DE2AFD" w:rsidP="00DE2A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E2AFD" w:rsidRPr="00444830" w:rsidRDefault="00DE2AFD" w:rsidP="00DE2A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44830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444830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444830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DE2AFD" w:rsidRPr="00444830" w:rsidRDefault="00DE2AFD" w:rsidP="00DE2AFD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4.2022г.</w:t>
            </w:r>
          </w:p>
        </w:tc>
        <w:tc>
          <w:tcPr>
            <w:tcW w:w="674" w:type="pct"/>
          </w:tcPr>
          <w:p w:rsidR="00DE2AFD" w:rsidRPr="00444830" w:rsidRDefault="00DE2AFD" w:rsidP="00DE2AF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E2AFD" w:rsidRPr="00444830" w:rsidRDefault="00DE2AFD" w:rsidP="00DE2A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DE2AFD" w:rsidRPr="00444830" w:rsidTr="00ED6471">
        <w:trPr>
          <w:trHeight w:val="57"/>
        </w:trPr>
        <w:tc>
          <w:tcPr>
            <w:tcW w:w="299" w:type="pct"/>
          </w:tcPr>
          <w:p w:rsidR="00DE2AFD" w:rsidRPr="00444830" w:rsidRDefault="00DE2AFD" w:rsidP="00DE2A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DE2AFD" w:rsidRPr="00444830" w:rsidRDefault="00DE2AFD" w:rsidP="00DE2A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E2AFD" w:rsidRPr="00444830" w:rsidRDefault="00DE2AFD" w:rsidP="00DE2A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E2AFD" w:rsidRPr="00444830" w:rsidRDefault="00DE2AFD" w:rsidP="00DE2AF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674" w:type="pct"/>
          </w:tcPr>
          <w:p w:rsidR="00DE2AFD" w:rsidRPr="00444830" w:rsidRDefault="00DE2AFD" w:rsidP="00DE2AF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E2AFD" w:rsidRDefault="00DE2AFD" w:rsidP="00DE2A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DE2AFD" w:rsidRPr="00444830" w:rsidTr="00ED6471">
        <w:trPr>
          <w:trHeight w:val="57"/>
        </w:trPr>
        <w:tc>
          <w:tcPr>
            <w:tcW w:w="299" w:type="pct"/>
          </w:tcPr>
          <w:p w:rsidR="00DE2AFD" w:rsidRPr="00444830" w:rsidRDefault="00DE2AFD" w:rsidP="00DE2A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DE2AFD" w:rsidRPr="00444830" w:rsidRDefault="00DE2AFD" w:rsidP="00DE2A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E2AFD" w:rsidRPr="00444830" w:rsidRDefault="00DE2AFD" w:rsidP="00DE2A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44830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444830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444830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DE2AFD" w:rsidRPr="00444830" w:rsidRDefault="00DE2AFD" w:rsidP="00DE2AF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674" w:type="pct"/>
          </w:tcPr>
          <w:p w:rsidR="00DE2AFD" w:rsidRPr="00444830" w:rsidRDefault="00DE2AFD" w:rsidP="00DE2AF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E2AFD" w:rsidRDefault="00DE2AFD" w:rsidP="00DE2A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346,02</w:t>
            </w:r>
          </w:p>
        </w:tc>
      </w:tr>
      <w:tr w:rsidR="00DE2AFD" w:rsidRPr="00444830" w:rsidTr="00ED6471">
        <w:trPr>
          <w:trHeight w:val="57"/>
        </w:trPr>
        <w:tc>
          <w:tcPr>
            <w:tcW w:w="299" w:type="pct"/>
          </w:tcPr>
          <w:p w:rsidR="00DE2AFD" w:rsidRPr="00444830" w:rsidRDefault="00DE2AFD" w:rsidP="00DE2A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DE2AFD" w:rsidRPr="00444830" w:rsidRDefault="00DE2AFD" w:rsidP="00DE2A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E2AFD" w:rsidRPr="00444830" w:rsidRDefault="00DE2AFD" w:rsidP="00DE2A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E2AFD" w:rsidRPr="00444830" w:rsidRDefault="00DE2AFD" w:rsidP="00DE2AF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674" w:type="pct"/>
          </w:tcPr>
          <w:p w:rsidR="00DE2AFD" w:rsidRPr="00444830" w:rsidRDefault="00DE2AFD" w:rsidP="00DE2AF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E2AFD" w:rsidRDefault="00DE2AFD" w:rsidP="00DE2A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DE2AFD" w:rsidRPr="00444830" w:rsidTr="00ED6471">
        <w:trPr>
          <w:trHeight w:val="57"/>
        </w:trPr>
        <w:tc>
          <w:tcPr>
            <w:tcW w:w="299" w:type="pct"/>
          </w:tcPr>
          <w:p w:rsidR="00DE2AFD" w:rsidRPr="00444830" w:rsidRDefault="00DE2AFD" w:rsidP="00DE2A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DE2AFD" w:rsidRPr="00444830" w:rsidRDefault="00DE2AFD" w:rsidP="00DE2A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E2AFD" w:rsidRPr="00444830" w:rsidRDefault="00DE2AFD" w:rsidP="00DE2A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44830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444830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444830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DE2AFD" w:rsidRPr="00444830" w:rsidRDefault="00DE2AFD" w:rsidP="00DE2AF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674" w:type="pct"/>
          </w:tcPr>
          <w:p w:rsidR="00DE2AFD" w:rsidRPr="00444830" w:rsidRDefault="00DE2AFD" w:rsidP="00DE2AF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E2AFD" w:rsidRDefault="00DE2AFD" w:rsidP="00DE2A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57,12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DF1C82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А</w:t>
            </w:r>
            <w:r w:rsidR="0018785F" w:rsidRPr="00444830">
              <w:rPr>
                <w:b/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DE2AFD" w:rsidP="001D61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3C1471">
              <w:rPr>
                <w:spacing w:val="-20"/>
                <w:sz w:val="20"/>
                <w:szCs w:val="20"/>
              </w:rPr>
              <w:t>.1</w:t>
            </w:r>
            <w:r>
              <w:rPr>
                <w:spacing w:val="-20"/>
                <w:sz w:val="20"/>
                <w:szCs w:val="20"/>
              </w:rPr>
              <w:t>1</w:t>
            </w:r>
            <w:r w:rsidR="003C1471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3C1471" w:rsidP="004254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DE2AFD">
              <w:rPr>
                <w:spacing w:val="-20"/>
                <w:sz w:val="20"/>
                <w:szCs w:val="20"/>
              </w:rPr>
              <w:t>212</w:t>
            </w:r>
            <w:r>
              <w:rPr>
                <w:spacing w:val="-20"/>
                <w:sz w:val="20"/>
                <w:szCs w:val="20"/>
              </w:rPr>
              <w:t>-</w:t>
            </w:r>
            <w:r w:rsidR="0018785F" w:rsidRPr="00444830">
              <w:rPr>
                <w:spacing w:val="-20"/>
                <w:sz w:val="20"/>
                <w:szCs w:val="20"/>
              </w:rPr>
              <w:t>Р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444830" w:rsidRDefault="0018785F" w:rsidP="004254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61D9" w:rsidRPr="00444830" w:rsidTr="001D61D9">
        <w:trPr>
          <w:trHeight w:val="150"/>
        </w:trPr>
        <w:tc>
          <w:tcPr>
            <w:tcW w:w="299" w:type="pct"/>
            <w:vMerge w:val="restart"/>
          </w:tcPr>
          <w:p w:rsidR="001D61D9" w:rsidRPr="00444830" w:rsidRDefault="001D61D9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D61D9" w:rsidRPr="00444830" w:rsidRDefault="001D61D9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D61D9" w:rsidRPr="00444830" w:rsidRDefault="001D61D9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D61D9" w:rsidRPr="00444830" w:rsidRDefault="001D61D9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1D61D9" w:rsidRPr="00444830" w:rsidTr="00ED6471">
        <w:trPr>
          <w:trHeight w:val="150"/>
        </w:trPr>
        <w:tc>
          <w:tcPr>
            <w:tcW w:w="299" w:type="pct"/>
            <w:vMerge/>
          </w:tcPr>
          <w:p w:rsidR="001D61D9" w:rsidRPr="00444830" w:rsidRDefault="001D61D9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D61D9" w:rsidRPr="00444830" w:rsidRDefault="001D61D9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D61D9" w:rsidRPr="00444830" w:rsidRDefault="001D61D9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61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1D61D9" w:rsidRPr="00444830" w:rsidRDefault="001D61D9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,23</w:t>
            </w:r>
          </w:p>
        </w:tc>
      </w:tr>
      <w:tr w:rsidR="001D61D9" w:rsidRPr="00444830" w:rsidTr="00ED6471">
        <w:trPr>
          <w:trHeight w:val="20"/>
        </w:trPr>
        <w:tc>
          <w:tcPr>
            <w:tcW w:w="299" w:type="pct"/>
            <w:vMerge/>
          </w:tcPr>
          <w:p w:rsidR="001D61D9" w:rsidRPr="00444830" w:rsidRDefault="001D61D9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D61D9" w:rsidRPr="00444830" w:rsidRDefault="001D61D9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D61D9" w:rsidRPr="00444830" w:rsidRDefault="001D61D9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D61D9" w:rsidRPr="00444830" w:rsidRDefault="001D61D9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1D61D9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,01</w:t>
            </w:r>
            <w:r w:rsidR="00612923" w:rsidRPr="00444830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F805CB" w:rsidRPr="00444830" w:rsidTr="00ED6471">
        <w:trPr>
          <w:trHeight w:val="20"/>
        </w:trPr>
        <w:tc>
          <w:tcPr>
            <w:tcW w:w="299" w:type="pct"/>
            <w:vMerge/>
          </w:tcPr>
          <w:p w:rsidR="00F805CB" w:rsidRPr="00444830" w:rsidRDefault="00F805CB" w:rsidP="00F805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805CB" w:rsidRPr="00444830" w:rsidRDefault="00F805CB" w:rsidP="00F805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05CB" w:rsidRPr="00444830" w:rsidRDefault="00F805CB" w:rsidP="00F805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805CB" w:rsidRPr="00444830" w:rsidRDefault="00F805CB" w:rsidP="00F805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805CB" w:rsidRPr="00444830" w:rsidTr="00ED6471">
        <w:trPr>
          <w:trHeight w:val="20"/>
        </w:trPr>
        <w:tc>
          <w:tcPr>
            <w:tcW w:w="5000" w:type="pct"/>
            <w:gridSpan w:val="6"/>
          </w:tcPr>
          <w:p w:rsidR="00F805CB" w:rsidRPr="00444830" w:rsidRDefault="00F805CB" w:rsidP="00F805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D61D9" w:rsidRPr="00444830" w:rsidTr="00ED6471">
        <w:trPr>
          <w:trHeight w:val="20"/>
        </w:trPr>
        <w:tc>
          <w:tcPr>
            <w:tcW w:w="299" w:type="pct"/>
            <w:vMerge w:val="restart"/>
          </w:tcPr>
          <w:p w:rsidR="001D61D9" w:rsidRPr="00444830" w:rsidRDefault="001D61D9" w:rsidP="00F805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D61D9" w:rsidRPr="00444830" w:rsidRDefault="001D61D9" w:rsidP="00F805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D61D9" w:rsidRPr="00444830" w:rsidRDefault="001D61D9" w:rsidP="00F805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D61D9" w:rsidRPr="00444830" w:rsidRDefault="001D61D9" w:rsidP="00F805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61D9" w:rsidRPr="00444830" w:rsidTr="00ED6471">
        <w:trPr>
          <w:trHeight w:val="20"/>
        </w:trPr>
        <w:tc>
          <w:tcPr>
            <w:tcW w:w="299" w:type="pct"/>
            <w:vMerge/>
          </w:tcPr>
          <w:p w:rsidR="001D61D9" w:rsidRPr="00444830" w:rsidRDefault="001D61D9" w:rsidP="00F805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D61D9" w:rsidRPr="00444830" w:rsidRDefault="001D61D9" w:rsidP="00F805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D61D9" w:rsidRPr="00444830" w:rsidRDefault="001D61D9" w:rsidP="00F805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D61D9" w:rsidRPr="00444830" w:rsidRDefault="001D61D9" w:rsidP="00F805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61D9" w:rsidRPr="00444830" w:rsidTr="001D61D9">
        <w:trPr>
          <w:trHeight w:val="75"/>
        </w:trPr>
        <w:tc>
          <w:tcPr>
            <w:tcW w:w="299" w:type="pct"/>
            <w:vMerge/>
          </w:tcPr>
          <w:p w:rsidR="001D61D9" w:rsidRPr="00444830" w:rsidRDefault="001D61D9" w:rsidP="00F805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D61D9" w:rsidRPr="00444830" w:rsidRDefault="001D61D9" w:rsidP="00F805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D61D9" w:rsidRPr="00444830" w:rsidRDefault="001D61D9" w:rsidP="00F805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D61D9" w:rsidRPr="00444830" w:rsidRDefault="001D61D9" w:rsidP="00F805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D61D9" w:rsidRPr="00444830" w:rsidTr="00ED6471">
        <w:trPr>
          <w:trHeight w:val="75"/>
        </w:trPr>
        <w:tc>
          <w:tcPr>
            <w:tcW w:w="299" w:type="pct"/>
            <w:vMerge/>
          </w:tcPr>
          <w:p w:rsidR="001D61D9" w:rsidRPr="00444830" w:rsidRDefault="001D61D9" w:rsidP="001D61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D61D9" w:rsidRPr="00444830" w:rsidRDefault="001D61D9" w:rsidP="001D61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D61D9" w:rsidRPr="00444830" w:rsidRDefault="001D61D9" w:rsidP="001D61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D61D9" w:rsidRPr="00444830" w:rsidRDefault="009C297B" w:rsidP="001D61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1D61D9" w:rsidRPr="00444830" w:rsidTr="00ED6471">
        <w:trPr>
          <w:trHeight w:val="75"/>
        </w:trPr>
        <w:tc>
          <w:tcPr>
            <w:tcW w:w="299" w:type="pct"/>
            <w:vMerge/>
          </w:tcPr>
          <w:p w:rsidR="001D61D9" w:rsidRPr="00444830" w:rsidRDefault="001D61D9" w:rsidP="001D61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D61D9" w:rsidRPr="00444830" w:rsidRDefault="001D61D9" w:rsidP="001D61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D61D9" w:rsidRPr="00444830" w:rsidRDefault="001D61D9" w:rsidP="001D61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D61D9" w:rsidRPr="00444830" w:rsidRDefault="009C297B" w:rsidP="001D61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1D61D9" w:rsidRPr="00444830" w:rsidTr="00ED6471">
        <w:trPr>
          <w:trHeight w:val="75"/>
        </w:trPr>
        <w:tc>
          <w:tcPr>
            <w:tcW w:w="299" w:type="pct"/>
            <w:vMerge/>
          </w:tcPr>
          <w:p w:rsidR="001D61D9" w:rsidRPr="00444830" w:rsidRDefault="001D61D9" w:rsidP="001D61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D61D9" w:rsidRPr="00444830" w:rsidRDefault="001D61D9" w:rsidP="001D61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D61D9" w:rsidRPr="00444830" w:rsidRDefault="001D61D9" w:rsidP="001D61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D61D9" w:rsidRPr="00444830" w:rsidRDefault="009C297B" w:rsidP="001D61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97B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1D61D9" w:rsidRPr="00444830" w:rsidTr="00ED6471">
        <w:trPr>
          <w:trHeight w:val="20"/>
        </w:trPr>
        <w:tc>
          <w:tcPr>
            <w:tcW w:w="299" w:type="pct"/>
            <w:vMerge w:val="restart"/>
          </w:tcPr>
          <w:p w:rsidR="001D61D9" w:rsidRPr="00444830" w:rsidRDefault="001D61D9" w:rsidP="001D61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D61D9" w:rsidRPr="00444830" w:rsidRDefault="001D61D9" w:rsidP="001D61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D61D9" w:rsidRPr="00444830" w:rsidRDefault="001D61D9" w:rsidP="001D61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D61D9" w:rsidRPr="00444830" w:rsidRDefault="001D61D9" w:rsidP="001D61D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Pr="0044483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г.</w:t>
            </w:r>
          </w:p>
        </w:tc>
      </w:tr>
      <w:tr w:rsidR="001D61D9" w:rsidRPr="00444830" w:rsidTr="00ED6471">
        <w:trPr>
          <w:trHeight w:val="20"/>
        </w:trPr>
        <w:tc>
          <w:tcPr>
            <w:tcW w:w="299" w:type="pct"/>
            <w:vMerge/>
          </w:tcPr>
          <w:p w:rsidR="001D61D9" w:rsidRPr="00444830" w:rsidRDefault="001D61D9" w:rsidP="001D61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D61D9" w:rsidRPr="00444830" w:rsidRDefault="001D61D9" w:rsidP="001D61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D61D9" w:rsidRPr="00444830" w:rsidRDefault="001D61D9" w:rsidP="001D61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D61D9" w:rsidRPr="00444830" w:rsidRDefault="001D61D9" w:rsidP="001D61D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Pr="00444830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1D61D9" w:rsidRPr="00444830" w:rsidTr="00ED6471">
        <w:trPr>
          <w:trHeight w:val="20"/>
        </w:trPr>
        <w:tc>
          <w:tcPr>
            <w:tcW w:w="299" w:type="pct"/>
            <w:vMerge/>
          </w:tcPr>
          <w:p w:rsidR="001D61D9" w:rsidRPr="00444830" w:rsidRDefault="001D61D9" w:rsidP="001D61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D61D9" w:rsidRPr="00444830" w:rsidRDefault="001D61D9" w:rsidP="001D61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D61D9" w:rsidRPr="00444830" w:rsidRDefault="001D61D9" w:rsidP="001D61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D61D9" w:rsidRPr="00444830" w:rsidRDefault="001D61D9" w:rsidP="001D61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444830" w:rsidRDefault="003C1471" w:rsidP="001C56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DE2AFD">
              <w:rPr>
                <w:b/>
                <w:spacing w:val="-20"/>
                <w:sz w:val="20"/>
                <w:szCs w:val="20"/>
              </w:rPr>
              <w:t>3</w:t>
            </w:r>
            <w:r w:rsidR="0018785F" w:rsidRPr="004448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444830" w:rsidRDefault="009C297B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97B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2AFD" w:rsidRPr="00444830" w:rsidTr="00ED6471">
        <w:trPr>
          <w:trHeight w:val="20"/>
        </w:trPr>
        <w:tc>
          <w:tcPr>
            <w:tcW w:w="299" w:type="pct"/>
            <w:vMerge w:val="restart"/>
          </w:tcPr>
          <w:p w:rsidR="00DE2AFD" w:rsidRPr="00444830" w:rsidRDefault="00DE2AFD" w:rsidP="00DE2A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2AFD" w:rsidRPr="00444830" w:rsidRDefault="00DE2AFD" w:rsidP="00DE2A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DE2AFD" w:rsidRPr="00444830" w:rsidRDefault="00DE2AFD" w:rsidP="00DE2AF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DE2AFD" w:rsidRPr="00444830" w:rsidRDefault="00DE2AFD" w:rsidP="00DE2A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E2AFD" w:rsidRPr="00444830" w:rsidRDefault="00DE2AFD" w:rsidP="00DE2A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DE2AFD" w:rsidRPr="00444830" w:rsidTr="00ED6471">
        <w:trPr>
          <w:trHeight w:val="20"/>
        </w:trPr>
        <w:tc>
          <w:tcPr>
            <w:tcW w:w="299" w:type="pct"/>
            <w:vMerge/>
          </w:tcPr>
          <w:p w:rsidR="00DE2AFD" w:rsidRPr="00444830" w:rsidRDefault="00DE2AFD" w:rsidP="00DE2A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2AFD" w:rsidRPr="00444830" w:rsidRDefault="00DE2AFD" w:rsidP="00DE2A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E2AFD" w:rsidRPr="00444830" w:rsidRDefault="00DE2AFD" w:rsidP="00DE2AF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722" w:type="pct"/>
          </w:tcPr>
          <w:p w:rsidR="00DE2AFD" w:rsidRPr="00444830" w:rsidRDefault="00DE2AFD" w:rsidP="00DE2A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E2AFD" w:rsidRPr="003C1471" w:rsidRDefault="00DE2AFD" w:rsidP="00DE2A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DE2AFD" w:rsidRPr="00444830" w:rsidTr="00ED6471">
        <w:trPr>
          <w:trHeight w:val="20"/>
        </w:trPr>
        <w:tc>
          <w:tcPr>
            <w:tcW w:w="299" w:type="pct"/>
          </w:tcPr>
          <w:p w:rsidR="00DE2AFD" w:rsidRPr="00444830" w:rsidRDefault="00DE2AFD" w:rsidP="00DE2A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2AFD" w:rsidRPr="00444830" w:rsidRDefault="00DE2AFD" w:rsidP="00DE2A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E2AFD" w:rsidRPr="00444830" w:rsidRDefault="00DE2AFD" w:rsidP="00DE2A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DE2AFD" w:rsidRPr="00444830" w:rsidRDefault="00DE2AFD" w:rsidP="00DE2A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E2AFD" w:rsidRDefault="00DE2AFD" w:rsidP="00DE2A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DE2AFD" w:rsidRPr="00444830" w:rsidTr="00ED6471">
        <w:trPr>
          <w:trHeight w:val="20"/>
        </w:trPr>
        <w:tc>
          <w:tcPr>
            <w:tcW w:w="299" w:type="pct"/>
          </w:tcPr>
          <w:p w:rsidR="00DE2AFD" w:rsidRPr="00444830" w:rsidRDefault="00DE2AFD" w:rsidP="00DE2A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2AFD" w:rsidRPr="00444830" w:rsidRDefault="00DE2AFD" w:rsidP="00DE2A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E2AFD" w:rsidRPr="00444830" w:rsidRDefault="00DE2AFD" w:rsidP="00DE2A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DE2AFD" w:rsidRPr="00444830" w:rsidRDefault="00DE2AFD" w:rsidP="00DE2A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E2AFD" w:rsidRDefault="00DE2AFD" w:rsidP="00DE2A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DF1C82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8785F" w:rsidRPr="00444830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3C1471" w:rsidP="009C29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</w:t>
            </w:r>
            <w:r w:rsidR="00DE2AFD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.202</w:t>
            </w:r>
            <w:r w:rsidR="00DE2AFD">
              <w:rPr>
                <w:spacing w:val="-20"/>
                <w:sz w:val="20"/>
                <w:szCs w:val="20"/>
              </w:rPr>
              <w:t>2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3C1471" w:rsidP="004254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DE2AFD">
              <w:rPr>
                <w:spacing w:val="-20"/>
                <w:sz w:val="20"/>
                <w:szCs w:val="20"/>
              </w:rPr>
              <w:t>198</w:t>
            </w:r>
            <w:r w:rsidR="0018785F" w:rsidRPr="00444830">
              <w:rPr>
                <w:spacing w:val="-20"/>
                <w:sz w:val="20"/>
                <w:szCs w:val="20"/>
              </w:rPr>
              <w:t>-Р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444830" w:rsidRDefault="0018785F" w:rsidP="004254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C297B" w:rsidRPr="00444830" w:rsidTr="009C297B">
        <w:trPr>
          <w:trHeight w:val="150"/>
        </w:trPr>
        <w:tc>
          <w:tcPr>
            <w:tcW w:w="299" w:type="pct"/>
            <w:vMerge w:val="restart"/>
          </w:tcPr>
          <w:p w:rsidR="009C297B" w:rsidRPr="00444830" w:rsidRDefault="009C297B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C297B" w:rsidRPr="00444830" w:rsidRDefault="009C297B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C297B" w:rsidRPr="00444830" w:rsidRDefault="009C297B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C297B" w:rsidRPr="00444830" w:rsidRDefault="009C297B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C297B" w:rsidRPr="00444830" w:rsidTr="00ED6471">
        <w:trPr>
          <w:trHeight w:val="150"/>
        </w:trPr>
        <w:tc>
          <w:tcPr>
            <w:tcW w:w="299" w:type="pct"/>
            <w:vMerge/>
          </w:tcPr>
          <w:p w:rsidR="009C297B" w:rsidRPr="00444830" w:rsidRDefault="009C297B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C297B" w:rsidRPr="00444830" w:rsidRDefault="009C297B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C297B" w:rsidRPr="00444830" w:rsidRDefault="009C297B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97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9C297B" w:rsidRPr="00444830" w:rsidRDefault="009C297B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9C297B" w:rsidRPr="00444830" w:rsidTr="00ED6471">
        <w:trPr>
          <w:trHeight w:val="20"/>
        </w:trPr>
        <w:tc>
          <w:tcPr>
            <w:tcW w:w="299" w:type="pct"/>
            <w:vMerge/>
          </w:tcPr>
          <w:p w:rsidR="009C297B" w:rsidRPr="00444830" w:rsidRDefault="009C297B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C297B" w:rsidRPr="00444830" w:rsidRDefault="009C297B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C297B" w:rsidRPr="00444830" w:rsidRDefault="009C297B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C297B" w:rsidRPr="00444830" w:rsidRDefault="009C297B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5000" w:type="pct"/>
            <w:gridSpan w:val="5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C297B" w:rsidRPr="00444830" w:rsidTr="00ED6471">
        <w:trPr>
          <w:trHeight w:val="20"/>
        </w:trPr>
        <w:tc>
          <w:tcPr>
            <w:tcW w:w="299" w:type="pct"/>
            <w:vMerge w:val="restart"/>
          </w:tcPr>
          <w:p w:rsidR="009C297B" w:rsidRPr="00444830" w:rsidRDefault="009C297B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C297B" w:rsidRPr="00444830" w:rsidRDefault="009C297B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C297B" w:rsidRPr="00444830" w:rsidRDefault="009C297B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C297B" w:rsidRPr="00444830" w:rsidRDefault="009C297B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C297B" w:rsidRPr="00444830" w:rsidTr="00ED6471">
        <w:trPr>
          <w:trHeight w:val="20"/>
        </w:trPr>
        <w:tc>
          <w:tcPr>
            <w:tcW w:w="299" w:type="pct"/>
            <w:vMerge/>
          </w:tcPr>
          <w:p w:rsidR="009C297B" w:rsidRPr="00444830" w:rsidRDefault="009C297B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C297B" w:rsidRPr="00444830" w:rsidRDefault="009C297B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C297B" w:rsidRPr="00444830" w:rsidRDefault="009C297B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C297B" w:rsidRPr="00444830" w:rsidRDefault="009C297B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C297B" w:rsidRPr="00444830" w:rsidTr="009C297B">
        <w:trPr>
          <w:trHeight w:val="75"/>
        </w:trPr>
        <w:tc>
          <w:tcPr>
            <w:tcW w:w="299" w:type="pct"/>
            <w:vMerge/>
          </w:tcPr>
          <w:p w:rsidR="009C297B" w:rsidRPr="00444830" w:rsidRDefault="009C297B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C297B" w:rsidRPr="00444830" w:rsidRDefault="009C297B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C297B" w:rsidRPr="00444830" w:rsidRDefault="009C297B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C297B" w:rsidRPr="00444830" w:rsidRDefault="009C297B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9C297B" w:rsidRPr="00444830" w:rsidTr="00ED6471">
        <w:trPr>
          <w:trHeight w:val="75"/>
        </w:trPr>
        <w:tc>
          <w:tcPr>
            <w:tcW w:w="299" w:type="pct"/>
            <w:vMerge/>
          </w:tcPr>
          <w:p w:rsidR="009C297B" w:rsidRPr="00444830" w:rsidRDefault="009C297B" w:rsidP="009C29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C297B" w:rsidRPr="00444830" w:rsidRDefault="009C297B" w:rsidP="009C2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C297B" w:rsidRPr="00444830" w:rsidRDefault="009C297B" w:rsidP="009C29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C297B" w:rsidRPr="00444830" w:rsidRDefault="009C297B" w:rsidP="009C29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9C297B" w:rsidRPr="00444830" w:rsidTr="00ED6471">
        <w:trPr>
          <w:trHeight w:val="75"/>
        </w:trPr>
        <w:tc>
          <w:tcPr>
            <w:tcW w:w="299" w:type="pct"/>
            <w:vMerge/>
          </w:tcPr>
          <w:p w:rsidR="009C297B" w:rsidRPr="00444830" w:rsidRDefault="009C297B" w:rsidP="009C29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C297B" w:rsidRPr="00444830" w:rsidRDefault="009C297B" w:rsidP="009C2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C297B" w:rsidRPr="00444830" w:rsidRDefault="009C297B" w:rsidP="009C29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C297B" w:rsidRPr="00444830" w:rsidRDefault="009C297B" w:rsidP="009C29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9C297B" w:rsidRPr="00444830" w:rsidTr="00ED6471">
        <w:trPr>
          <w:trHeight w:val="75"/>
        </w:trPr>
        <w:tc>
          <w:tcPr>
            <w:tcW w:w="299" w:type="pct"/>
            <w:vMerge/>
          </w:tcPr>
          <w:p w:rsidR="009C297B" w:rsidRPr="00444830" w:rsidRDefault="009C297B" w:rsidP="009C29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C297B" w:rsidRPr="00444830" w:rsidRDefault="009C297B" w:rsidP="009C2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C297B" w:rsidRPr="00444830" w:rsidRDefault="009C297B" w:rsidP="009C29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C297B" w:rsidRPr="00444830" w:rsidRDefault="009C297B" w:rsidP="009C29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8785F" w:rsidRPr="00444830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8785F" w:rsidRPr="00444830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444830" w:rsidRDefault="003C1471" w:rsidP="001C56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DE2AFD">
              <w:rPr>
                <w:b/>
                <w:spacing w:val="-20"/>
                <w:sz w:val="20"/>
                <w:szCs w:val="20"/>
              </w:rPr>
              <w:t>3</w:t>
            </w:r>
            <w:r w:rsidR="0018785F" w:rsidRPr="004448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44830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44830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44830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DF1C82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8785F" w:rsidRPr="00444830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18785F" w:rsidRPr="00444830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18785F" w:rsidRPr="00444830">
              <w:rPr>
                <w:spacing w:val="-20"/>
                <w:sz w:val="20"/>
                <w:szCs w:val="20"/>
              </w:rPr>
              <w:t>"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63"/>
        </w:trPr>
        <w:tc>
          <w:tcPr>
            <w:tcW w:w="5000" w:type="pct"/>
            <w:gridSpan w:val="5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8785F" w:rsidRPr="00444830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444830" w:rsidRDefault="003C1471" w:rsidP="001C56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DE2AFD">
              <w:rPr>
                <w:b/>
                <w:spacing w:val="-20"/>
                <w:sz w:val="20"/>
                <w:szCs w:val="20"/>
              </w:rPr>
              <w:t>3</w:t>
            </w:r>
            <w:r w:rsidR="0018785F" w:rsidRPr="004448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44830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2AFD" w:rsidRPr="00444830" w:rsidTr="00ED6471">
        <w:trPr>
          <w:trHeight w:val="20"/>
        </w:trPr>
        <w:tc>
          <w:tcPr>
            <w:tcW w:w="299" w:type="pct"/>
            <w:vMerge w:val="restart"/>
          </w:tcPr>
          <w:p w:rsidR="00DE2AFD" w:rsidRPr="00444830" w:rsidRDefault="00DE2AFD" w:rsidP="00DE2A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2AFD" w:rsidRPr="00444830" w:rsidRDefault="00DE2AFD" w:rsidP="00DE2A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E2AFD" w:rsidRPr="00444830" w:rsidRDefault="00DE2AFD" w:rsidP="00DE2AF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15" w:type="pct"/>
          </w:tcPr>
          <w:p w:rsidR="00DE2AFD" w:rsidRPr="00444830" w:rsidRDefault="00DE2AFD" w:rsidP="00DE2A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E2AFD" w:rsidRPr="00444830" w:rsidRDefault="00DE2AFD" w:rsidP="00DE2A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DE2AFD" w:rsidRPr="00444830" w:rsidTr="00ED6471">
        <w:trPr>
          <w:trHeight w:val="20"/>
        </w:trPr>
        <w:tc>
          <w:tcPr>
            <w:tcW w:w="299" w:type="pct"/>
            <w:vMerge/>
          </w:tcPr>
          <w:p w:rsidR="00DE2AFD" w:rsidRPr="00444830" w:rsidRDefault="00DE2AFD" w:rsidP="00DE2A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2AFD" w:rsidRPr="00444830" w:rsidRDefault="00DE2AFD" w:rsidP="00DE2A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E2AFD" w:rsidRPr="00444830" w:rsidRDefault="00DE2AFD" w:rsidP="00DE2AF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15" w:type="pct"/>
          </w:tcPr>
          <w:p w:rsidR="00DE2AFD" w:rsidRPr="00444830" w:rsidRDefault="00DE2AFD" w:rsidP="00DE2A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E2AFD" w:rsidRPr="00444830" w:rsidRDefault="00DE2AFD" w:rsidP="00DE2A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DE2AFD" w:rsidRPr="00444830" w:rsidTr="00ED6471">
        <w:trPr>
          <w:trHeight w:val="20"/>
        </w:trPr>
        <w:tc>
          <w:tcPr>
            <w:tcW w:w="299" w:type="pct"/>
          </w:tcPr>
          <w:p w:rsidR="00DE2AFD" w:rsidRPr="00444830" w:rsidRDefault="00DE2AFD" w:rsidP="00DE2A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2AFD" w:rsidRPr="00444830" w:rsidRDefault="00DE2AFD" w:rsidP="00DE2A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E2AFD" w:rsidRPr="00444830" w:rsidRDefault="00DE2AFD" w:rsidP="00DE2A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15" w:type="pct"/>
          </w:tcPr>
          <w:p w:rsidR="00DE2AFD" w:rsidRPr="00444830" w:rsidRDefault="00DE2AFD" w:rsidP="00DE2A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E2AFD" w:rsidRDefault="00DE2AFD" w:rsidP="00DE2A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DE2AFD" w:rsidRPr="00444830" w:rsidTr="00ED6471">
        <w:trPr>
          <w:trHeight w:val="20"/>
        </w:trPr>
        <w:tc>
          <w:tcPr>
            <w:tcW w:w="299" w:type="pct"/>
          </w:tcPr>
          <w:p w:rsidR="00DE2AFD" w:rsidRPr="00444830" w:rsidRDefault="00DE2AFD" w:rsidP="00DE2A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2AFD" w:rsidRPr="00444830" w:rsidRDefault="00DE2AFD" w:rsidP="00DE2A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E2AFD" w:rsidRPr="00444830" w:rsidRDefault="00DE2AFD" w:rsidP="00DE2A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15" w:type="pct"/>
          </w:tcPr>
          <w:p w:rsidR="00DE2AFD" w:rsidRPr="00444830" w:rsidRDefault="00DE2AFD" w:rsidP="00DE2A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E2AFD" w:rsidRDefault="00DE2AFD" w:rsidP="00DE2A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DF1C82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8785F" w:rsidRPr="00444830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18785F" w:rsidRPr="00444830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18785F" w:rsidRPr="00444830">
              <w:rPr>
                <w:spacing w:val="-20"/>
                <w:sz w:val="20"/>
                <w:szCs w:val="20"/>
              </w:rPr>
              <w:t>"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DE2AFD" w:rsidP="004254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3C1471">
              <w:rPr>
                <w:spacing w:val="-20"/>
                <w:sz w:val="20"/>
                <w:szCs w:val="20"/>
              </w:rPr>
              <w:t>.1</w:t>
            </w:r>
            <w:r>
              <w:rPr>
                <w:spacing w:val="-20"/>
                <w:sz w:val="20"/>
                <w:szCs w:val="20"/>
              </w:rPr>
              <w:t>1</w:t>
            </w:r>
            <w:r w:rsidR="003C1471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3C1471" w:rsidP="004254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</w:t>
            </w:r>
            <w:r w:rsidR="00DE2AFD">
              <w:rPr>
                <w:spacing w:val="-20"/>
                <w:sz w:val="20"/>
                <w:szCs w:val="20"/>
              </w:rPr>
              <w:t>13</w:t>
            </w:r>
            <w:r w:rsidR="0018785F" w:rsidRPr="00444830">
              <w:rPr>
                <w:spacing w:val="-20"/>
                <w:sz w:val="20"/>
                <w:szCs w:val="20"/>
              </w:rPr>
              <w:t>-Р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444830" w:rsidRDefault="0018785F" w:rsidP="00C158E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44830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444830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9C297B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805CB" w:rsidRPr="00444830" w:rsidTr="00ED6471">
        <w:trPr>
          <w:trHeight w:val="20"/>
        </w:trPr>
        <w:tc>
          <w:tcPr>
            <w:tcW w:w="299" w:type="pct"/>
            <w:vMerge/>
          </w:tcPr>
          <w:p w:rsidR="00F805CB" w:rsidRPr="00444830" w:rsidRDefault="00F805CB" w:rsidP="00F805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805CB" w:rsidRPr="00444830" w:rsidRDefault="00F805CB" w:rsidP="00F805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05CB" w:rsidRPr="00444830" w:rsidRDefault="00F805CB" w:rsidP="00F805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9C297B">
              <w:rPr>
                <w:spacing w:val="-20"/>
                <w:sz w:val="20"/>
                <w:szCs w:val="20"/>
              </w:rPr>
              <w:t xml:space="preserve"> т с  01.10.2020г.</w:t>
            </w:r>
          </w:p>
        </w:tc>
        <w:tc>
          <w:tcPr>
            <w:tcW w:w="1448" w:type="pct"/>
          </w:tcPr>
          <w:p w:rsidR="00F805CB" w:rsidRPr="00444830" w:rsidRDefault="009C297B" w:rsidP="00F805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F805CB" w:rsidRPr="00444830" w:rsidTr="00ED6471">
        <w:trPr>
          <w:trHeight w:val="20"/>
        </w:trPr>
        <w:tc>
          <w:tcPr>
            <w:tcW w:w="299" w:type="pct"/>
            <w:vMerge/>
          </w:tcPr>
          <w:p w:rsidR="00F805CB" w:rsidRPr="00444830" w:rsidRDefault="00F805CB" w:rsidP="00F805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805CB" w:rsidRPr="00444830" w:rsidRDefault="00F805CB" w:rsidP="00F805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05CB" w:rsidRPr="00444830" w:rsidRDefault="00F805CB" w:rsidP="00F805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805CB" w:rsidRPr="00444830" w:rsidRDefault="00F805CB" w:rsidP="00F805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444830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444830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F805CB" w:rsidRPr="00444830" w:rsidTr="00ED6471">
        <w:trPr>
          <w:trHeight w:val="63"/>
        </w:trPr>
        <w:tc>
          <w:tcPr>
            <w:tcW w:w="5000" w:type="pct"/>
            <w:gridSpan w:val="5"/>
          </w:tcPr>
          <w:p w:rsidR="00F805CB" w:rsidRPr="00444830" w:rsidRDefault="00F805CB" w:rsidP="00F805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C297B" w:rsidRPr="00444830" w:rsidTr="00ED6471">
        <w:trPr>
          <w:trHeight w:val="20"/>
        </w:trPr>
        <w:tc>
          <w:tcPr>
            <w:tcW w:w="299" w:type="pct"/>
            <w:vMerge w:val="restart"/>
          </w:tcPr>
          <w:p w:rsidR="009C297B" w:rsidRPr="00444830" w:rsidRDefault="009C297B" w:rsidP="006129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C297B" w:rsidRPr="00444830" w:rsidRDefault="009C297B" w:rsidP="006129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C297B" w:rsidRPr="00444830" w:rsidRDefault="009C297B" w:rsidP="006129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C297B" w:rsidRPr="00444830" w:rsidRDefault="009C297B" w:rsidP="006129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C297B" w:rsidRPr="00444830" w:rsidTr="00ED6471">
        <w:trPr>
          <w:trHeight w:val="20"/>
        </w:trPr>
        <w:tc>
          <w:tcPr>
            <w:tcW w:w="299" w:type="pct"/>
            <w:vMerge/>
          </w:tcPr>
          <w:p w:rsidR="009C297B" w:rsidRPr="00444830" w:rsidRDefault="009C297B" w:rsidP="006129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C297B" w:rsidRPr="00444830" w:rsidRDefault="009C297B" w:rsidP="006129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C297B" w:rsidRPr="00444830" w:rsidRDefault="009C297B" w:rsidP="006129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C297B" w:rsidRPr="00444830" w:rsidRDefault="009C297B" w:rsidP="006129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C297B" w:rsidRPr="00444830" w:rsidTr="009C297B">
        <w:trPr>
          <w:trHeight w:val="75"/>
        </w:trPr>
        <w:tc>
          <w:tcPr>
            <w:tcW w:w="299" w:type="pct"/>
            <w:vMerge/>
          </w:tcPr>
          <w:p w:rsidR="009C297B" w:rsidRPr="00444830" w:rsidRDefault="009C297B" w:rsidP="00F805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C297B" w:rsidRPr="00444830" w:rsidRDefault="009C297B" w:rsidP="00F805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C297B" w:rsidRPr="00444830" w:rsidRDefault="009C297B" w:rsidP="00F805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C297B" w:rsidRPr="00444830" w:rsidRDefault="009C297B" w:rsidP="00F805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9C297B" w:rsidRPr="00444830" w:rsidTr="00ED6471">
        <w:trPr>
          <w:trHeight w:val="75"/>
        </w:trPr>
        <w:tc>
          <w:tcPr>
            <w:tcW w:w="299" w:type="pct"/>
            <w:vMerge/>
          </w:tcPr>
          <w:p w:rsidR="009C297B" w:rsidRPr="00444830" w:rsidRDefault="009C297B" w:rsidP="009C29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C297B" w:rsidRPr="00444830" w:rsidRDefault="009C297B" w:rsidP="009C2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C297B" w:rsidRPr="00444830" w:rsidRDefault="009C297B" w:rsidP="009C29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C297B" w:rsidRPr="00444830" w:rsidRDefault="009C297B" w:rsidP="009C29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9C297B" w:rsidRPr="00444830" w:rsidTr="00ED6471">
        <w:trPr>
          <w:trHeight w:val="75"/>
        </w:trPr>
        <w:tc>
          <w:tcPr>
            <w:tcW w:w="299" w:type="pct"/>
            <w:vMerge/>
          </w:tcPr>
          <w:p w:rsidR="009C297B" w:rsidRPr="00444830" w:rsidRDefault="009C297B" w:rsidP="009C29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C297B" w:rsidRPr="00444830" w:rsidRDefault="009C297B" w:rsidP="009C2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C297B" w:rsidRPr="00444830" w:rsidRDefault="009C297B" w:rsidP="009C29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C297B" w:rsidRPr="00444830" w:rsidRDefault="009C297B" w:rsidP="009C29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9C297B" w:rsidRPr="00444830" w:rsidTr="00ED6471">
        <w:trPr>
          <w:trHeight w:val="75"/>
        </w:trPr>
        <w:tc>
          <w:tcPr>
            <w:tcW w:w="299" w:type="pct"/>
            <w:vMerge/>
          </w:tcPr>
          <w:p w:rsidR="009C297B" w:rsidRPr="00444830" w:rsidRDefault="009C297B" w:rsidP="009C29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C297B" w:rsidRPr="00444830" w:rsidRDefault="009C297B" w:rsidP="009C2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C297B" w:rsidRPr="00444830" w:rsidRDefault="009C297B" w:rsidP="009C29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C297B" w:rsidRPr="00444830" w:rsidRDefault="009C297B" w:rsidP="009C29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97B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18785F" w:rsidRPr="00444830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444830" w:rsidRDefault="003C1471" w:rsidP="008F1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DE2AFD">
              <w:rPr>
                <w:b/>
                <w:spacing w:val="-20"/>
                <w:sz w:val="20"/>
                <w:szCs w:val="20"/>
              </w:rPr>
              <w:t>3</w:t>
            </w:r>
            <w:r w:rsidR="0018785F" w:rsidRPr="004448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444830" w:rsidRDefault="009C297B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97B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18785F" w:rsidRPr="00444830" w:rsidRDefault="0018785F" w:rsidP="00425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18785F" w:rsidRPr="00444830" w:rsidRDefault="0018785F" w:rsidP="00425403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18785F" w:rsidRPr="00444830" w:rsidRDefault="0018785F" w:rsidP="0018785F">
            <w:pPr>
              <w:jc w:val="center"/>
            </w:pPr>
            <w:r w:rsidRPr="0044483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DF1C82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8785F" w:rsidRPr="00444830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18785F" w:rsidP="004254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18785F" w:rsidP="004254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444830" w:rsidRDefault="0018785F" w:rsidP="004254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5000" w:type="pct"/>
            <w:gridSpan w:val="5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8785F" w:rsidRPr="00444830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8785F" w:rsidRPr="00444830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18785F" w:rsidRPr="00444830" w:rsidTr="00ED6471">
        <w:trPr>
          <w:trHeight w:val="20"/>
        </w:trPr>
        <w:tc>
          <w:tcPr>
            <w:tcW w:w="299" w:type="pct"/>
            <w:gridSpan w:val="2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18785F" w:rsidRPr="00444830" w:rsidRDefault="003C1471" w:rsidP="001C56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DE2AFD">
              <w:rPr>
                <w:b/>
                <w:spacing w:val="-20"/>
                <w:sz w:val="20"/>
                <w:szCs w:val="20"/>
              </w:rPr>
              <w:t>3</w:t>
            </w:r>
            <w:r w:rsidR="0018785F" w:rsidRPr="004448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gridSpan w:val="2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gridSpan w:val="2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gridSpan w:val="2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gridSpan w:val="2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gridSpan w:val="2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8785F" w:rsidRPr="00444830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444830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444830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444830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44830">
              <w:rPr>
                <w:spacing w:val="-20"/>
                <w:sz w:val="20"/>
                <w:szCs w:val="20"/>
              </w:rPr>
              <w:t>)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gridSpan w:val="2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8785F" w:rsidRPr="00444830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gridSpan w:val="2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8785F" w:rsidRPr="00444830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gridSpan w:val="2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8785F" w:rsidRPr="00444830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gridSpan w:val="2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18785F" w:rsidRPr="00444830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gridSpan w:val="2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18785F" w:rsidRPr="00444830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gridSpan w:val="2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18785F" w:rsidRPr="00444830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gridSpan w:val="2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18785F" w:rsidRPr="00444830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gridSpan w:val="2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18785F" w:rsidRPr="00444830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gridSpan w:val="2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gridSpan w:val="2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18785F" w:rsidRPr="00444830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gridSpan w:val="2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18785F" w:rsidRPr="00444830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5000" w:type="pct"/>
            <w:gridSpan w:val="9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gridSpan w:val="2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444830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18785F" w:rsidRPr="00444830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gridSpan w:val="2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18785F" w:rsidRPr="00444830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gridSpan w:val="2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18785F" w:rsidRPr="00444830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C56FE" w:rsidRPr="00B234C6" w:rsidTr="001C445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C56FE" w:rsidRPr="00B234C6" w:rsidRDefault="001C56FE" w:rsidP="001C44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1C56FE" w:rsidRPr="00B234C6" w:rsidRDefault="001C56FE" w:rsidP="001C4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1C56FE" w:rsidRPr="00B234C6" w:rsidTr="001C445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C56FE" w:rsidRPr="00B234C6" w:rsidRDefault="001C56FE" w:rsidP="001C44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1C56FE" w:rsidRPr="00B234C6" w:rsidRDefault="001C56FE" w:rsidP="001C4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C56FE" w:rsidRPr="00B234C6" w:rsidRDefault="009C297B" w:rsidP="001C44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97B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C56FE" w:rsidRPr="00B234C6" w:rsidTr="001C445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C56FE" w:rsidRPr="00B234C6" w:rsidRDefault="001C56FE" w:rsidP="001C44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1C56FE" w:rsidRPr="00B234C6" w:rsidRDefault="001C56FE" w:rsidP="001C4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C56FE" w:rsidRPr="00B234C6" w:rsidRDefault="001C56FE" w:rsidP="001C4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1C56FE" w:rsidRPr="00B234C6" w:rsidTr="001C445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C56FE" w:rsidRPr="00B234C6" w:rsidRDefault="001C56FE" w:rsidP="001C44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1C56FE" w:rsidRPr="00B234C6" w:rsidRDefault="001C56FE" w:rsidP="001C4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C56FE" w:rsidRPr="00B234C6" w:rsidRDefault="001C56FE" w:rsidP="001C4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1C56FE" w:rsidRPr="00B234C6" w:rsidTr="001C445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C56FE" w:rsidRPr="00B234C6" w:rsidRDefault="001C56FE" w:rsidP="001C44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C56FE" w:rsidRPr="00B234C6" w:rsidRDefault="001C56FE" w:rsidP="001C4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1C56FE" w:rsidRPr="00B234C6" w:rsidTr="001C445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C56FE" w:rsidRPr="00B234C6" w:rsidRDefault="001C56FE" w:rsidP="001C44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C56FE" w:rsidRPr="00B234C6" w:rsidRDefault="001C56FE" w:rsidP="001C4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1C56FE" w:rsidRPr="00B234C6" w:rsidTr="001C445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C56FE" w:rsidRPr="00B234C6" w:rsidRDefault="001C56FE" w:rsidP="001C44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C56FE" w:rsidRPr="00B234C6" w:rsidRDefault="001C56FE" w:rsidP="001C4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56FE" w:rsidRPr="00B234C6" w:rsidTr="001C445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C56FE" w:rsidRPr="00B234C6" w:rsidRDefault="001C56FE" w:rsidP="001C44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C56FE" w:rsidRPr="00B234C6" w:rsidRDefault="001C56FE" w:rsidP="001C4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56FE" w:rsidRPr="00B234C6" w:rsidTr="001C445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C56FE" w:rsidRPr="00B234C6" w:rsidRDefault="001C56FE" w:rsidP="001C44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C56FE" w:rsidRPr="00B234C6" w:rsidRDefault="001C56FE" w:rsidP="001C4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56FE" w:rsidRPr="00B234C6" w:rsidTr="001C445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C56FE" w:rsidRPr="00B234C6" w:rsidRDefault="001C56FE" w:rsidP="001C44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C56FE" w:rsidRPr="00B234C6" w:rsidRDefault="001C56FE" w:rsidP="001C4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56FE" w:rsidRPr="00B234C6" w:rsidTr="001C445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C56FE" w:rsidRPr="00B234C6" w:rsidRDefault="001C56FE" w:rsidP="001C44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C56FE" w:rsidRPr="00B234C6" w:rsidRDefault="001C56FE" w:rsidP="001C4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C56FE" w:rsidRPr="00B234C6" w:rsidRDefault="001C56FE" w:rsidP="001C44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56FE" w:rsidRPr="00B234C6" w:rsidTr="001C445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C56FE" w:rsidRPr="00B234C6" w:rsidRDefault="001C56FE" w:rsidP="001C44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1C56FE" w:rsidRPr="00B234C6" w:rsidRDefault="001C56FE" w:rsidP="001C4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56FE" w:rsidRPr="00B234C6" w:rsidTr="001C445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C56FE" w:rsidRPr="00B234C6" w:rsidRDefault="001C56FE" w:rsidP="001C44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C56FE" w:rsidRPr="00B234C6" w:rsidRDefault="001C56FE" w:rsidP="001C4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C56FE" w:rsidRPr="00B234C6" w:rsidRDefault="001C56FE" w:rsidP="001C44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56FE" w:rsidRPr="00B234C6" w:rsidTr="001C445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C56FE" w:rsidRPr="00B234C6" w:rsidRDefault="001C56FE" w:rsidP="001C44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C56FE" w:rsidRPr="00B234C6" w:rsidRDefault="001C56FE" w:rsidP="001C4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C56FE" w:rsidRPr="00B234C6" w:rsidRDefault="001C56FE" w:rsidP="001C44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56FE" w:rsidRPr="00B234C6" w:rsidTr="001C445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C56FE" w:rsidRPr="00B234C6" w:rsidRDefault="001C56FE" w:rsidP="001C44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C56FE" w:rsidRPr="00B234C6" w:rsidRDefault="001C56FE" w:rsidP="001C4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56FE" w:rsidRPr="00B234C6" w:rsidTr="001C445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C56FE" w:rsidRPr="00B234C6" w:rsidRDefault="001C56FE" w:rsidP="001C44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C56FE" w:rsidRPr="00B234C6" w:rsidRDefault="001C56FE" w:rsidP="001C4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C56FE" w:rsidRPr="00B234C6" w:rsidRDefault="001C56FE" w:rsidP="001C44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56FE" w:rsidRPr="00B234C6" w:rsidTr="001C4459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1C56FE" w:rsidRPr="00B234C6" w:rsidRDefault="001C56FE" w:rsidP="001C44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C56FE" w:rsidRPr="00B234C6" w:rsidTr="001C4459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1C56FE" w:rsidRPr="00B234C6" w:rsidRDefault="001C56FE" w:rsidP="001C44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1C56FE" w:rsidRPr="00B234C6" w:rsidRDefault="001C56FE" w:rsidP="001C4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56FE" w:rsidRPr="00B234C6" w:rsidTr="001C4459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1C56FE" w:rsidRPr="00B234C6" w:rsidRDefault="001C56FE" w:rsidP="001C44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1C56FE" w:rsidRPr="00B234C6" w:rsidRDefault="001C56FE" w:rsidP="001C4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56FE" w:rsidRPr="00B234C6" w:rsidTr="001C4459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1C56FE" w:rsidRPr="00B234C6" w:rsidRDefault="001C56FE" w:rsidP="001C44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1C56FE" w:rsidRPr="00B234C6" w:rsidRDefault="001C56FE" w:rsidP="001C4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8785F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C56FE" w:rsidRPr="00444830" w:rsidRDefault="001C56FE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8785F" w:rsidRPr="00444830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44830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444830" w:rsidDel="001465F6">
        <w:rPr>
          <w:b/>
          <w:spacing w:val="-20"/>
          <w:sz w:val="20"/>
          <w:szCs w:val="20"/>
        </w:rPr>
        <w:t xml:space="preserve"> (</w:t>
      </w:r>
      <w:r w:rsidRPr="00444830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18785F" w:rsidRPr="00444830" w:rsidRDefault="0018785F" w:rsidP="0018785F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18785F" w:rsidRPr="00444830" w:rsidTr="00ED6471">
        <w:trPr>
          <w:trHeight w:val="288"/>
        </w:trPr>
        <w:tc>
          <w:tcPr>
            <w:tcW w:w="300" w:type="pct"/>
          </w:tcPr>
          <w:p w:rsidR="0018785F" w:rsidRPr="00444830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44830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44830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18785F" w:rsidRPr="00444830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8785F" w:rsidRPr="00444830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8785F" w:rsidRPr="00444830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8785F" w:rsidRPr="00444830" w:rsidTr="00ED6471">
        <w:trPr>
          <w:trHeight w:val="63"/>
        </w:trPr>
        <w:tc>
          <w:tcPr>
            <w:tcW w:w="300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8785F" w:rsidRPr="00444830" w:rsidRDefault="003C1471" w:rsidP="001C56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DE2AFD">
              <w:rPr>
                <w:b/>
                <w:spacing w:val="-20"/>
                <w:sz w:val="20"/>
                <w:szCs w:val="20"/>
              </w:rPr>
              <w:t>3</w:t>
            </w:r>
            <w:r w:rsidR="0018785F" w:rsidRPr="004448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785F" w:rsidRPr="00444830" w:rsidTr="00ED6471">
        <w:trPr>
          <w:trHeight w:val="63"/>
        </w:trPr>
        <w:tc>
          <w:tcPr>
            <w:tcW w:w="300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300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300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5000" w:type="pct"/>
            <w:gridSpan w:val="4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18785F" w:rsidRPr="00444830" w:rsidTr="00ED6471">
        <w:trPr>
          <w:trHeight w:val="20"/>
        </w:trPr>
        <w:tc>
          <w:tcPr>
            <w:tcW w:w="300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jc w:val="right"/>
              <w:rPr>
                <w:b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300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jc w:val="right"/>
              <w:rPr>
                <w:b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300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jc w:val="right"/>
              <w:rPr>
                <w:b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300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jc w:val="right"/>
              <w:rPr>
                <w:b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300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jc w:val="right"/>
              <w:rPr>
                <w:b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300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jc w:val="right"/>
              <w:rPr>
                <w:b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300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jc w:val="right"/>
              <w:rPr>
                <w:b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300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jc w:val="right"/>
              <w:rPr>
                <w:b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p w:rsidR="0018785F" w:rsidRPr="00444830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8785F" w:rsidRPr="00444830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44830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18785F" w:rsidRPr="00444830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18785F" w:rsidRPr="00444830" w:rsidTr="00ED6471">
        <w:trPr>
          <w:trHeight w:val="288"/>
        </w:trPr>
        <w:tc>
          <w:tcPr>
            <w:tcW w:w="299" w:type="pct"/>
          </w:tcPr>
          <w:p w:rsidR="0018785F" w:rsidRPr="00444830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44830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44830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18785F" w:rsidRPr="00444830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8785F" w:rsidRPr="00444830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8785F" w:rsidRPr="00444830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8785F" w:rsidRPr="00444830" w:rsidRDefault="0018785F" w:rsidP="001C56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1.01.20</w:t>
            </w:r>
            <w:r w:rsidR="003C1471">
              <w:rPr>
                <w:b/>
                <w:spacing w:val="-20"/>
                <w:sz w:val="20"/>
                <w:szCs w:val="20"/>
              </w:rPr>
              <w:t>2</w:t>
            </w:r>
            <w:r w:rsidR="00DE2AFD">
              <w:rPr>
                <w:b/>
                <w:spacing w:val="-20"/>
                <w:sz w:val="20"/>
                <w:szCs w:val="20"/>
              </w:rPr>
              <w:t>3</w:t>
            </w:r>
            <w:r w:rsidRPr="004448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785F" w:rsidRPr="00444830" w:rsidTr="00ED6471">
        <w:trPr>
          <w:trHeight w:val="63"/>
        </w:trPr>
        <w:tc>
          <w:tcPr>
            <w:tcW w:w="5000" w:type="pct"/>
            <w:gridSpan w:val="4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5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p w:rsidR="00D052E4" w:rsidRPr="00444830" w:rsidRDefault="00D052E4" w:rsidP="00D052E4">
      <w:pPr>
        <w:spacing w:line="204" w:lineRule="auto"/>
        <w:rPr>
          <w:spacing w:val="-20"/>
          <w:sz w:val="20"/>
          <w:szCs w:val="20"/>
        </w:rPr>
      </w:pPr>
    </w:p>
    <w:p w:rsidR="00D052E4" w:rsidRPr="00444830" w:rsidRDefault="00D052E4" w:rsidP="00D052E4">
      <w:pPr>
        <w:spacing w:line="204" w:lineRule="auto"/>
        <w:rPr>
          <w:b/>
          <w:spacing w:val="-20"/>
          <w:sz w:val="20"/>
          <w:szCs w:val="20"/>
        </w:rPr>
      </w:pPr>
      <w:r w:rsidRPr="00444830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444830">
        <w:rPr>
          <w:b/>
          <w:spacing w:val="-20"/>
          <w:sz w:val="20"/>
          <w:szCs w:val="20"/>
        </w:rPr>
        <w:t>е(</w:t>
      </w:r>
      <w:proofErr w:type="gramEnd"/>
      <w:r w:rsidRPr="00444830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D052E4" w:rsidRPr="00444830" w:rsidRDefault="00D052E4" w:rsidP="00D052E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D052E4" w:rsidRPr="00444830" w:rsidTr="009811B5">
        <w:trPr>
          <w:trHeight w:val="288"/>
        </w:trPr>
        <w:tc>
          <w:tcPr>
            <w:tcW w:w="300" w:type="pct"/>
          </w:tcPr>
          <w:p w:rsidR="00D052E4" w:rsidRPr="00444830" w:rsidRDefault="00D052E4" w:rsidP="009811B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44830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44830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D052E4" w:rsidRPr="00444830" w:rsidRDefault="00D052E4" w:rsidP="009811B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052E4" w:rsidRPr="00444830" w:rsidRDefault="00D052E4" w:rsidP="009811B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052E4" w:rsidRPr="00444830" w:rsidRDefault="00D052E4" w:rsidP="009811B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052E4" w:rsidRPr="00444830" w:rsidTr="009811B5">
        <w:trPr>
          <w:trHeight w:val="63"/>
        </w:trPr>
        <w:tc>
          <w:tcPr>
            <w:tcW w:w="300" w:type="pct"/>
          </w:tcPr>
          <w:p w:rsidR="00D052E4" w:rsidRPr="00444830" w:rsidRDefault="00D052E4" w:rsidP="009811B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052E4" w:rsidRPr="00444830" w:rsidRDefault="00D052E4" w:rsidP="009811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052E4" w:rsidRPr="00444830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052E4" w:rsidRPr="00444830" w:rsidRDefault="003C1471" w:rsidP="008F1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DE2AFD">
              <w:rPr>
                <w:b/>
                <w:spacing w:val="-20"/>
                <w:sz w:val="20"/>
                <w:szCs w:val="20"/>
              </w:rPr>
              <w:t>3</w:t>
            </w:r>
            <w:r w:rsidR="00D052E4" w:rsidRPr="004448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052E4" w:rsidRPr="00444830" w:rsidTr="009811B5">
        <w:trPr>
          <w:trHeight w:val="20"/>
        </w:trPr>
        <w:tc>
          <w:tcPr>
            <w:tcW w:w="300" w:type="pct"/>
            <w:vMerge w:val="restart"/>
          </w:tcPr>
          <w:p w:rsidR="00D052E4" w:rsidRPr="00444830" w:rsidRDefault="00D052E4" w:rsidP="009811B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052E4" w:rsidRPr="00444830" w:rsidRDefault="00D052E4" w:rsidP="009811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D052E4" w:rsidRPr="00444830" w:rsidRDefault="00D052E4" w:rsidP="009811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052E4" w:rsidRPr="001465C8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52E4" w:rsidRPr="00444830" w:rsidTr="009811B5">
        <w:trPr>
          <w:trHeight w:val="20"/>
        </w:trPr>
        <w:tc>
          <w:tcPr>
            <w:tcW w:w="300" w:type="pct"/>
            <w:vMerge/>
          </w:tcPr>
          <w:p w:rsidR="00D052E4" w:rsidRPr="00444830" w:rsidRDefault="00D052E4" w:rsidP="009811B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D052E4" w:rsidRPr="00444830" w:rsidRDefault="00D052E4" w:rsidP="009811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052E4" w:rsidRPr="00444830" w:rsidRDefault="00D052E4" w:rsidP="009811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052E4" w:rsidRPr="001465C8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52E4" w:rsidRPr="00444830" w:rsidTr="009811B5">
        <w:trPr>
          <w:trHeight w:val="63"/>
        </w:trPr>
        <w:tc>
          <w:tcPr>
            <w:tcW w:w="300" w:type="pct"/>
          </w:tcPr>
          <w:p w:rsidR="00D052E4" w:rsidRPr="00444830" w:rsidRDefault="00D052E4" w:rsidP="009811B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052E4" w:rsidRPr="00444830" w:rsidRDefault="00D052E4" w:rsidP="009811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D052E4" w:rsidRPr="00444830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052E4" w:rsidRPr="00444830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052E4" w:rsidRPr="00444830" w:rsidRDefault="00D052E4" w:rsidP="00D052E4">
      <w:pPr>
        <w:spacing w:line="204" w:lineRule="auto"/>
        <w:jc w:val="both"/>
        <w:rPr>
          <w:spacing w:val="-20"/>
          <w:sz w:val="20"/>
          <w:szCs w:val="20"/>
        </w:rPr>
      </w:pPr>
    </w:p>
    <w:p w:rsidR="00D052E4" w:rsidRPr="00444830" w:rsidRDefault="00D052E4" w:rsidP="00D052E4">
      <w:pPr>
        <w:spacing w:line="204" w:lineRule="auto"/>
        <w:rPr>
          <w:b/>
          <w:spacing w:val="-20"/>
          <w:sz w:val="20"/>
          <w:szCs w:val="20"/>
        </w:rPr>
      </w:pPr>
      <w:r w:rsidRPr="00444830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D052E4" w:rsidRPr="00444830" w:rsidRDefault="00D052E4" w:rsidP="00D052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D052E4" w:rsidRPr="00444830" w:rsidTr="009811B5">
        <w:trPr>
          <w:trHeight w:val="288"/>
        </w:trPr>
        <w:tc>
          <w:tcPr>
            <w:tcW w:w="292" w:type="pct"/>
          </w:tcPr>
          <w:p w:rsidR="00D052E4" w:rsidRPr="00444830" w:rsidRDefault="00D052E4" w:rsidP="009811B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44830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44830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D052E4" w:rsidRPr="00444830" w:rsidRDefault="00D052E4" w:rsidP="009811B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D052E4" w:rsidRPr="00444830" w:rsidRDefault="00D052E4" w:rsidP="009811B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D052E4" w:rsidRPr="00444830" w:rsidRDefault="00D052E4" w:rsidP="009811B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052E4" w:rsidRPr="00444830" w:rsidTr="009811B5">
        <w:trPr>
          <w:trHeight w:val="20"/>
        </w:trPr>
        <w:tc>
          <w:tcPr>
            <w:tcW w:w="292" w:type="pct"/>
          </w:tcPr>
          <w:p w:rsidR="00D052E4" w:rsidRPr="00444830" w:rsidRDefault="00D052E4" w:rsidP="009811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052E4" w:rsidRPr="00444830" w:rsidRDefault="00D052E4" w:rsidP="009811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D052E4" w:rsidRPr="00444830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052E4" w:rsidRPr="00444830" w:rsidRDefault="003C1471" w:rsidP="001C56FE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DE2AFD">
              <w:rPr>
                <w:b/>
                <w:spacing w:val="-20"/>
                <w:sz w:val="20"/>
                <w:szCs w:val="20"/>
              </w:rPr>
              <w:t>3</w:t>
            </w:r>
            <w:r w:rsidR="00D052E4" w:rsidRPr="004448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052E4" w:rsidRPr="00444830" w:rsidTr="009811B5">
        <w:trPr>
          <w:trHeight w:val="20"/>
        </w:trPr>
        <w:tc>
          <w:tcPr>
            <w:tcW w:w="292" w:type="pct"/>
          </w:tcPr>
          <w:p w:rsidR="00D052E4" w:rsidRPr="00444830" w:rsidRDefault="00D052E4" w:rsidP="009811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052E4" w:rsidRPr="00444830" w:rsidRDefault="00D052E4" w:rsidP="009811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D052E4" w:rsidRPr="00444830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052E4" w:rsidRPr="00444830" w:rsidRDefault="003C1471" w:rsidP="00DE62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</w:t>
            </w:r>
            <w:r w:rsidR="00DE62A7">
              <w:rPr>
                <w:spacing w:val="-20"/>
                <w:sz w:val="20"/>
                <w:szCs w:val="20"/>
              </w:rPr>
              <w:t>2</w:t>
            </w:r>
            <w:r w:rsidR="009C297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052E4" w:rsidRPr="00444830" w:rsidTr="009811B5">
        <w:trPr>
          <w:trHeight w:val="20"/>
        </w:trPr>
        <w:tc>
          <w:tcPr>
            <w:tcW w:w="292" w:type="pct"/>
          </w:tcPr>
          <w:p w:rsidR="00D052E4" w:rsidRPr="00444830" w:rsidRDefault="00D052E4" w:rsidP="009811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052E4" w:rsidRPr="00444830" w:rsidRDefault="00D052E4" w:rsidP="009811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D052E4" w:rsidRPr="00444830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052E4" w:rsidRPr="00444830" w:rsidRDefault="003C1471" w:rsidP="00DE62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</w:t>
            </w:r>
            <w:r w:rsidR="00DE62A7">
              <w:rPr>
                <w:spacing w:val="-20"/>
                <w:sz w:val="20"/>
                <w:szCs w:val="20"/>
              </w:rPr>
              <w:t>2</w:t>
            </w:r>
            <w:r w:rsidR="009C297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052E4" w:rsidRPr="00444830" w:rsidTr="009811B5">
        <w:trPr>
          <w:trHeight w:val="20"/>
        </w:trPr>
        <w:tc>
          <w:tcPr>
            <w:tcW w:w="5000" w:type="pct"/>
            <w:gridSpan w:val="7"/>
          </w:tcPr>
          <w:p w:rsidR="00D052E4" w:rsidRPr="00444830" w:rsidRDefault="00D052E4" w:rsidP="009811B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DE62A7" w:rsidRPr="00444830" w:rsidTr="009811B5">
        <w:trPr>
          <w:trHeight w:val="20"/>
        </w:trPr>
        <w:tc>
          <w:tcPr>
            <w:tcW w:w="292" w:type="pct"/>
          </w:tcPr>
          <w:p w:rsidR="00DE62A7" w:rsidRPr="00444830" w:rsidRDefault="00DE62A7" w:rsidP="00DE62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62A7" w:rsidRPr="00444830" w:rsidRDefault="00DE62A7" w:rsidP="00DE62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DE62A7" w:rsidRPr="00444830" w:rsidRDefault="00DE62A7" w:rsidP="00DE62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E62A7" w:rsidRPr="007C0B37" w:rsidRDefault="00DE62A7" w:rsidP="00DE62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123744</w:t>
            </w:r>
          </w:p>
        </w:tc>
      </w:tr>
      <w:tr w:rsidR="00DE62A7" w:rsidRPr="00444830" w:rsidTr="009811B5">
        <w:trPr>
          <w:trHeight w:val="20"/>
        </w:trPr>
        <w:tc>
          <w:tcPr>
            <w:tcW w:w="292" w:type="pct"/>
          </w:tcPr>
          <w:p w:rsidR="00DE62A7" w:rsidRPr="00444830" w:rsidRDefault="00DE62A7" w:rsidP="00DE62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62A7" w:rsidRPr="00444830" w:rsidRDefault="00DE62A7" w:rsidP="00DE62A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E62A7" w:rsidRPr="00444830" w:rsidRDefault="00DE62A7" w:rsidP="00DE62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E62A7" w:rsidRPr="007C0B37" w:rsidRDefault="00DE62A7" w:rsidP="00DE62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0B37">
              <w:rPr>
                <w:spacing w:val="-20"/>
                <w:sz w:val="20"/>
                <w:szCs w:val="20"/>
              </w:rPr>
              <w:t>0</w:t>
            </w:r>
          </w:p>
        </w:tc>
      </w:tr>
      <w:tr w:rsidR="00DE62A7" w:rsidRPr="00444830" w:rsidTr="009811B5">
        <w:trPr>
          <w:trHeight w:val="20"/>
        </w:trPr>
        <w:tc>
          <w:tcPr>
            <w:tcW w:w="292" w:type="pct"/>
          </w:tcPr>
          <w:p w:rsidR="00DE62A7" w:rsidRPr="00444830" w:rsidRDefault="00DE62A7" w:rsidP="00DE62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62A7" w:rsidRPr="00444830" w:rsidRDefault="00DE62A7" w:rsidP="00DE62A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E62A7" w:rsidRPr="00444830" w:rsidRDefault="00DE62A7" w:rsidP="00DE62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E62A7" w:rsidRPr="007C0B37" w:rsidRDefault="00DE62A7" w:rsidP="00DE62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123744</w:t>
            </w:r>
          </w:p>
        </w:tc>
      </w:tr>
      <w:tr w:rsidR="00D052E4" w:rsidRPr="00444830" w:rsidTr="009811B5">
        <w:trPr>
          <w:trHeight w:val="20"/>
        </w:trPr>
        <w:tc>
          <w:tcPr>
            <w:tcW w:w="292" w:type="pct"/>
          </w:tcPr>
          <w:p w:rsidR="00D052E4" w:rsidRPr="00444830" w:rsidRDefault="00D052E4" w:rsidP="009811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52E4" w:rsidRPr="00444830" w:rsidRDefault="00D052E4" w:rsidP="009811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D052E4" w:rsidRPr="00444830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52E4" w:rsidRPr="007C0B37" w:rsidRDefault="00DE62A7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585659</w:t>
            </w:r>
          </w:p>
        </w:tc>
      </w:tr>
      <w:tr w:rsidR="00D052E4" w:rsidRPr="00444830" w:rsidTr="009811B5">
        <w:trPr>
          <w:trHeight w:val="20"/>
        </w:trPr>
        <w:tc>
          <w:tcPr>
            <w:tcW w:w="292" w:type="pct"/>
          </w:tcPr>
          <w:p w:rsidR="00D052E4" w:rsidRPr="00444830" w:rsidRDefault="00D052E4" w:rsidP="009811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52E4" w:rsidRPr="00444830" w:rsidRDefault="00D052E4" w:rsidP="009811B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D052E4" w:rsidRPr="00444830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52E4" w:rsidRPr="007C0B37" w:rsidRDefault="00D052E4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52E4" w:rsidRPr="00444830" w:rsidTr="009811B5">
        <w:trPr>
          <w:trHeight w:val="20"/>
        </w:trPr>
        <w:tc>
          <w:tcPr>
            <w:tcW w:w="292" w:type="pct"/>
          </w:tcPr>
          <w:p w:rsidR="00D052E4" w:rsidRPr="00444830" w:rsidRDefault="00D052E4" w:rsidP="009811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52E4" w:rsidRPr="00444830" w:rsidRDefault="00D052E4" w:rsidP="009811B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D052E4" w:rsidRPr="00444830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52E4" w:rsidRPr="007C0B37" w:rsidRDefault="00D052E4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52E4" w:rsidRPr="00444830" w:rsidTr="009811B5">
        <w:trPr>
          <w:trHeight w:val="20"/>
        </w:trPr>
        <w:tc>
          <w:tcPr>
            <w:tcW w:w="292" w:type="pct"/>
          </w:tcPr>
          <w:p w:rsidR="00D052E4" w:rsidRPr="00444830" w:rsidRDefault="00D052E4" w:rsidP="009811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52E4" w:rsidRPr="00444830" w:rsidRDefault="00D052E4" w:rsidP="009811B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D052E4" w:rsidRPr="00444830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52E4" w:rsidRPr="007C0B37" w:rsidRDefault="00D052E4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52E4" w:rsidRPr="00444830" w:rsidTr="009811B5">
        <w:trPr>
          <w:trHeight w:val="20"/>
        </w:trPr>
        <w:tc>
          <w:tcPr>
            <w:tcW w:w="292" w:type="pct"/>
          </w:tcPr>
          <w:p w:rsidR="00D052E4" w:rsidRPr="00444830" w:rsidRDefault="00D052E4" w:rsidP="009811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52E4" w:rsidRPr="00444830" w:rsidRDefault="00D052E4" w:rsidP="009811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D052E4" w:rsidRPr="00444830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52E4" w:rsidRPr="007C0B37" w:rsidRDefault="00DE62A7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582262</w:t>
            </w:r>
          </w:p>
        </w:tc>
      </w:tr>
      <w:tr w:rsidR="00DE62A7" w:rsidRPr="00444830" w:rsidTr="009811B5">
        <w:trPr>
          <w:trHeight w:val="20"/>
        </w:trPr>
        <w:tc>
          <w:tcPr>
            <w:tcW w:w="292" w:type="pct"/>
          </w:tcPr>
          <w:p w:rsidR="00DE62A7" w:rsidRPr="00444830" w:rsidRDefault="00DE62A7" w:rsidP="00DE62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62A7" w:rsidRPr="00444830" w:rsidRDefault="00DE62A7" w:rsidP="00DE62A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DE62A7" w:rsidRPr="00444830" w:rsidRDefault="00DE62A7" w:rsidP="00DE62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E62A7" w:rsidRPr="007C0B37" w:rsidRDefault="00DE62A7" w:rsidP="00DE62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582262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109A" w:rsidRPr="007C0B37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109A" w:rsidRPr="007C0B37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109A" w:rsidRPr="007C0B37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109A" w:rsidRPr="007C0B37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2A7" w:rsidRPr="00444830" w:rsidTr="009811B5">
        <w:trPr>
          <w:trHeight w:val="20"/>
        </w:trPr>
        <w:tc>
          <w:tcPr>
            <w:tcW w:w="292" w:type="pct"/>
          </w:tcPr>
          <w:p w:rsidR="00DE62A7" w:rsidRPr="00444830" w:rsidRDefault="00DE62A7" w:rsidP="00DE62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62A7" w:rsidRPr="00444830" w:rsidRDefault="00DE62A7" w:rsidP="00DE62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DE62A7" w:rsidRPr="00444830" w:rsidRDefault="00DE62A7" w:rsidP="00DE62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E62A7" w:rsidRPr="007C0B37" w:rsidRDefault="00DE62A7" w:rsidP="00DE62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582262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109A" w:rsidRPr="00DE62A7" w:rsidRDefault="00DE62A7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97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109A" w:rsidRPr="007C0B37" w:rsidRDefault="00DE62A7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109A" w:rsidRPr="00DE62A7" w:rsidRDefault="00DE62A7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97</w:t>
            </w:r>
          </w:p>
        </w:tc>
      </w:tr>
      <w:tr w:rsidR="008F109A" w:rsidRPr="00444830" w:rsidTr="009811B5">
        <w:trPr>
          <w:trHeight w:val="20"/>
        </w:trPr>
        <w:tc>
          <w:tcPr>
            <w:tcW w:w="5000" w:type="pct"/>
            <w:gridSpan w:val="7"/>
          </w:tcPr>
          <w:p w:rsidR="008F109A" w:rsidRPr="00444830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444830">
              <w:rPr>
                <w:b/>
                <w:spacing w:val="-20"/>
                <w:sz w:val="20"/>
                <w:szCs w:val="20"/>
              </w:rPr>
              <w:br/>
            </w:r>
            <w:r w:rsidRPr="00444830">
              <w:rPr>
                <w:b/>
                <w:spacing w:val="-20"/>
                <w:sz w:val="20"/>
                <w:szCs w:val="20"/>
              </w:rPr>
              <w:lastRenderedPageBreak/>
              <w:t>в отчетном периоде (заполняется по каждому виду работы (услуги))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F02E9" w:rsidRPr="00444830" w:rsidTr="009811B5">
        <w:trPr>
          <w:trHeight w:val="20"/>
        </w:trPr>
        <w:tc>
          <w:tcPr>
            <w:tcW w:w="292" w:type="pct"/>
          </w:tcPr>
          <w:p w:rsidR="003F02E9" w:rsidRPr="00444830" w:rsidRDefault="003F02E9" w:rsidP="003F02E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02E9" w:rsidRPr="00444830" w:rsidRDefault="003F02E9" w:rsidP="003F02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F02E9" w:rsidRPr="00444830" w:rsidRDefault="003F02E9" w:rsidP="003F02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F02E9" w:rsidRPr="00BD383E" w:rsidRDefault="003F02E9" w:rsidP="003F02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3F02E9" w:rsidRPr="00444830" w:rsidTr="009811B5">
        <w:trPr>
          <w:trHeight w:val="20"/>
        </w:trPr>
        <w:tc>
          <w:tcPr>
            <w:tcW w:w="292" w:type="pct"/>
          </w:tcPr>
          <w:p w:rsidR="003F02E9" w:rsidRPr="00444830" w:rsidRDefault="003F02E9" w:rsidP="003F02E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02E9" w:rsidRPr="00444830" w:rsidRDefault="003F02E9" w:rsidP="003F02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02E9" w:rsidRPr="00444830" w:rsidRDefault="003F02E9" w:rsidP="003F02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F02E9" w:rsidRPr="00BD383E" w:rsidRDefault="003F02E9" w:rsidP="003F02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F02E9" w:rsidRPr="00444830" w:rsidTr="009811B5">
        <w:trPr>
          <w:trHeight w:val="20"/>
        </w:trPr>
        <w:tc>
          <w:tcPr>
            <w:tcW w:w="292" w:type="pct"/>
          </w:tcPr>
          <w:p w:rsidR="003F02E9" w:rsidRPr="00444830" w:rsidRDefault="003F02E9" w:rsidP="003F02E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02E9" w:rsidRPr="00444830" w:rsidRDefault="003F02E9" w:rsidP="003F02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F02E9" w:rsidRPr="00444830" w:rsidRDefault="003F02E9" w:rsidP="003F02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F02E9" w:rsidRPr="00BD383E" w:rsidRDefault="003F02E9" w:rsidP="003F02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3F02E9" w:rsidRPr="00444830" w:rsidTr="009811B5">
        <w:trPr>
          <w:trHeight w:val="20"/>
        </w:trPr>
        <w:tc>
          <w:tcPr>
            <w:tcW w:w="292" w:type="pct"/>
          </w:tcPr>
          <w:p w:rsidR="003F02E9" w:rsidRPr="00444830" w:rsidRDefault="003F02E9" w:rsidP="003F02E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02E9" w:rsidRPr="00444830" w:rsidRDefault="003F02E9" w:rsidP="003F02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02E9" w:rsidRPr="00444830" w:rsidRDefault="003F02E9" w:rsidP="003F02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F02E9" w:rsidRPr="00BD383E" w:rsidRDefault="003F02E9" w:rsidP="003F02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44830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44830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44830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44830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F02E9" w:rsidRPr="00444830" w:rsidTr="009811B5">
        <w:trPr>
          <w:trHeight w:val="20"/>
        </w:trPr>
        <w:tc>
          <w:tcPr>
            <w:tcW w:w="292" w:type="pct"/>
          </w:tcPr>
          <w:p w:rsidR="003F02E9" w:rsidRPr="00444830" w:rsidRDefault="003F02E9" w:rsidP="003F02E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02E9" w:rsidRPr="00444830" w:rsidRDefault="003F02E9" w:rsidP="003F02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02E9" w:rsidRPr="00444830" w:rsidRDefault="003F02E9" w:rsidP="003F02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02E9" w:rsidRPr="00BD383E" w:rsidRDefault="003F02E9" w:rsidP="003F02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3F02E9" w:rsidRPr="00444830" w:rsidTr="009811B5">
        <w:trPr>
          <w:trHeight w:val="20"/>
        </w:trPr>
        <w:tc>
          <w:tcPr>
            <w:tcW w:w="292" w:type="pct"/>
          </w:tcPr>
          <w:p w:rsidR="003F02E9" w:rsidRPr="00444830" w:rsidRDefault="003F02E9" w:rsidP="003F02E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02E9" w:rsidRPr="00444830" w:rsidRDefault="003F02E9" w:rsidP="003F02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02E9" w:rsidRPr="00444830" w:rsidRDefault="003F02E9" w:rsidP="003F02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02E9" w:rsidRPr="00BD383E" w:rsidRDefault="003F02E9" w:rsidP="003F02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F02E9" w:rsidRPr="00444830" w:rsidTr="009811B5">
        <w:trPr>
          <w:trHeight w:val="20"/>
        </w:trPr>
        <w:tc>
          <w:tcPr>
            <w:tcW w:w="292" w:type="pct"/>
          </w:tcPr>
          <w:p w:rsidR="003F02E9" w:rsidRPr="00444830" w:rsidRDefault="003F02E9" w:rsidP="003F02E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02E9" w:rsidRPr="00444830" w:rsidRDefault="003F02E9" w:rsidP="003F02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02E9" w:rsidRPr="00444830" w:rsidRDefault="003F02E9" w:rsidP="003F02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02E9" w:rsidRPr="00BD383E" w:rsidRDefault="003F02E9" w:rsidP="003F02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3F02E9" w:rsidRPr="00444830" w:rsidTr="009811B5">
        <w:trPr>
          <w:trHeight w:val="20"/>
        </w:trPr>
        <w:tc>
          <w:tcPr>
            <w:tcW w:w="292" w:type="pct"/>
          </w:tcPr>
          <w:p w:rsidR="003F02E9" w:rsidRPr="00444830" w:rsidRDefault="003F02E9" w:rsidP="003F02E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02E9" w:rsidRPr="00444830" w:rsidRDefault="003F02E9" w:rsidP="003F02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02E9" w:rsidRPr="00444830" w:rsidRDefault="003F02E9" w:rsidP="003F02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02E9" w:rsidRPr="00BD383E" w:rsidRDefault="003F02E9" w:rsidP="003F02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465C8" w:rsidRPr="00444830" w:rsidTr="009811B5">
        <w:trPr>
          <w:trHeight w:val="20"/>
        </w:trPr>
        <w:tc>
          <w:tcPr>
            <w:tcW w:w="292" w:type="pct"/>
          </w:tcPr>
          <w:p w:rsidR="001465C8" w:rsidRPr="00A05669" w:rsidRDefault="001465C8" w:rsidP="001465C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465C8" w:rsidRPr="00A05669" w:rsidRDefault="001465C8" w:rsidP="001465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465C8" w:rsidRPr="00A05669" w:rsidRDefault="001465C8" w:rsidP="001465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465C8" w:rsidRPr="00A05669" w:rsidRDefault="001465C8" w:rsidP="001465C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1465C8" w:rsidRPr="00444830" w:rsidTr="001C4459">
        <w:trPr>
          <w:trHeight w:val="20"/>
        </w:trPr>
        <w:tc>
          <w:tcPr>
            <w:tcW w:w="292" w:type="pct"/>
          </w:tcPr>
          <w:p w:rsidR="001465C8" w:rsidRPr="008E4541" w:rsidRDefault="001465C8" w:rsidP="001465C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465C8" w:rsidRPr="008E4541" w:rsidRDefault="001465C8" w:rsidP="001465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465C8" w:rsidRPr="008E4541" w:rsidRDefault="001465C8" w:rsidP="001465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465C8" w:rsidRPr="008E4541" w:rsidRDefault="001465C8" w:rsidP="001465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1465C8" w:rsidRPr="00444830" w:rsidTr="001C4459">
        <w:trPr>
          <w:trHeight w:val="20"/>
        </w:trPr>
        <w:tc>
          <w:tcPr>
            <w:tcW w:w="292" w:type="pct"/>
          </w:tcPr>
          <w:p w:rsidR="001465C8" w:rsidRPr="008E4541" w:rsidRDefault="001465C8" w:rsidP="001465C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465C8" w:rsidRPr="008E4541" w:rsidRDefault="001465C8" w:rsidP="001465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465C8" w:rsidRPr="008E4541" w:rsidRDefault="001465C8" w:rsidP="001465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465C8" w:rsidRPr="008E4541" w:rsidRDefault="001465C8" w:rsidP="001465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1465C8" w:rsidRPr="00444830" w:rsidTr="001C4459">
        <w:trPr>
          <w:trHeight w:val="20"/>
        </w:trPr>
        <w:tc>
          <w:tcPr>
            <w:tcW w:w="292" w:type="pct"/>
          </w:tcPr>
          <w:p w:rsidR="001465C8" w:rsidRPr="008E4541" w:rsidRDefault="001465C8" w:rsidP="001465C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465C8" w:rsidRPr="008E4541" w:rsidRDefault="001465C8" w:rsidP="001465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465C8" w:rsidRPr="008E4541" w:rsidRDefault="001465C8" w:rsidP="001465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465C8" w:rsidRPr="008E4541" w:rsidRDefault="001465C8" w:rsidP="001465C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444830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4830" w:rsidRDefault="00F11924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8F109A" w:rsidRPr="00444830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F1C82" w:rsidRPr="00444830" w:rsidTr="009811B5">
        <w:trPr>
          <w:trHeight w:val="20"/>
        </w:trPr>
        <w:tc>
          <w:tcPr>
            <w:tcW w:w="292" w:type="pct"/>
          </w:tcPr>
          <w:p w:rsidR="00DF1C82" w:rsidRPr="00444830" w:rsidRDefault="00DF1C82" w:rsidP="00DF1C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1C82" w:rsidRPr="00444830" w:rsidRDefault="00DF1C82" w:rsidP="00DF1C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F1C82" w:rsidRPr="00444830" w:rsidRDefault="00DF1C82" w:rsidP="00DF1C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F1C82" w:rsidRPr="001D5E92" w:rsidRDefault="00DF1C82" w:rsidP="00DF1C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DF1C82" w:rsidRPr="00444830" w:rsidTr="009811B5">
        <w:trPr>
          <w:trHeight w:val="20"/>
        </w:trPr>
        <w:tc>
          <w:tcPr>
            <w:tcW w:w="292" w:type="pct"/>
          </w:tcPr>
          <w:p w:rsidR="00DF1C82" w:rsidRPr="00444830" w:rsidRDefault="00DF1C82" w:rsidP="00DF1C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1C82" w:rsidRPr="00444830" w:rsidRDefault="00DF1C82" w:rsidP="00DF1C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1C82" w:rsidRPr="00444830" w:rsidRDefault="00DF1C82" w:rsidP="00DF1C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F1C82" w:rsidRPr="001D5E92" w:rsidRDefault="00DF1C82" w:rsidP="00DF1C8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5000" w:type="pct"/>
            <w:gridSpan w:val="7"/>
          </w:tcPr>
          <w:p w:rsidR="008F109A" w:rsidRPr="00444830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5000" w:type="pct"/>
            <w:gridSpan w:val="7"/>
          </w:tcPr>
          <w:p w:rsidR="008F109A" w:rsidRPr="00444830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1C4459" w:rsidRPr="00444830" w:rsidTr="009811B5">
        <w:trPr>
          <w:trHeight w:val="20"/>
        </w:trPr>
        <w:tc>
          <w:tcPr>
            <w:tcW w:w="292" w:type="pct"/>
          </w:tcPr>
          <w:p w:rsidR="001C4459" w:rsidRPr="00444830" w:rsidRDefault="001C4459" w:rsidP="001C44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4459" w:rsidRPr="00444830" w:rsidRDefault="001C4459" w:rsidP="001C4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1C4459" w:rsidRPr="00444830" w:rsidRDefault="001C4459" w:rsidP="001C44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4459" w:rsidRPr="00444830" w:rsidRDefault="001C4459" w:rsidP="001C44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4459" w:rsidRPr="00444830" w:rsidTr="009811B5">
        <w:trPr>
          <w:trHeight w:val="20"/>
        </w:trPr>
        <w:tc>
          <w:tcPr>
            <w:tcW w:w="292" w:type="pct"/>
          </w:tcPr>
          <w:p w:rsidR="001C4459" w:rsidRPr="00444830" w:rsidRDefault="001C4459" w:rsidP="001C44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4459" w:rsidRPr="00444830" w:rsidRDefault="001C4459" w:rsidP="001C445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C4459" w:rsidRPr="00444830" w:rsidRDefault="001C4459" w:rsidP="001C44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4459" w:rsidRPr="00444830" w:rsidRDefault="001C4459" w:rsidP="001C44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4459" w:rsidRPr="00444830" w:rsidTr="009811B5">
        <w:trPr>
          <w:trHeight w:val="20"/>
        </w:trPr>
        <w:tc>
          <w:tcPr>
            <w:tcW w:w="292" w:type="pct"/>
          </w:tcPr>
          <w:p w:rsidR="001C4459" w:rsidRPr="00444830" w:rsidRDefault="001C4459" w:rsidP="001C44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4459" w:rsidRPr="00444830" w:rsidRDefault="001C4459" w:rsidP="001C445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C4459" w:rsidRPr="00444830" w:rsidRDefault="001C4459" w:rsidP="001C44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4459" w:rsidRPr="00444830" w:rsidRDefault="001C4459" w:rsidP="001C44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5000" w:type="pct"/>
            <w:gridSpan w:val="7"/>
          </w:tcPr>
          <w:p w:rsidR="008F109A" w:rsidRPr="00444830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4483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4483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4483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4483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3917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4483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4483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4A03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4483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4483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44830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4483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4483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4483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4483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2446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4483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4483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5000" w:type="pct"/>
            <w:gridSpan w:val="7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0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0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0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0</w:t>
            </w:r>
          </w:p>
        </w:tc>
      </w:tr>
      <w:tr w:rsidR="008F109A" w:rsidRPr="00444830" w:rsidTr="009811B5">
        <w:trPr>
          <w:trHeight w:val="20"/>
        </w:trPr>
        <w:tc>
          <w:tcPr>
            <w:tcW w:w="5000" w:type="pct"/>
            <w:gridSpan w:val="7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444830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444830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29" w:type="pct"/>
            <w:gridSpan w:val="2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F109A" w:rsidRPr="00BD3D6C" w:rsidRDefault="00BD3D6C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D6C">
              <w:rPr>
                <w:spacing w:val="-20"/>
                <w:sz w:val="20"/>
                <w:szCs w:val="20"/>
              </w:rPr>
              <w:t>4</w:t>
            </w:r>
          </w:p>
        </w:tc>
      </w:tr>
      <w:tr w:rsidR="008F109A" w:rsidRPr="00444830" w:rsidTr="009811B5">
        <w:trPr>
          <w:trHeight w:val="233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8F109A" w:rsidRPr="00BD3D6C" w:rsidRDefault="00BD3D6C" w:rsidP="00BD3D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D6C">
              <w:rPr>
                <w:spacing w:val="-20"/>
                <w:sz w:val="20"/>
                <w:szCs w:val="20"/>
              </w:rPr>
              <w:t>1</w:t>
            </w:r>
          </w:p>
        </w:tc>
      </w:tr>
      <w:tr w:rsidR="008F109A" w:rsidRPr="00FD6F5E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444830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444830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BD3D6C" w:rsidRDefault="00BD3D6C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D6C">
              <w:rPr>
                <w:spacing w:val="-20"/>
                <w:sz w:val="20"/>
                <w:szCs w:val="20"/>
              </w:rPr>
              <w:t>78827,15</w:t>
            </w:r>
          </w:p>
        </w:tc>
      </w:tr>
      <w:bookmarkEnd w:id="0"/>
    </w:tbl>
    <w:p w:rsidR="009811B5" w:rsidRPr="00D51F9F" w:rsidRDefault="009811B5" w:rsidP="009811B5">
      <w:pPr>
        <w:spacing w:line="204" w:lineRule="auto"/>
        <w:rPr>
          <w:spacing w:val="-20"/>
          <w:sz w:val="20"/>
          <w:szCs w:val="20"/>
        </w:rPr>
      </w:pPr>
    </w:p>
    <w:p w:rsidR="009811B5" w:rsidRPr="00D51F9F" w:rsidRDefault="009811B5" w:rsidP="009811B5">
      <w:pPr>
        <w:spacing w:line="204" w:lineRule="auto"/>
        <w:rPr>
          <w:spacing w:val="-20"/>
          <w:sz w:val="20"/>
          <w:szCs w:val="20"/>
        </w:rPr>
      </w:pPr>
    </w:p>
    <w:p w:rsidR="009811B5" w:rsidRPr="00D51F9F" w:rsidRDefault="009811B5" w:rsidP="009811B5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834"/>
    <w:rsid w:val="00007944"/>
    <w:rsid w:val="000136C6"/>
    <w:rsid w:val="000138D4"/>
    <w:rsid w:val="00014158"/>
    <w:rsid w:val="00015223"/>
    <w:rsid w:val="00016ECD"/>
    <w:rsid w:val="00017964"/>
    <w:rsid w:val="000210A0"/>
    <w:rsid w:val="00024041"/>
    <w:rsid w:val="00025768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1379"/>
    <w:rsid w:val="00073676"/>
    <w:rsid w:val="00073A11"/>
    <w:rsid w:val="000773B6"/>
    <w:rsid w:val="000842D2"/>
    <w:rsid w:val="00086F5B"/>
    <w:rsid w:val="000907C1"/>
    <w:rsid w:val="0009738E"/>
    <w:rsid w:val="000A405B"/>
    <w:rsid w:val="000B1DA2"/>
    <w:rsid w:val="000B52AE"/>
    <w:rsid w:val="000B61B9"/>
    <w:rsid w:val="000B6BD8"/>
    <w:rsid w:val="000C0CF7"/>
    <w:rsid w:val="000C31AC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BB2"/>
    <w:rsid w:val="000E7FB0"/>
    <w:rsid w:val="000F4086"/>
    <w:rsid w:val="000F4A1A"/>
    <w:rsid w:val="00126482"/>
    <w:rsid w:val="00130661"/>
    <w:rsid w:val="00140681"/>
    <w:rsid w:val="0014377A"/>
    <w:rsid w:val="001465C8"/>
    <w:rsid w:val="001465F6"/>
    <w:rsid w:val="00151EB5"/>
    <w:rsid w:val="0015489A"/>
    <w:rsid w:val="001558EF"/>
    <w:rsid w:val="0016041C"/>
    <w:rsid w:val="0017029E"/>
    <w:rsid w:val="001766A9"/>
    <w:rsid w:val="001777D1"/>
    <w:rsid w:val="001779B3"/>
    <w:rsid w:val="00181922"/>
    <w:rsid w:val="001830E2"/>
    <w:rsid w:val="00185F97"/>
    <w:rsid w:val="0018785F"/>
    <w:rsid w:val="001921FB"/>
    <w:rsid w:val="00193D39"/>
    <w:rsid w:val="001946FB"/>
    <w:rsid w:val="001960AC"/>
    <w:rsid w:val="001978E8"/>
    <w:rsid w:val="001A37C7"/>
    <w:rsid w:val="001A7DD1"/>
    <w:rsid w:val="001B1E1B"/>
    <w:rsid w:val="001B57BF"/>
    <w:rsid w:val="001C1A43"/>
    <w:rsid w:val="001C3530"/>
    <w:rsid w:val="001C4459"/>
    <w:rsid w:val="001C56FE"/>
    <w:rsid w:val="001C7A47"/>
    <w:rsid w:val="001C7BDB"/>
    <w:rsid w:val="001D0CFD"/>
    <w:rsid w:val="001D48C3"/>
    <w:rsid w:val="001D61D9"/>
    <w:rsid w:val="001E039D"/>
    <w:rsid w:val="001E092E"/>
    <w:rsid w:val="001E1C45"/>
    <w:rsid w:val="001E7803"/>
    <w:rsid w:val="001E7AD6"/>
    <w:rsid w:val="001F387E"/>
    <w:rsid w:val="001F449B"/>
    <w:rsid w:val="002009A7"/>
    <w:rsid w:val="002032CD"/>
    <w:rsid w:val="00213A62"/>
    <w:rsid w:val="00220424"/>
    <w:rsid w:val="00227C50"/>
    <w:rsid w:val="00230289"/>
    <w:rsid w:val="002369C1"/>
    <w:rsid w:val="002374FD"/>
    <w:rsid w:val="00237B24"/>
    <w:rsid w:val="00240024"/>
    <w:rsid w:val="0024067A"/>
    <w:rsid w:val="00240A4E"/>
    <w:rsid w:val="002446D4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33D8"/>
    <w:rsid w:val="0028176A"/>
    <w:rsid w:val="002856A3"/>
    <w:rsid w:val="00286F15"/>
    <w:rsid w:val="002937DB"/>
    <w:rsid w:val="002A2067"/>
    <w:rsid w:val="002B4A24"/>
    <w:rsid w:val="002C554E"/>
    <w:rsid w:val="002C79CE"/>
    <w:rsid w:val="002D2362"/>
    <w:rsid w:val="002D32EA"/>
    <w:rsid w:val="002E1C09"/>
    <w:rsid w:val="002E2665"/>
    <w:rsid w:val="002E58CA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341EF"/>
    <w:rsid w:val="00342A07"/>
    <w:rsid w:val="0035001E"/>
    <w:rsid w:val="00352E8B"/>
    <w:rsid w:val="0036702F"/>
    <w:rsid w:val="00367A8A"/>
    <w:rsid w:val="00370B04"/>
    <w:rsid w:val="003745F5"/>
    <w:rsid w:val="003768A8"/>
    <w:rsid w:val="00380C0F"/>
    <w:rsid w:val="00381265"/>
    <w:rsid w:val="003812EF"/>
    <w:rsid w:val="003849C2"/>
    <w:rsid w:val="003877C4"/>
    <w:rsid w:val="003917DF"/>
    <w:rsid w:val="00392DBE"/>
    <w:rsid w:val="00395D6F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1471"/>
    <w:rsid w:val="003C495B"/>
    <w:rsid w:val="003C4DB6"/>
    <w:rsid w:val="003C6050"/>
    <w:rsid w:val="003D09C3"/>
    <w:rsid w:val="003D364D"/>
    <w:rsid w:val="003D6522"/>
    <w:rsid w:val="003D6D92"/>
    <w:rsid w:val="003D7F6A"/>
    <w:rsid w:val="003E07D3"/>
    <w:rsid w:val="003E70FA"/>
    <w:rsid w:val="003F02E9"/>
    <w:rsid w:val="003F50FB"/>
    <w:rsid w:val="003F57D4"/>
    <w:rsid w:val="004043F6"/>
    <w:rsid w:val="00411656"/>
    <w:rsid w:val="0041180B"/>
    <w:rsid w:val="00413208"/>
    <w:rsid w:val="004149A8"/>
    <w:rsid w:val="004169E6"/>
    <w:rsid w:val="004169F1"/>
    <w:rsid w:val="00425403"/>
    <w:rsid w:val="00426E75"/>
    <w:rsid w:val="00432707"/>
    <w:rsid w:val="00441D40"/>
    <w:rsid w:val="00441E8B"/>
    <w:rsid w:val="00444830"/>
    <w:rsid w:val="00444BD2"/>
    <w:rsid w:val="004535D7"/>
    <w:rsid w:val="0045407C"/>
    <w:rsid w:val="00454BAA"/>
    <w:rsid w:val="0046276B"/>
    <w:rsid w:val="0046334F"/>
    <w:rsid w:val="00464F15"/>
    <w:rsid w:val="00467878"/>
    <w:rsid w:val="00467DD3"/>
    <w:rsid w:val="00475AC4"/>
    <w:rsid w:val="00475B55"/>
    <w:rsid w:val="0047694E"/>
    <w:rsid w:val="00480C70"/>
    <w:rsid w:val="0048155C"/>
    <w:rsid w:val="004926E4"/>
    <w:rsid w:val="00494B87"/>
    <w:rsid w:val="004950C5"/>
    <w:rsid w:val="00496918"/>
    <w:rsid w:val="0049742F"/>
    <w:rsid w:val="00497BB1"/>
    <w:rsid w:val="00497CA3"/>
    <w:rsid w:val="004A0366"/>
    <w:rsid w:val="004B7216"/>
    <w:rsid w:val="004B73B6"/>
    <w:rsid w:val="004B7D54"/>
    <w:rsid w:val="004C1501"/>
    <w:rsid w:val="004C32C7"/>
    <w:rsid w:val="004C407D"/>
    <w:rsid w:val="004C43EB"/>
    <w:rsid w:val="004C51E8"/>
    <w:rsid w:val="004C52B6"/>
    <w:rsid w:val="004C772A"/>
    <w:rsid w:val="004E127A"/>
    <w:rsid w:val="004E7AC2"/>
    <w:rsid w:val="004F2791"/>
    <w:rsid w:val="004F6B64"/>
    <w:rsid w:val="004F6DF0"/>
    <w:rsid w:val="00513A1F"/>
    <w:rsid w:val="00515857"/>
    <w:rsid w:val="00521F8D"/>
    <w:rsid w:val="00530987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5592"/>
    <w:rsid w:val="005703C7"/>
    <w:rsid w:val="00577D38"/>
    <w:rsid w:val="00590CFD"/>
    <w:rsid w:val="00596D47"/>
    <w:rsid w:val="0059742D"/>
    <w:rsid w:val="005A2CE2"/>
    <w:rsid w:val="005A48C7"/>
    <w:rsid w:val="005A77E8"/>
    <w:rsid w:val="005B2102"/>
    <w:rsid w:val="005B4CAD"/>
    <w:rsid w:val="005B78CD"/>
    <w:rsid w:val="005D3A3A"/>
    <w:rsid w:val="005D77A3"/>
    <w:rsid w:val="005D79E5"/>
    <w:rsid w:val="005E0DFF"/>
    <w:rsid w:val="005E24A1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10A9D"/>
    <w:rsid w:val="00612923"/>
    <w:rsid w:val="00621718"/>
    <w:rsid w:val="0062230E"/>
    <w:rsid w:val="00622ED5"/>
    <w:rsid w:val="00623AF2"/>
    <w:rsid w:val="00632132"/>
    <w:rsid w:val="0063459E"/>
    <w:rsid w:val="00635AE3"/>
    <w:rsid w:val="0063601F"/>
    <w:rsid w:val="00642587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6969"/>
    <w:rsid w:val="006E0584"/>
    <w:rsid w:val="006E1C65"/>
    <w:rsid w:val="006E377B"/>
    <w:rsid w:val="006E4545"/>
    <w:rsid w:val="006E4E7C"/>
    <w:rsid w:val="006E5622"/>
    <w:rsid w:val="006E5FAA"/>
    <w:rsid w:val="006F2ACE"/>
    <w:rsid w:val="006F6F50"/>
    <w:rsid w:val="006F7E83"/>
    <w:rsid w:val="00701FAD"/>
    <w:rsid w:val="00702389"/>
    <w:rsid w:val="00707751"/>
    <w:rsid w:val="00710C8B"/>
    <w:rsid w:val="00715246"/>
    <w:rsid w:val="0071634F"/>
    <w:rsid w:val="00726F0D"/>
    <w:rsid w:val="00734280"/>
    <w:rsid w:val="00746AF7"/>
    <w:rsid w:val="00760BDA"/>
    <w:rsid w:val="0076500D"/>
    <w:rsid w:val="00770207"/>
    <w:rsid w:val="0077364B"/>
    <w:rsid w:val="00773F64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B3017"/>
    <w:rsid w:val="007C0B37"/>
    <w:rsid w:val="007D116D"/>
    <w:rsid w:val="007D1452"/>
    <w:rsid w:val="007D1B8F"/>
    <w:rsid w:val="007D5BBD"/>
    <w:rsid w:val="007E4364"/>
    <w:rsid w:val="007E5B14"/>
    <w:rsid w:val="007E6615"/>
    <w:rsid w:val="007F06C4"/>
    <w:rsid w:val="007F0A85"/>
    <w:rsid w:val="007F2C13"/>
    <w:rsid w:val="007F5681"/>
    <w:rsid w:val="007F6E55"/>
    <w:rsid w:val="00805904"/>
    <w:rsid w:val="00805B33"/>
    <w:rsid w:val="008108A4"/>
    <w:rsid w:val="00813D39"/>
    <w:rsid w:val="00814645"/>
    <w:rsid w:val="008166EB"/>
    <w:rsid w:val="0081752A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5DCB"/>
    <w:rsid w:val="0086603E"/>
    <w:rsid w:val="00867684"/>
    <w:rsid w:val="0087130B"/>
    <w:rsid w:val="00871E5D"/>
    <w:rsid w:val="00882D2C"/>
    <w:rsid w:val="008948FD"/>
    <w:rsid w:val="00896B77"/>
    <w:rsid w:val="0089795A"/>
    <w:rsid w:val="008A3829"/>
    <w:rsid w:val="008A4821"/>
    <w:rsid w:val="008A6326"/>
    <w:rsid w:val="008B0068"/>
    <w:rsid w:val="008B2BED"/>
    <w:rsid w:val="008B3D7F"/>
    <w:rsid w:val="008B46B4"/>
    <w:rsid w:val="008B54E4"/>
    <w:rsid w:val="008B6085"/>
    <w:rsid w:val="008B647A"/>
    <w:rsid w:val="008C1BD6"/>
    <w:rsid w:val="008C3588"/>
    <w:rsid w:val="008C5700"/>
    <w:rsid w:val="008C577E"/>
    <w:rsid w:val="008D100F"/>
    <w:rsid w:val="008D3B09"/>
    <w:rsid w:val="008D4804"/>
    <w:rsid w:val="008D6C60"/>
    <w:rsid w:val="008D6DD2"/>
    <w:rsid w:val="008E1004"/>
    <w:rsid w:val="008E4B1B"/>
    <w:rsid w:val="008F109A"/>
    <w:rsid w:val="008F28A3"/>
    <w:rsid w:val="00900468"/>
    <w:rsid w:val="00900521"/>
    <w:rsid w:val="00911518"/>
    <w:rsid w:val="00912E58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10D9"/>
    <w:rsid w:val="009448B3"/>
    <w:rsid w:val="00945C88"/>
    <w:rsid w:val="00952D40"/>
    <w:rsid w:val="00962C0D"/>
    <w:rsid w:val="00964488"/>
    <w:rsid w:val="00967405"/>
    <w:rsid w:val="0097276C"/>
    <w:rsid w:val="00974A4A"/>
    <w:rsid w:val="00974DC4"/>
    <w:rsid w:val="009811B5"/>
    <w:rsid w:val="00982EE1"/>
    <w:rsid w:val="00986481"/>
    <w:rsid w:val="00994B04"/>
    <w:rsid w:val="00996531"/>
    <w:rsid w:val="009A4ABB"/>
    <w:rsid w:val="009B38CA"/>
    <w:rsid w:val="009C297B"/>
    <w:rsid w:val="009C633A"/>
    <w:rsid w:val="009D4678"/>
    <w:rsid w:val="009D5567"/>
    <w:rsid w:val="009D6B9E"/>
    <w:rsid w:val="009E345F"/>
    <w:rsid w:val="009E5D34"/>
    <w:rsid w:val="009F1D94"/>
    <w:rsid w:val="009F77C8"/>
    <w:rsid w:val="00A00A49"/>
    <w:rsid w:val="00A04091"/>
    <w:rsid w:val="00A06E74"/>
    <w:rsid w:val="00A12062"/>
    <w:rsid w:val="00A12E65"/>
    <w:rsid w:val="00A210F7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81F28"/>
    <w:rsid w:val="00A827E2"/>
    <w:rsid w:val="00A93BF3"/>
    <w:rsid w:val="00AA5CF0"/>
    <w:rsid w:val="00AA7297"/>
    <w:rsid w:val="00AB00B8"/>
    <w:rsid w:val="00AB1D96"/>
    <w:rsid w:val="00AB4587"/>
    <w:rsid w:val="00AB634D"/>
    <w:rsid w:val="00AB69A9"/>
    <w:rsid w:val="00AC0E7D"/>
    <w:rsid w:val="00AC126E"/>
    <w:rsid w:val="00AC345F"/>
    <w:rsid w:val="00AC39A4"/>
    <w:rsid w:val="00AC3C7B"/>
    <w:rsid w:val="00AC540B"/>
    <w:rsid w:val="00AC671E"/>
    <w:rsid w:val="00AC6CF8"/>
    <w:rsid w:val="00AD2B73"/>
    <w:rsid w:val="00AD4E5C"/>
    <w:rsid w:val="00AD70F4"/>
    <w:rsid w:val="00AE3ACA"/>
    <w:rsid w:val="00AE4E29"/>
    <w:rsid w:val="00AF0347"/>
    <w:rsid w:val="00AF4E01"/>
    <w:rsid w:val="00AF7335"/>
    <w:rsid w:val="00B1160B"/>
    <w:rsid w:val="00B241E0"/>
    <w:rsid w:val="00B24FC7"/>
    <w:rsid w:val="00B278CB"/>
    <w:rsid w:val="00B30CB6"/>
    <w:rsid w:val="00B30E68"/>
    <w:rsid w:val="00B335F4"/>
    <w:rsid w:val="00B4282A"/>
    <w:rsid w:val="00B476CE"/>
    <w:rsid w:val="00B61332"/>
    <w:rsid w:val="00B61B28"/>
    <w:rsid w:val="00B64323"/>
    <w:rsid w:val="00B66D97"/>
    <w:rsid w:val="00B67DEE"/>
    <w:rsid w:val="00B72205"/>
    <w:rsid w:val="00B77106"/>
    <w:rsid w:val="00B82057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4567"/>
    <w:rsid w:val="00BC5A11"/>
    <w:rsid w:val="00BD34FB"/>
    <w:rsid w:val="00BD3D6C"/>
    <w:rsid w:val="00BD5A80"/>
    <w:rsid w:val="00BD729E"/>
    <w:rsid w:val="00BE3F93"/>
    <w:rsid w:val="00BE607A"/>
    <w:rsid w:val="00BE61F0"/>
    <w:rsid w:val="00BF2F4A"/>
    <w:rsid w:val="00BF37DD"/>
    <w:rsid w:val="00BF4B6A"/>
    <w:rsid w:val="00C02439"/>
    <w:rsid w:val="00C03920"/>
    <w:rsid w:val="00C059B3"/>
    <w:rsid w:val="00C10006"/>
    <w:rsid w:val="00C12293"/>
    <w:rsid w:val="00C158E8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739F"/>
    <w:rsid w:val="00C57C47"/>
    <w:rsid w:val="00C64B1A"/>
    <w:rsid w:val="00C65221"/>
    <w:rsid w:val="00C66D4E"/>
    <w:rsid w:val="00C70542"/>
    <w:rsid w:val="00C70F99"/>
    <w:rsid w:val="00C776A2"/>
    <w:rsid w:val="00C77946"/>
    <w:rsid w:val="00C81B6E"/>
    <w:rsid w:val="00C83036"/>
    <w:rsid w:val="00C87E3C"/>
    <w:rsid w:val="00C900AC"/>
    <w:rsid w:val="00C90E7D"/>
    <w:rsid w:val="00C91C3B"/>
    <w:rsid w:val="00C93206"/>
    <w:rsid w:val="00CA1A14"/>
    <w:rsid w:val="00CA3E2B"/>
    <w:rsid w:val="00CA79D2"/>
    <w:rsid w:val="00CB048A"/>
    <w:rsid w:val="00CB16C9"/>
    <w:rsid w:val="00CB4ED1"/>
    <w:rsid w:val="00CC2169"/>
    <w:rsid w:val="00CC36DA"/>
    <w:rsid w:val="00CC5FC2"/>
    <w:rsid w:val="00CD181A"/>
    <w:rsid w:val="00CD22EF"/>
    <w:rsid w:val="00CD55A5"/>
    <w:rsid w:val="00CE1850"/>
    <w:rsid w:val="00CE2FB8"/>
    <w:rsid w:val="00CE3715"/>
    <w:rsid w:val="00CF152F"/>
    <w:rsid w:val="00CF1536"/>
    <w:rsid w:val="00CF19BD"/>
    <w:rsid w:val="00CF240C"/>
    <w:rsid w:val="00CF28C7"/>
    <w:rsid w:val="00CF3131"/>
    <w:rsid w:val="00D029D9"/>
    <w:rsid w:val="00D052E4"/>
    <w:rsid w:val="00D053C1"/>
    <w:rsid w:val="00D13ACA"/>
    <w:rsid w:val="00D1607F"/>
    <w:rsid w:val="00D20E92"/>
    <w:rsid w:val="00D21921"/>
    <w:rsid w:val="00D23C3D"/>
    <w:rsid w:val="00D24D2C"/>
    <w:rsid w:val="00D335D2"/>
    <w:rsid w:val="00D35C57"/>
    <w:rsid w:val="00D371A0"/>
    <w:rsid w:val="00D420B1"/>
    <w:rsid w:val="00D454DA"/>
    <w:rsid w:val="00D51F9F"/>
    <w:rsid w:val="00D53CEF"/>
    <w:rsid w:val="00D545CC"/>
    <w:rsid w:val="00D6026E"/>
    <w:rsid w:val="00D65D6F"/>
    <w:rsid w:val="00D7531C"/>
    <w:rsid w:val="00D756C7"/>
    <w:rsid w:val="00D76887"/>
    <w:rsid w:val="00D8083D"/>
    <w:rsid w:val="00D824F2"/>
    <w:rsid w:val="00D82816"/>
    <w:rsid w:val="00D90CEB"/>
    <w:rsid w:val="00D91747"/>
    <w:rsid w:val="00D94168"/>
    <w:rsid w:val="00D966F1"/>
    <w:rsid w:val="00DB1FE2"/>
    <w:rsid w:val="00DC5AF4"/>
    <w:rsid w:val="00DC628A"/>
    <w:rsid w:val="00DD6FE1"/>
    <w:rsid w:val="00DE135F"/>
    <w:rsid w:val="00DE2465"/>
    <w:rsid w:val="00DE2AFD"/>
    <w:rsid w:val="00DE5130"/>
    <w:rsid w:val="00DE62A7"/>
    <w:rsid w:val="00DE726C"/>
    <w:rsid w:val="00DF18A1"/>
    <w:rsid w:val="00DF1B52"/>
    <w:rsid w:val="00DF1C82"/>
    <w:rsid w:val="00DF653D"/>
    <w:rsid w:val="00E037FF"/>
    <w:rsid w:val="00E10673"/>
    <w:rsid w:val="00E1122C"/>
    <w:rsid w:val="00E12A16"/>
    <w:rsid w:val="00E12FE5"/>
    <w:rsid w:val="00E22D9D"/>
    <w:rsid w:val="00E239C8"/>
    <w:rsid w:val="00E3489C"/>
    <w:rsid w:val="00E41A89"/>
    <w:rsid w:val="00E55CE6"/>
    <w:rsid w:val="00E60596"/>
    <w:rsid w:val="00E624A6"/>
    <w:rsid w:val="00E647E5"/>
    <w:rsid w:val="00E6744E"/>
    <w:rsid w:val="00E71424"/>
    <w:rsid w:val="00E72952"/>
    <w:rsid w:val="00E77827"/>
    <w:rsid w:val="00E86636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114E"/>
    <w:rsid w:val="00ED191F"/>
    <w:rsid w:val="00ED52D2"/>
    <w:rsid w:val="00ED6471"/>
    <w:rsid w:val="00ED68FD"/>
    <w:rsid w:val="00ED6DC3"/>
    <w:rsid w:val="00EE0F8D"/>
    <w:rsid w:val="00EE1A92"/>
    <w:rsid w:val="00EE1ED9"/>
    <w:rsid w:val="00EE38A3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549D"/>
    <w:rsid w:val="00F075CC"/>
    <w:rsid w:val="00F0798A"/>
    <w:rsid w:val="00F10992"/>
    <w:rsid w:val="00F11924"/>
    <w:rsid w:val="00F166F3"/>
    <w:rsid w:val="00F17816"/>
    <w:rsid w:val="00F25FD9"/>
    <w:rsid w:val="00F36253"/>
    <w:rsid w:val="00F528CC"/>
    <w:rsid w:val="00F54F3C"/>
    <w:rsid w:val="00F5631E"/>
    <w:rsid w:val="00F60DEA"/>
    <w:rsid w:val="00F63392"/>
    <w:rsid w:val="00F6562B"/>
    <w:rsid w:val="00F65746"/>
    <w:rsid w:val="00F805CB"/>
    <w:rsid w:val="00F8205E"/>
    <w:rsid w:val="00F85FAD"/>
    <w:rsid w:val="00F87065"/>
    <w:rsid w:val="00F87355"/>
    <w:rsid w:val="00F87557"/>
    <w:rsid w:val="00F90987"/>
    <w:rsid w:val="00F940EB"/>
    <w:rsid w:val="00F97179"/>
    <w:rsid w:val="00FA52ED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885B0-4C73-4BCE-B99F-220568BD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9</TotalTime>
  <Pages>19</Pages>
  <Words>5921</Words>
  <Characters>42589</Characters>
  <Application>Microsoft Office Word</Application>
  <DocSecurity>0</DocSecurity>
  <Lines>35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46</cp:revision>
  <dcterms:created xsi:type="dcterms:W3CDTF">2015-01-22T06:55:00Z</dcterms:created>
  <dcterms:modified xsi:type="dcterms:W3CDTF">2023-03-30T12:11:00Z</dcterms:modified>
</cp:coreProperties>
</file>